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A5" w:rsidRDefault="002B0FA5" w:rsidP="002B0FA5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 учреждение здравоохранения</w:t>
      </w:r>
    </w:p>
    <w:p w:rsidR="002B0FA5" w:rsidRDefault="002B0FA5" w:rsidP="002B0FA5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ермского края</w:t>
      </w:r>
    </w:p>
    <w:p w:rsidR="002B0FA5" w:rsidRDefault="002B0FA5" w:rsidP="002B0F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ская  поликлиника № 7»</w:t>
      </w:r>
    </w:p>
    <w:p w:rsidR="002B0FA5" w:rsidRDefault="002B0FA5" w:rsidP="002B0FA5">
      <w:pPr>
        <w:spacing w:line="360" w:lineRule="auto"/>
      </w:pPr>
    </w:p>
    <w:p w:rsidR="002B0FA5" w:rsidRDefault="002B0FA5" w:rsidP="002B0FA5">
      <w:pPr>
        <w:spacing w:line="360" w:lineRule="auto"/>
        <w:jc w:val="center"/>
        <w:rPr>
          <w:b/>
        </w:rPr>
      </w:pPr>
      <w:r>
        <w:rPr>
          <w:b/>
        </w:rPr>
        <w:t>ПРИКАЗ</w:t>
      </w:r>
    </w:p>
    <w:p w:rsidR="002B0FA5" w:rsidRDefault="00A5195B" w:rsidP="002B0FA5">
      <w:pPr>
        <w:spacing w:line="360" w:lineRule="auto"/>
      </w:pPr>
      <w:r>
        <w:t>06</w:t>
      </w:r>
      <w:r w:rsidR="004A0C87">
        <w:t>.</w:t>
      </w:r>
      <w:r w:rsidR="007E633D">
        <w:t>0</w:t>
      </w:r>
      <w:r w:rsidR="004C0BEB">
        <w:t>6</w:t>
      </w:r>
      <w:r w:rsidR="004A0C87">
        <w:t>.</w:t>
      </w:r>
      <w:r w:rsidR="0040422E">
        <w:t xml:space="preserve"> 202</w:t>
      </w:r>
      <w:r w:rsidR="007E633D">
        <w:t>2</w:t>
      </w:r>
      <w:r w:rsidR="002B0FA5">
        <w:t xml:space="preserve"> года                                                                                          </w:t>
      </w:r>
      <w:r w:rsidR="003D1C88">
        <w:t xml:space="preserve">                 </w:t>
      </w:r>
      <w:r w:rsidR="00D776A2">
        <w:t xml:space="preserve">        </w:t>
      </w:r>
      <w:r w:rsidR="007F20B4">
        <w:t xml:space="preserve">    </w:t>
      </w:r>
      <w:r w:rsidR="00D776A2">
        <w:t xml:space="preserve">  </w:t>
      </w:r>
      <w:r w:rsidR="003D1C88">
        <w:t xml:space="preserve">     </w:t>
      </w:r>
      <w:r w:rsidR="002B0FA5">
        <w:t xml:space="preserve"> </w:t>
      </w:r>
      <w:r w:rsidR="00FE15BE">
        <w:t>№</w:t>
      </w:r>
      <w:r w:rsidR="00D776A2">
        <w:t xml:space="preserve"> </w:t>
      </w:r>
      <w:r w:rsidR="004C0BEB">
        <w:t>___</w:t>
      </w:r>
    </w:p>
    <w:p w:rsidR="002B0FA5" w:rsidRDefault="002B0FA5" w:rsidP="002B0FA5">
      <w:pPr>
        <w:tabs>
          <w:tab w:val="left" w:pos="8505"/>
        </w:tabs>
        <w:jc w:val="center"/>
        <w:rPr>
          <w:sz w:val="28"/>
          <w:szCs w:val="20"/>
        </w:rPr>
      </w:pPr>
    </w:p>
    <w:p w:rsidR="002B0FA5" w:rsidRDefault="002B0FA5" w:rsidP="002B0FA5">
      <w:pPr>
        <w:tabs>
          <w:tab w:val="left" w:pos="8505"/>
        </w:tabs>
        <w:jc w:val="center"/>
        <w:rPr>
          <w:sz w:val="28"/>
          <w:szCs w:val="20"/>
        </w:rPr>
      </w:pPr>
    </w:p>
    <w:p w:rsidR="00865BA1" w:rsidRDefault="001C393B" w:rsidP="002B0FA5">
      <w:pPr>
        <w:tabs>
          <w:tab w:val="left" w:pos="8505"/>
        </w:tabs>
        <w:spacing w:line="360" w:lineRule="auto"/>
        <w:jc w:val="both"/>
      </w:pPr>
      <w:r w:rsidRPr="001C393B">
        <w:t xml:space="preserve">«Об утверждении </w:t>
      </w:r>
      <w:r>
        <w:t>территорий</w:t>
      </w:r>
      <w:r w:rsidRPr="001C393B">
        <w:t xml:space="preserve"> обслуживания</w:t>
      </w:r>
      <w:r w:rsidR="003D1C88">
        <w:t xml:space="preserve"> </w:t>
      </w:r>
    </w:p>
    <w:p w:rsidR="006D4037" w:rsidRDefault="001C393B" w:rsidP="002B0FA5">
      <w:pPr>
        <w:tabs>
          <w:tab w:val="left" w:pos="8505"/>
        </w:tabs>
        <w:spacing w:line="360" w:lineRule="auto"/>
        <w:jc w:val="both"/>
      </w:pPr>
      <w:r w:rsidRPr="001C393B">
        <w:t xml:space="preserve"> </w:t>
      </w:r>
      <w:r w:rsidR="00865BA1">
        <w:t>в</w:t>
      </w:r>
      <w:r>
        <w:t>рачам</w:t>
      </w:r>
      <w:r w:rsidR="003D1C88">
        <w:t>и</w:t>
      </w:r>
      <w:r w:rsidR="00865BA1">
        <w:t>-</w:t>
      </w:r>
      <w:r>
        <w:t>терапевтам</w:t>
      </w:r>
      <w:r w:rsidR="003D1C88">
        <w:t>и</w:t>
      </w:r>
      <w:r>
        <w:t xml:space="preserve"> участковыми</w:t>
      </w:r>
    </w:p>
    <w:p w:rsidR="00865BA1" w:rsidRDefault="001C393B" w:rsidP="002B0FA5">
      <w:pPr>
        <w:tabs>
          <w:tab w:val="left" w:pos="8505"/>
        </w:tabs>
        <w:spacing w:line="360" w:lineRule="auto"/>
        <w:jc w:val="both"/>
      </w:pPr>
      <w:r>
        <w:t xml:space="preserve"> </w:t>
      </w:r>
      <w:r w:rsidR="00E0521C">
        <w:t>ГБУЗ ПК «ГП №7</w:t>
      </w:r>
      <w:r w:rsidR="006D4037">
        <w:t xml:space="preserve"> с 01.</w:t>
      </w:r>
      <w:r w:rsidR="00960D33">
        <w:t>0</w:t>
      </w:r>
      <w:r w:rsidR="004C0BEB">
        <w:t>7</w:t>
      </w:r>
      <w:r w:rsidR="006D4037">
        <w:t>.202</w:t>
      </w:r>
      <w:r w:rsidR="00960D33">
        <w:t>2</w:t>
      </w:r>
      <w:r w:rsidR="006D4037">
        <w:t xml:space="preserve"> г.</w:t>
      </w:r>
      <w:r w:rsidR="00E0521C">
        <w:t>»</w:t>
      </w:r>
    </w:p>
    <w:p w:rsidR="002B0FA5" w:rsidRPr="001C393B" w:rsidRDefault="002B0FA5" w:rsidP="002B0FA5">
      <w:pPr>
        <w:tabs>
          <w:tab w:val="left" w:pos="8505"/>
        </w:tabs>
        <w:spacing w:line="360" w:lineRule="auto"/>
        <w:jc w:val="both"/>
      </w:pPr>
    </w:p>
    <w:p w:rsidR="002B0FA5" w:rsidRDefault="002B0FA5" w:rsidP="002B0FA5">
      <w:pPr>
        <w:spacing w:line="360" w:lineRule="auto"/>
      </w:pPr>
    </w:p>
    <w:p w:rsidR="002B0FA5" w:rsidRDefault="003D1C88" w:rsidP="002B0FA5">
      <w:pPr>
        <w:spacing w:line="360" w:lineRule="auto"/>
        <w:jc w:val="both"/>
      </w:pPr>
      <w:r>
        <w:t xml:space="preserve">    </w:t>
      </w:r>
      <w:proofErr w:type="gramStart"/>
      <w:r w:rsidR="002B0FA5">
        <w:t>В св</w:t>
      </w:r>
      <w:r w:rsidR="001C393B">
        <w:t>язи с установлением с 01.0</w:t>
      </w:r>
      <w:r w:rsidR="0040422E">
        <w:t>1</w:t>
      </w:r>
      <w:r w:rsidR="001C393B">
        <w:t>.20</w:t>
      </w:r>
      <w:r w:rsidR="006D4037">
        <w:t>2</w:t>
      </w:r>
      <w:r w:rsidR="007E633D">
        <w:t>2</w:t>
      </w:r>
      <w:r w:rsidR="002B0FA5">
        <w:t xml:space="preserve"> года для ГБУЗ ПК «ГП № 7»  задания по обеспечению государственных гарантий бесплатного оказания населению Пермского края медицинской помощи, с учетом сведений о численности застрахованных лиц, прикрепившихся к медицинским организациям – </w:t>
      </w:r>
      <w:proofErr w:type="spellStart"/>
      <w:r w:rsidR="002B0FA5">
        <w:t>фондодержателям</w:t>
      </w:r>
      <w:proofErr w:type="spellEnd"/>
      <w:r w:rsidR="002B0FA5">
        <w:t xml:space="preserve">, </w:t>
      </w:r>
      <w:r w:rsidR="006D4037">
        <w:t xml:space="preserve">идентифицированным в Региональном сегменте базы данных застрахованных лиц, </w:t>
      </w:r>
      <w:r w:rsidR="002B0FA5">
        <w:t xml:space="preserve">в разрезе страховых медицинских организаций по данным  на </w:t>
      </w:r>
      <w:r w:rsidR="00283C99">
        <w:t>01</w:t>
      </w:r>
      <w:r w:rsidR="002B0FA5">
        <w:t>.</w:t>
      </w:r>
      <w:r w:rsidR="007E633D">
        <w:t>0</w:t>
      </w:r>
      <w:r w:rsidR="004C0BEB">
        <w:t>6</w:t>
      </w:r>
      <w:r w:rsidR="002B0FA5">
        <w:t>.20</w:t>
      </w:r>
      <w:r w:rsidR="004139D3">
        <w:t>2</w:t>
      </w:r>
      <w:r w:rsidR="007E633D">
        <w:t>2</w:t>
      </w:r>
      <w:r w:rsidR="002B0FA5">
        <w:t xml:space="preserve"> года,  в целях обеспечения доступности медицинской помощи</w:t>
      </w:r>
      <w:proofErr w:type="gramEnd"/>
      <w:r w:rsidR="002B0FA5">
        <w:t xml:space="preserve">  населению,  выбравшему  ГБУЗ ПК «ГП № 7» для оказания медицинской помощи в рамках </w:t>
      </w:r>
      <w:hyperlink r:id="rId6" w:history="1">
        <w:r w:rsidR="002B0FA5" w:rsidRPr="00E0521C">
          <w:rPr>
            <w:rStyle w:val="a3"/>
            <w:color w:val="auto"/>
            <w:u w:val="none"/>
          </w:rPr>
          <w:t>программы</w:t>
        </w:r>
      </w:hyperlink>
      <w:r w:rsidR="002B0FA5">
        <w:t xml:space="preserve"> государственных гарантий бесплатного оказания гражданам медицинской помощи</w:t>
      </w:r>
    </w:p>
    <w:p w:rsidR="002B0FA5" w:rsidRDefault="002B0FA5" w:rsidP="002B0FA5">
      <w:pPr>
        <w:tabs>
          <w:tab w:val="left" w:pos="8505"/>
        </w:tabs>
        <w:spacing w:line="360" w:lineRule="auto"/>
      </w:pPr>
      <w:r>
        <w:t>ПРИКАЗЫВАЮ:</w:t>
      </w:r>
    </w:p>
    <w:p w:rsidR="002B0FA5" w:rsidRDefault="001C393B" w:rsidP="00865BA1">
      <w:pPr>
        <w:pStyle w:val="a7"/>
        <w:numPr>
          <w:ilvl w:val="0"/>
          <w:numId w:val="1"/>
        </w:numPr>
        <w:spacing w:line="360" w:lineRule="auto"/>
        <w:ind w:left="284" w:hanging="284"/>
        <w:jc w:val="both"/>
      </w:pPr>
      <w:r>
        <w:t xml:space="preserve">Утвердить </w:t>
      </w:r>
      <w:r w:rsidR="002B0FA5">
        <w:t xml:space="preserve"> структуру терапевтических участков </w:t>
      </w:r>
      <w:r w:rsidR="00053D42">
        <w:t xml:space="preserve">по врачам терапевтам участковым </w:t>
      </w:r>
      <w:r w:rsidR="002B0FA5">
        <w:t>поликлини</w:t>
      </w:r>
      <w:r>
        <w:t>к</w:t>
      </w:r>
      <w:r w:rsidR="00E0521C">
        <w:t xml:space="preserve"> </w:t>
      </w:r>
      <w:r>
        <w:t xml:space="preserve"> ГБУЗ ПК «ГП № 7»  с 0</w:t>
      </w:r>
      <w:r w:rsidR="006D4037">
        <w:t>1</w:t>
      </w:r>
      <w:r>
        <w:t>.</w:t>
      </w:r>
      <w:r w:rsidR="00960D33">
        <w:t>0</w:t>
      </w:r>
      <w:r w:rsidR="004C0BEB">
        <w:t>7</w:t>
      </w:r>
      <w:r>
        <w:t>.20</w:t>
      </w:r>
      <w:r w:rsidR="006D4037">
        <w:t>2</w:t>
      </w:r>
      <w:r w:rsidR="00960D33">
        <w:t>2</w:t>
      </w:r>
      <w:r w:rsidR="002B0FA5">
        <w:t xml:space="preserve"> года</w:t>
      </w:r>
      <w:r w:rsidR="0040422E">
        <w:t xml:space="preserve"> по 3</w:t>
      </w:r>
      <w:r w:rsidR="007E633D">
        <w:t>0</w:t>
      </w:r>
      <w:r w:rsidR="0040422E">
        <w:t>.</w:t>
      </w:r>
      <w:r w:rsidR="00960D33">
        <w:t>0</w:t>
      </w:r>
      <w:r w:rsidR="004C0BEB">
        <w:t>9</w:t>
      </w:r>
      <w:r w:rsidR="0040422E">
        <w:t>.202</w:t>
      </w:r>
      <w:r w:rsidR="00960D33">
        <w:t>2</w:t>
      </w:r>
      <w:r w:rsidR="0040422E">
        <w:t xml:space="preserve"> г.</w:t>
      </w:r>
      <w:r w:rsidR="002B0FA5">
        <w:t xml:space="preserve"> (приложение № 1 к приказу).</w:t>
      </w:r>
    </w:p>
    <w:p w:rsidR="001C393B" w:rsidRDefault="001C393B" w:rsidP="00865BA1">
      <w:pPr>
        <w:pStyle w:val="a7"/>
        <w:numPr>
          <w:ilvl w:val="0"/>
          <w:numId w:val="1"/>
        </w:numPr>
        <w:spacing w:line="360" w:lineRule="auto"/>
        <w:ind w:left="284" w:hanging="284"/>
        <w:jc w:val="both"/>
      </w:pPr>
      <w:r>
        <w:t xml:space="preserve">Утвердить  структуру  территорий  обслуживания </w:t>
      </w:r>
      <w:r w:rsidR="00053D42">
        <w:t xml:space="preserve">по </w:t>
      </w:r>
      <w:r>
        <w:t>врачам-терапевтам</w:t>
      </w:r>
      <w:r w:rsidR="00865BA1">
        <w:t xml:space="preserve"> участковым в поликлиник</w:t>
      </w:r>
      <w:r w:rsidR="00E0521C">
        <w:t xml:space="preserve">ах </w:t>
      </w:r>
      <w:r>
        <w:t xml:space="preserve"> ГБУЗ ПК «ГП № 7»  с 0</w:t>
      </w:r>
      <w:r w:rsidR="006D4037">
        <w:t>1</w:t>
      </w:r>
      <w:r>
        <w:t>.</w:t>
      </w:r>
      <w:r w:rsidR="00960D33">
        <w:t>0</w:t>
      </w:r>
      <w:r w:rsidR="004C0BEB">
        <w:t>7</w:t>
      </w:r>
      <w:r>
        <w:t>.20</w:t>
      </w:r>
      <w:r w:rsidR="006D4037">
        <w:t>2</w:t>
      </w:r>
      <w:r w:rsidR="00960D33">
        <w:t>2</w:t>
      </w:r>
      <w:r>
        <w:t xml:space="preserve"> года</w:t>
      </w:r>
      <w:r w:rsidR="0040422E">
        <w:t xml:space="preserve"> по 3</w:t>
      </w:r>
      <w:r w:rsidR="007E633D">
        <w:t>0</w:t>
      </w:r>
      <w:r w:rsidR="0040422E">
        <w:t>.</w:t>
      </w:r>
      <w:r w:rsidR="00960D33">
        <w:t>0</w:t>
      </w:r>
      <w:r w:rsidR="004C0BEB">
        <w:t>9</w:t>
      </w:r>
      <w:r w:rsidR="0040422E">
        <w:t>.202</w:t>
      </w:r>
      <w:r w:rsidR="00C95BAD">
        <w:t>2</w:t>
      </w:r>
      <w:r w:rsidR="0040422E">
        <w:t xml:space="preserve"> г.</w:t>
      </w:r>
      <w:r>
        <w:t xml:space="preserve"> (приложение № 2 к приказу).</w:t>
      </w:r>
    </w:p>
    <w:p w:rsidR="002B0FA5" w:rsidRDefault="002C0273" w:rsidP="00865BA1">
      <w:pPr>
        <w:tabs>
          <w:tab w:val="left" w:pos="8505"/>
        </w:tabs>
        <w:spacing w:line="360" w:lineRule="auto"/>
        <w:jc w:val="both"/>
      </w:pPr>
      <w:r>
        <w:t>3</w:t>
      </w:r>
      <w:r w:rsidR="002B0FA5">
        <w:t>. Заведующей информационно-аналитическим отделением  Мысовой О.А.:</w:t>
      </w:r>
    </w:p>
    <w:p w:rsidR="002B0FA5" w:rsidRDefault="002C0273" w:rsidP="00865BA1">
      <w:pPr>
        <w:tabs>
          <w:tab w:val="left" w:pos="8505"/>
        </w:tabs>
        <w:spacing w:line="360" w:lineRule="auto"/>
        <w:jc w:val="both"/>
      </w:pPr>
      <w:r>
        <w:t>3</w:t>
      </w:r>
      <w:r w:rsidR="002B0FA5">
        <w:t xml:space="preserve">.1. обеспечить </w:t>
      </w:r>
      <w:proofErr w:type="gramStart"/>
      <w:r w:rsidR="002B0FA5">
        <w:t>контроль за</w:t>
      </w:r>
      <w:proofErr w:type="gramEnd"/>
      <w:r w:rsidR="002B0FA5">
        <w:t xml:space="preserve"> своевременным внесением изменений в  ЕИСЗ ПК с учетом </w:t>
      </w:r>
      <w:r>
        <w:t xml:space="preserve">измененной </w:t>
      </w:r>
      <w:r w:rsidR="002B0FA5">
        <w:t>структуры терапевтических участков;</w:t>
      </w:r>
    </w:p>
    <w:p w:rsidR="002B0FA5" w:rsidRDefault="002C0273" w:rsidP="00865BA1">
      <w:pPr>
        <w:tabs>
          <w:tab w:val="left" w:pos="8505"/>
        </w:tabs>
        <w:spacing w:line="360" w:lineRule="auto"/>
        <w:jc w:val="both"/>
      </w:pPr>
      <w:r>
        <w:t>3</w:t>
      </w:r>
      <w:r w:rsidR="002B0FA5">
        <w:t xml:space="preserve">.2. </w:t>
      </w:r>
      <w:proofErr w:type="gramStart"/>
      <w:r w:rsidR="002B0FA5">
        <w:t>разместить структуру</w:t>
      </w:r>
      <w:proofErr w:type="gramEnd"/>
      <w:r w:rsidR="002B0FA5">
        <w:t xml:space="preserve"> терапевтических участков н</w:t>
      </w:r>
      <w:r w:rsidR="003D1C88">
        <w:t>а информационных стойках в холлах поликлиник</w:t>
      </w:r>
      <w:r w:rsidR="00F164B6">
        <w:t>;</w:t>
      </w:r>
      <w:r w:rsidR="002B0FA5">
        <w:t xml:space="preserve">   </w:t>
      </w:r>
    </w:p>
    <w:p w:rsidR="00F164B6" w:rsidRDefault="00F164B6" w:rsidP="00865BA1">
      <w:pPr>
        <w:tabs>
          <w:tab w:val="left" w:pos="8505"/>
        </w:tabs>
        <w:spacing w:line="360" w:lineRule="auto"/>
        <w:jc w:val="both"/>
      </w:pPr>
      <w:r>
        <w:t xml:space="preserve">3.3. в дальнейшем </w:t>
      </w:r>
      <w:r w:rsidR="00E80CE0">
        <w:t>актуализировать</w:t>
      </w:r>
      <w:r>
        <w:t xml:space="preserve"> информацию о количестве прикрепленного  населения на те</w:t>
      </w:r>
      <w:r w:rsidR="0040422E">
        <w:t xml:space="preserve">рриториях обслуживания </w:t>
      </w:r>
      <w:r w:rsidR="007F20B4">
        <w:t xml:space="preserve">путем издания приказа по ГБУЗ ПК «ГП №7» </w:t>
      </w:r>
      <w:r w:rsidR="0040422E">
        <w:t xml:space="preserve">не позднее </w:t>
      </w:r>
      <w:r w:rsidR="00283C99">
        <w:t>1</w:t>
      </w:r>
      <w:r w:rsidR="00EB5709">
        <w:t>5</w:t>
      </w:r>
      <w:r w:rsidR="0040422E">
        <w:t>.</w:t>
      </w:r>
      <w:r w:rsidR="00960D33">
        <w:t>0</w:t>
      </w:r>
      <w:r w:rsidR="004C0BEB">
        <w:t>9</w:t>
      </w:r>
      <w:r w:rsidR="00960D33">
        <w:t>.</w:t>
      </w:r>
      <w:r w:rsidR="0040422E">
        <w:t>20</w:t>
      </w:r>
      <w:r w:rsidR="00A479BC">
        <w:t>2</w:t>
      </w:r>
      <w:r w:rsidR="00960D33">
        <w:t>2</w:t>
      </w:r>
      <w:r w:rsidR="0040422E">
        <w:t xml:space="preserve"> г</w:t>
      </w:r>
      <w:proofErr w:type="gramStart"/>
      <w:r w:rsidR="0040422E">
        <w:t>.</w:t>
      </w:r>
      <w:r>
        <w:t>.</w:t>
      </w:r>
      <w:proofErr w:type="gramEnd"/>
    </w:p>
    <w:p w:rsidR="00B22959" w:rsidRDefault="002C0273" w:rsidP="00865BA1">
      <w:pPr>
        <w:tabs>
          <w:tab w:val="left" w:pos="8505"/>
        </w:tabs>
        <w:spacing w:line="360" w:lineRule="auto"/>
        <w:jc w:val="both"/>
      </w:pPr>
      <w:r>
        <w:t>4</w:t>
      </w:r>
      <w:r w:rsidR="00B22959">
        <w:t>. Начальнику планово-экономическог</w:t>
      </w:r>
      <w:r w:rsidR="003D1C88">
        <w:t xml:space="preserve">о отдела </w:t>
      </w:r>
      <w:proofErr w:type="spellStart"/>
      <w:r w:rsidR="003D1C88">
        <w:t>Бронниковой</w:t>
      </w:r>
      <w:proofErr w:type="spellEnd"/>
      <w:r w:rsidR="003D1C88">
        <w:t xml:space="preserve"> Л.А. произвести расчет доплаты за расширение зоны обслуживания по каждому врачу участковому терапевту и медицинской сестре участковой  в соответствии с количеством обслуживаемого населения.</w:t>
      </w:r>
    </w:p>
    <w:p w:rsidR="003D1C88" w:rsidRDefault="002C0273" w:rsidP="00865BA1">
      <w:pPr>
        <w:tabs>
          <w:tab w:val="left" w:pos="8505"/>
        </w:tabs>
        <w:spacing w:line="360" w:lineRule="auto"/>
        <w:jc w:val="both"/>
      </w:pPr>
      <w:r>
        <w:lastRenderedPageBreak/>
        <w:t>5</w:t>
      </w:r>
      <w:r w:rsidR="003D1C88">
        <w:t>. Начальнику отдела кадров Ивановой Ю.А.подготовить дополнительные соглашения к трудовым договорам участковых врачей терапевтов и участковых медицинских сестер в соответствии с количеством обслуживаемого населения.</w:t>
      </w:r>
    </w:p>
    <w:p w:rsidR="002B0FA5" w:rsidRDefault="002C0273" w:rsidP="00865BA1">
      <w:pPr>
        <w:tabs>
          <w:tab w:val="left" w:pos="8505"/>
        </w:tabs>
        <w:spacing w:line="360" w:lineRule="auto"/>
        <w:jc w:val="both"/>
      </w:pPr>
      <w:r>
        <w:t>6</w:t>
      </w:r>
      <w:r w:rsidR="002B0FA5">
        <w:t>.</w:t>
      </w:r>
      <w:r w:rsidR="003D1C88">
        <w:t xml:space="preserve"> </w:t>
      </w:r>
      <w:r w:rsidR="002B0FA5">
        <w:t xml:space="preserve">Секретарю </w:t>
      </w:r>
      <w:proofErr w:type="spellStart"/>
      <w:r w:rsidR="00960D33">
        <w:t>Гоголевой</w:t>
      </w:r>
      <w:proofErr w:type="spellEnd"/>
      <w:r w:rsidR="00960D33">
        <w:t xml:space="preserve"> </w:t>
      </w:r>
      <w:r w:rsidR="006D4037">
        <w:t xml:space="preserve"> Ю.Т.</w:t>
      </w:r>
      <w:r w:rsidR="002B0FA5">
        <w:t xml:space="preserve"> ознакомить с приказом заведующих </w:t>
      </w:r>
      <w:r w:rsidR="00B22959">
        <w:t>поликлиниками, начальника отдела кадров Иванову Ю.А., начальника планово-экономического отдела Бронникову Л.А.</w:t>
      </w:r>
      <w:r w:rsidR="002B0FA5">
        <w:t xml:space="preserve">.   </w:t>
      </w:r>
    </w:p>
    <w:p w:rsidR="002B0FA5" w:rsidRDefault="002C0273" w:rsidP="002B0FA5">
      <w:pPr>
        <w:tabs>
          <w:tab w:val="left" w:pos="8505"/>
        </w:tabs>
        <w:spacing w:line="360" w:lineRule="auto"/>
        <w:jc w:val="both"/>
      </w:pPr>
      <w:r>
        <w:t>7</w:t>
      </w:r>
      <w:r w:rsidR="002B0FA5">
        <w:t>. Контроль  исполнения  приказа возлагаю на заместителя главного врача по медицинской части Сташкову Е.А.</w:t>
      </w:r>
    </w:p>
    <w:p w:rsidR="002B0FA5" w:rsidRDefault="002B0FA5" w:rsidP="002B0FA5">
      <w:pPr>
        <w:spacing w:line="360" w:lineRule="auto"/>
        <w:ind w:left="360"/>
        <w:jc w:val="both"/>
      </w:pPr>
    </w:p>
    <w:p w:rsidR="002B0FA5" w:rsidRDefault="002B0FA5" w:rsidP="002B0FA5">
      <w:pPr>
        <w:spacing w:line="360" w:lineRule="auto"/>
        <w:ind w:left="360"/>
        <w:jc w:val="both"/>
      </w:pPr>
    </w:p>
    <w:p w:rsidR="002C0273" w:rsidRDefault="002C0273" w:rsidP="002B0FA5">
      <w:pPr>
        <w:spacing w:line="360" w:lineRule="auto"/>
        <w:ind w:left="360"/>
        <w:jc w:val="both"/>
      </w:pPr>
    </w:p>
    <w:p w:rsidR="002C0273" w:rsidRDefault="002C0273" w:rsidP="002B0FA5">
      <w:pPr>
        <w:spacing w:line="360" w:lineRule="auto"/>
        <w:ind w:left="360"/>
        <w:jc w:val="both"/>
      </w:pPr>
    </w:p>
    <w:p w:rsidR="002B0FA5" w:rsidRDefault="002B0FA5" w:rsidP="002B0FA5">
      <w:pPr>
        <w:spacing w:line="360" w:lineRule="auto"/>
        <w:jc w:val="both"/>
      </w:pPr>
      <w:r>
        <w:t>Главный  врач                                                                                                             Ю.В. Шеина</w:t>
      </w:r>
    </w:p>
    <w:p w:rsidR="002B0FA5" w:rsidRDefault="002B0FA5" w:rsidP="002B0FA5">
      <w:pPr>
        <w:spacing w:line="360" w:lineRule="auto"/>
        <w:ind w:left="360"/>
        <w:jc w:val="both"/>
      </w:pPr>
    </w:p>
    <w:p w:rsidR="002B0FA5" w:rsidRDefault="002B0FA5" w:rsidP="002B0FA5"/>
    <w:p w:rsidR="00FE15BE" w:rsidRDefault="00FE15BE" w:rsidP="002B0FA5">
      <w:pPr>
        <w:jc w:val="right"/>
      </w:pPr>
    </w:p>
    <w:p w:rsidR="00FE15BE" w:rsidRDefault="00FE15BE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p w:rsidR="00810038" w:rsidRDefault="00810038" w:rsidP="002B0FA5">
      <w:pPr>
        <w:jc w:val="right"/>
      </w:pPr>
    </w:p>
    <w:tbl>
      <w:tblPr>
        <w:tblW w:w="5000" w:type="pct"/>
        <w:tblLayout w:type="fixed"/>
        <w:tblLook w:val="04A0"/>
      </w:tblPr>
      <w:tblGrid>
        <w:gridCol w:w="1608"/>
        <w:gridCol w:w="4377"/>
        <w:gridCol w:w="800"/>
        <w:gridCol w:w="3637"/>
      </w:tblGrid>
      <w:tr w:rsidR="00865BA1" w:rsidRPr="006E3F38" w:rsidTr="002C0273">
        <w:trPr>
          <w:trHeight w:val="300"/>
        </w:trPr>
        <w:tc>
          <w:tcPr>
            <w:tcW w:w="771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Приложение №1</w:t>
            </w:r>
          </w:p>
        </w:tc>
      </w:tr>
      <w:tr w:rsidR="00865BA1" w:rsidRPr="006E3F38" w:rsidTr="002C0273">
        <w:trPr>
          <w:trHeight w:val="300"/>
        </w:trPr>
        <w:tc>
          <w:tcPr>
            <w:tcW w:w="771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4C0BEB">
            <w:pPr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 xml:space="preserve">к приказу от </w:t>
            </w:r>
            <w:r w:rsidR="00EB5709">
              <w:rPr>
                <w:color w:val="000000"/>
                <w:sz w:val="22"/>
                <w:szCs w:val="22"/>
              </w:rPr>
              <w:t>1</w:t>
            </w:r>
            <w:r w:rsidR="007E633D">
              <w:rPr>
                <w:color w:val="000000"/>
                <w:sz w:val="22"/>
                <w:szCs w:val="22"/>
              </w:rPr>
              <w:t>5</w:t>
            </w:r>
            <w:r w:rsidR="007829A5">
              <w:rPr>
                <w:color w:val="000000"/>
                <w:sz w:val="22"/>
                <w:szCs w:val="22"/>
              </w:rPr>
              <w:t>.</w:t>
            </w:r>
            <w:r w:rsidR="004C0BEB">
              <w:rPr>
                <w:color w:val="000000"/>
                <w:sz w:val="22"/>
                <w:szCs w:val="22"/>
              </w:rPr>
              <w:t>06</w:t>
            </w:r>
            <w:r w:rsidR="007829A5">
              <w:rPr>
                <w:color w:val="000000"/>
                <w:sz w:val="22"/>
                <w:szCs w:val="22"/>
              </w:rPr>
              <w:t>.</w:t>
            </w:r>
            <w:r w:rsidR="007F20B4" w:rsidRPr="006E3F38">
              <w:rPr>
                <w:color w:val="000000"/>
                <w:sz w:val="22"/>
                <w:szCs w:val="22"/>
              </w:rPr>
              <w:t>202</w:t>
            </w:r>
            <w:r w:rsidR="007E633D">
              <w:rPr>
                <w:color w:val="000000"/>
                <w:sz w:val="22"/>
                <w:szCs w:val="22"/>
              </w:rPr>
              <w:t>2</w:t>
            </w:r>
            <w:r w:rsidR="00E52D72" w:rsidRPr="006E3F38">
              <w:rPr>
                <w:color w:val="000000"/>
                <w:sz w:val="22"/>
                <w:szCs w:val="22"/>
              </w:rPr>
              <w:t xml:space="preserve"> г. </w:t>
            </w:r>
            <w:r w:rsidR="00B14802">
              <w:rPr>
                <w:color w:val="000000"/>
                <w:sz w:val="22"/>
                <w:szCs w:val="22"/>
              </w:rPr>
              <w:t xml:space="preserve">  </w:t>
            </w:r>
            <w:r w:rsidRPr="006E3F38">
              <w:rPr>
                <w:color w:val="000000"/>
                <w:sz w:val="22"/>
                <w:szCs w:val="22"/>
              </w:rPr>
              <w:t>№</w:t>
            </w:r>
            <w:r w:rsidR="004C0BEB">
              <w:rPr>
                <w:color w:val="000000"/>
                <w:sz w:val="22"/>
                <w:szCs w:val="22"/>
              </w:rPr>
              <w:t>___</w:t>
            </w:r>
          </w:p>
        </w:tc>
      </w:tr>
      <w:tr w:rsidR="00865BA1" w:rsidRPr="006E3F38" w:rsidTr="002C0273">
        <w:trPr>
          <w:trHeight w:val="315"/>
        </w:trPr>
        <w:tc>
          <w:tcPr>
            <w:tcW w:w="771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</w:rPr>
            </w:pPr>
            <w:r w:rsidRPr="006E3F38">
              <w:rPr>
                <w:color w:val="000000"/>
              </w:rPr>
              <w:t>"УТВЕРЖДАЮ"</w:t>
            </w:r>
          </w:p>
        </w:tc>
      </w:tr>
      <w:tr w:rsidR="00865BA1" w:rsidRPr="006E3F38" w:rsidTr="002C0273">
        <w:trPr>
          <w:trHeight w:val="300"/>
        </w:trPr>
        <w:tc>
          <w:tcPr>
            <w:tcW w:w="771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6E3F38">
            <w:pPr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Глав</w:t>
            </w:r>
            <w:r w:rsidR="006E3F38" w:rsidRPr="006E3F38">
              <w:rPr>
                <w:color w:val="000000"/>
                <w:sz w:val="22"/>
                <w:szCs w:val="22"/>
              </w:rPr>
              <w:t xml:space="preserve">ный </w:t>
            </w:r>
            <w:r w:rsidRPr="006E3F38">
              <w:rPr>
                <w:color w:val="000000"/>
                <w:sz w:val="22"/>
                <w:szCs w:val="22"/>
              </w:rPr>
              <w:t xml:space="preserve"> врач ГБУЗ ПК "ГП №7"</w:t>
            </w:r>
          </w:p>
        </w:tc>
      </w:tr>
      <w:tr w:rsidR="00865BA1" w:rsidRPr="006E3F38" w:rsidTr="002C0273">
        <w:trPr>
          <w:trHeight w:val="300"/>
        </w:trPr>
        <w:tc>
          <w:tcPr>
            <w:tcW w:w="771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Ю.В.Шеина______</w:t>
            </w:r>
            <w:r w:rsidR="00753C35">
              <w:rPr>
                <w:color w:val="000000"/>
                <w:sz w:val="22"/>
                <w:szCs w:val="22"/>
              </w:rPr>
              <w:t>______</w:t>
            </w:r>
            <w:r w:rsidRPr="006E3F38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865BA1" w:rsidRPr="006E3F38" w:rsidTr="002C0273">
        <w:trPr>
          <w:trHeight w:val="300"/>
        </w:trPr>
        <w:tc>
          <w:tcPr>
            <w:tcW w:w="771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65B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pct"/>
            <w:shd w:val="clear" w:color="auto" w:fill="auto"/>
            <w:noWrap/>
            <w:vAlign w:val="bottom"/>
            <w:hideMark/>
          </w:tcPr>
          <w:p w:rsidR="00865BA1" w:rsidRPr="006E3F38" w:rsidRDefault="00865BA1" w:rsidP="00824843">
            <w:pPr>
              <w:rPr>
                <w:color w:val="000000"/>
                <w:sz w:val="22"/>
                <w:szCs w:val="22"/>
              </w:rPr>
            </w:pPr>
          </w:p>
        </w:tc>
      </w:tr>
      <w:tr w:rsidR="00865BA1" w:rsidRPr="006E3F38" w:rsidTr="002C0273">
        <w:trPr>
          <w:trHeight w:val="13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753C35" w:rsidRDefault="00865BA1" w:rsidP="0040422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E3F38">
              <w:rPr>
                <w:b/>
                <w:bCs/>
                <w:color w:val="000000"/>
                <w:sz w:val="32"/>
                <w:szCs w:val="32"/>
              </w:rPr>
              <w:t xml:space="preserve">Структура терапевтических участков </w:t>
            </w:r>
            <w:r w:rsidR="00053D42" w:rsidRPr="006E3F38">
              <w:rPr>
                <w:b/>
                <w:bCs/>
                <w:color w:val="000000"/>
                <w:sz w:val="32"/>
                <w:szCs w:val="32"/>
              </w:rPr>
              <w:t xml:space="preserve">по врачам терапевтам участковым </w:t>
            </w:r>
            <w:r w:rsidRPr="006E3F38">
              <w:rPr>
                <w:b/>
                <w:bCs/>
                <w:color w:val="000000"/>
                <w:sz w:val="32"/>
                <w:szCs w:val="32"/>
              </w:rPr>
              <w:t>поликлиник ГБУЗ ПК "ГП №7"</w:t>
            </w:r>
            <w:r w:rsidR="00AA1CDE" w:rsidRPr="006E3F38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65BA1" w:rsidRPr="006E3F38" w:rsidRDefault="00AA1CDE" w:rsidP="004C0BE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E3F38">
              <w:rPr>
                <w:b/>
                <w:bCs/>
                <w:color w:val="000000"/>
                <w:sz w:val="32"/>
                <w:szCs w:val="32"/>
              </w:rPr>
              <w:t>с 0</w:t>
            </w:r>
            <w:r w:rsidR="006D4037" w:rsidRPr="006E3F38">
              <w:rPr>
                <w:b/>
                <w:bCs/>
                <w:color w:val="000000"/>
                <w:sz w:val="32"/>
                <w:szCs w:val="32"/>
              </w:rPr>
              <w:t>1</w:t>
            </w:r>
            <w:r w:rsidRPr="006E3F38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="00960D33">
              <w:rPr>
                <w:b/>
                <w:bCs/>
                <w:color w:val="000000"/>
                <w:sz w:val="32"/>
                <w:szCs w:val="32"/>
              </w:rPr>
              <w:t>0</w:t>
            </w:r>
            <w:r w:rsidR="004C0BEB">
              <w:rPr>
                <w:b/>
                <w:bCs/>
                <w:color w:val="000000"/>
                <w:sz w:val="32"/>
                <w:szCs w:val="32"/>
              </w:rPr>
              <w:t>7</w:t>
            </w:r>
            <w:r w:rsidRPr="006E3F38">
              <w:rPr>
                <w:b/>
                <w:bCs/>
                <w:color w:val="000000"/>
                <w:sz w:val="32"/>
                <w:szCs w:val="32"/>
              </w:rPr>
              <w:t>.20</w:t>
            </w:r>
            <w:r w:rsidR="0040422E" w:rsidRPr="006E3F38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960D33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40422E" w:rsidRPr="006E3F38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E3F38">
              <w:rPr>
                <w:b/>
                <w:bCs/>
                <w:color w:val="000000"/>
                <w:sz w:val="32"/>
                <w:szCs w:val="32"/>
              </w:rPr>
              <w:t>г.</w:t>
            </w:r>
            <w:r w:rsidR="00E71324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0422E" w:rsidRPr="006E3F38">
              <w:rPr>
                <w:b/>
                <w:bCs/>
                <w:color w:val="000000"/>
                <w:sz w:val="32"/>
                <w:szCs w:val="32"/>
              </w:rPr>
              <w:t>по 3</w:t>
            </w:r>
            <w:r w:rsidR="007E633D">
              <w:rPr>
                <w:b/>
                <w:bCs/>
                <w:color w:val="000000"/>
                <w:sz w:val="32"/>
                <w:szCs w:val="32"/>
              </w:rPr>
              <w:t>0</w:t>
            </w:r>
            <w:r w:rsidR="0040422E" w:rsidRPr="006E3F38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="007E633D">
              <w:rPr>
                <w:b/>
                <w:bCs/>
                <w:color w:val="000000"/>
                <w:sz w:val="32"/>
                <w:szCs w:val="32"/>
              </w:rPr>
              <w:t>0</w:t>
            </w:r>
            <w:r w:rsidR="004C0BEB">
              <w:rPr>
                <w:b/>
                <w:bCs/>
                <w:color w:val="000000"/>
                <w:sz w:val="32"/>
                <w:szCs w:val="32"/>
              </w:rPr>
              <w:t>9</w:t>
            </w:r>
            <w:r w:rsidR="0040422E" w:rsidRPr="006E3F38">
              <w:rPr>
                <w:b/>
                <w:bCs/>
                <w:color w:val="000000"/>
                <w:sz w:val="32"/>
                <w:szCs w:val="32"/>
              </w:rPr>
              <w:t>.202</w:t>
            </w:r>
            <w:r w:rsidR="00960D33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40422E" w:rsidRPr="006E3F38">
              <w:rPr>
                <w:b/>
                <w:bCs/>
                <w:color w:val="000000"/>
                <w:sz w:val="32"/>
                <w:szCs w:val="32"/>
              </w:rPr>
              <w:t xml:space="preserve"> г.</w:t>
            </w:r>
          </w:p>
        </w:tc>
      </w:tr>
    </w:tbl>
    <w:p w:rsidR="00045FE0" w:rsidRPr="006E3F38" w:rsidRDefault="00045FE0" w:rsidP="002B0FA5">
      <w:pPr>
        <w:jc w:val="right"/>
      </w:pPr>
    </w:p>
    <w:p w:rsidR="002C0273" w:rsidRPr="006E3F38" w:rsidRDefault="002C0273" w:rsidP="002B0FA5">
      <w:pPr>
        <w:jc w:val="right"/>
      </w:pPr>
    </w:p>
    <w:tbl>
      <w:tblPr>
        <w:tblW w:w="4759" w:type="pct"/>
        <w:tblLayout w:type="fixed"/>
        <w:tblLook w:val="04A0"/>
      </w:tblPr>
      <w:tblGrid>
        <w:gridCol w:w="1607"/>
        <w:gridCol w:w="1730"/>
        <w:gridCol w:w="1307"/>
        <w:gridCol w:w="2280"/>
        <w:gridCol w:w="2996"/>
      </w:tblGrid>
      <w:tr w:rsidR="002C0273" w:rsidRPr="006E3F38" w:rsidTr="004A0C87">
        <w:trPr>
          <w:trHeight w:val="120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273" w:rsidRDefault="002C0273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№ поликлиники (адрес)</w:t>
            </w:r>
          </w:p>
          <w:p w:rsidR="00753C35" w:rsidRPr="006E3F38" w:rsidRDefault="00753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273" w:rsidRPr="006E3F38" w:rsidRDefault="002C0273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№ участка терапевтического (педиатрического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273" w:rsidRPr="006E3F38" w:rsidRDefault="002C0273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оличество прикрепленного населения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273" w:rsidRDefault="002C0273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Ф.И.О. врача</w:t>
            </w:r>
            <w:r w:rsidR="00854835">
              <w:rPr>
                <w:color w:val="000000"/>
                <w:sz w:val="20"/>
                <w:szCs w:val="20"/>
              </w:rPr>
              <w:t xml:space="preserve"> терапевта участкового, медицинской сестры участковой</w:t>
            </w:r>
          </w:p>
          <w:p w:rsidR="00753C35" w:rsidRPr="006E3F38" w:rsidRDefault="00753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273" w:rsidRPr="006E3F38" w:rsidRDefault="002C0273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Зоны и границы обслуживания врачебных участков (улица, дом)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ликлиника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№1, ул. ГАШКОВА, 41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044E0" w:rsidP="00301D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3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64B06" w:rsidRDefault="00F03BD6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664B06">
              <w:rPr>
                <w:color w:val="FF0000"/>
                <w:sz w:val="20"/>
                <w:szCs w:val="20"/>
              </w:rPr>
              <w:t>РОСТАКОВА ОЛЬГА АЛЕКСАНДРОВНА</w:t>
            </w:r>
          </w:p>
          <w:p w:rsidR="00854835" w:rsidRPr="006E3F38" w:rsidRDefault="00854835" w:rsidP="002C02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4B06">
              <w:rPr>
                <w:color w:val="FF0000"/>
                <w:sz w:val="20"/>
                <w:szCs w:val="20"/>
              </w:rPr>
              <w:t>Шудегова</w:t>
            </w:r>
            <w:proofErr w:type="spellEnd"/>
            <w:r w:rsidRPr="00664B06">
              <w:rPr>
                <w:color w:val="FF0000"/>
                <w:sz w:val="20"/>
                <w:szCs w:val="20"/>
              </w:rPr>
              <w:t xml:space="preserve"> К.</w:t>
            </w:r>
            <w:r w:rsidR="00664B06" w:rsidRPr="00664B06">
              <w:rPr>
                <w:color w:val="FF0000"/>
                <w:sz w:val="20"/>
                <w:szCs w:val="20"/>
              </w:rPr>
              <w:t>В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АМУРС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ЕРЕЗНИКОВС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ОЙНЫЙ 1-Й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ОЙНЫЙ 2-Й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ОЙНЫЙ 3-Й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ВОЛЖС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ШКОВА 28, 30, 30/1, 30/2, 30/3, 34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ЕНИСЕЙС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ЗЕЛЕНАЯ 11, 13, 25-109, 110-140, 142-224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ЗЛАТОУСТОВС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ИРПИЧН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ЕКРАСОВА 45-5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ОВОЗВЯГИНС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ОРИНСКАЯ 102, 102А, 123, 123А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ЕЧОРС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ИГАЕВА 12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МОЛЕНС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ОЛИКАМСКАЯ 65-185, 74-212, 191-283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АВДИНСКАЯ 6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РУДА 105А, 105Б, 107, 109, 126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ликлиника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№1, ул. ГАШКОВА, 41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301D80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301D80"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6" w:rsidRPr="00664B06" w:rsidRDefault="00664B06" w:rsidP="00664B06">
            <w:pPr>
              <w:jc w:val="center"/>
              <w:rPr>
                <w:color w:val="FF0000"/>
                <w:sz w:val="20"/>
                <w:szCs w:val="20"/>
              </w:rPr>
            </w:pPr>
            <w:r w:rsidRPr="00664B06">
              <w:rPr>
                <w:color w:val="FF0000"/>
                <w:sz w:val="20"/>
                <w:szCs w:val="20"/>
              </w:rPr>
              <w:t>МЕССМЕР ЮЛИЯ ЭДУАРДОВНА</w:t>
            </w:r>
          </w:p>
          <w:p w:rsidR="00F03BD6" w:rsidRPr="006E3F38" w:rsidRDefault="00664B06" w:rsidP="00664B06">
            <w:pPr>
              <w:jc w:val="center"/>
              <w:rPr>
                <w:color w:val="000000"/>
                <w:sz w:val="20"/>
                <w:szCs w:val="20"/>
              </w:rPr>
            </w:pPr>
            <w:r w:rsidRPr="00664B06">
              <w:rPr>
                <w:color w:val="FF0000"/>
                <w:sz w:val="20"/>
                <w:szCs w:val="20"/>
              </w:rPr>
              <w:t>Михалева Н.М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АРАНЧИНСКАЯ 1, 2, 10, 12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560C35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БАРАНЧИНСКАЯ 2-Я </w:t>
            </w:r>
            <w:r w:rsidR="00560C35" w:rsidRPr="006E3F38">
              <w:rPr>
                <w:color w:val="000000"/>
                <w:sz w:val="20"/>
                <w:szCs w:val="20"/>
              </w:rPr>
              <w:t xml:space="preserve">  </w:t>
            </w:r>
            <w:r w:rsidRPr="006E3F38">
              <w:rPr>
                <w:color w:val="000000"/>
                <w:sz w:val="20"/>
                <w:szCs w:val="20"/>
              </w:rPr>
              <w:t>1, 2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560C35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ШКОВА 3, 5, 9, 9А, 12, 13, 2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ВАНА ФРАНКО 39, 39А, 43А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ВДЕЛЬСКАЯ 3, 5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ИРПИЧНЫЙ ЗАВОД 1, 2, 3, 4, 5, 6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МЕЧНИКОВА 53, 59, 71, 91, 96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ОВГОРОДСКАЯ 3-Я 1-5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ИГАЕВА 2, 2А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ТЕПНАЯ 1-5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УРКИНА 1-500</w:t>
            </w:r>
          </w:p>
        </w:tc>
      </w:tr>
      <w:tr w:rsidR="00560C35" w:rsidRPr="006E3F38" w:rsidTr="004A0C87">
        <w:trPr>
          <w:trHeight w:val="3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Default="00560C35" w:rsidP="002C027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ликлиника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№1, ул. ГАШКОВА, 41а</w:t>
            </w:r>
          </w:p>
          <w:p w:rsidR="00753C35" w:rsidRPr="006E3F38" w:rsidRDefault="00753C3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0128DB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 </w:t>
            </w:r>
            <w:r w:rsidR="00F43AA1">
              <w:rPr>
                <w:color w:val="000000"/>
                <w:sz w:val="22"/>
                <w:szCs w:val="22"/>
              </w:rPr>
              <w:t>1</w:t>
            </w:r>
            <w:r w:rsidR="000128DB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854835" w:rsidRDefault="00EB5709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854835">
              <w:rPr>
                <w:color w:val="FF0000"/>
                <w:sz w:val="20"/>
                <w:szCs w:val="20"/>
              </w:rPr>
              <w:t>БАРКУЛОВА АННА АНДРЕЕВНА</w:t>
            </w:r>
          </w:p>
          <w:p w:rsidR="00854835" w:rsidRPr="006E3F38" w:rsidRDefault="00854835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854835">
              <w:rPr>
                <w:color w:val="FF0000"/>
                <w:sz w:val="20"/>
                <w:szCs w:val="20"/>
              </w:rPr>
              <w:t xml:space="preserve">без </w:t>
            </w:r>
            <w:proofErr w:type="gramStart"/>
            <w:r w:rsidRPr="00854835">
              <w:rPr>
                <w:color w:val="FF0000"/>
                <w:sz w:val="20"/>
                <w:szCs w:val="20"/>
              </w:rPr>
              <w:t>м</w:t>
            </w:r>
            <w:proofErr w:type="gramEnd"/>
            <w:r w:rsidRPr="00854835">
              <w:rPr>
                <w:color w:val="FF0000"/>
                <w:sz w:val="20"/>
                <w:szCs w:val="20"/>
              </w:rPr>
              <w:t>/с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35" w:rsidRPr="006E3F38" w:rsidRDefault="00560C35" w:rsidP="00560C35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ШКОВА 11, 11А, 28А</w:t>
            </w:r>
          </w:p>
        </w:tc>
      </w:tr>
      <w:tr w:rsidR="00560C35" w:rsidRPr="006E3F38" w:rsidTr="004A0C87">
        <w:trPr>
          <w:trHeight w:val="3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ВАНА ФРАНКО 40/1, 40/2, 45, 47</w:t>
            </w:r>
          </w:p>
        </w:tc>
      </w:tr>
      <w:tr w:rsidR="00560C35" w:rsidRPr="006E3F38" w:rsidTr="004A0C87">
        <w:trPr>
          <w:trHeight w:val="3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НЬВЕНСКАЯ 13, 15, 17</w:t>
            </w:r>
          </w:p>
        </w:tc>
      </w:tr>
      <w:tr w:rsidR="00560C35" w:rsidRPr="006E3F38" w:rsidTr="004A0C87">
        <w:trPr>
          <w:trHeight w:val="300"/>
        </w:trPr>
        <w:tc>
          <w:tcPr>
            <w:tcW w:w="8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35" w:rsidRPr="006E3F38" w:rsidRDefault="00560C3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35" w:rsidRPr="006E3F38" w:rsidRDefault="00560C35" w:rsidP="00560C35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ЦЕЛИННАЯ 11, 13</w:t>
            </w:r>
          </w:p>
        </w:tc>
      </w:tr>
      <w:tr w:rsidR="00E12FEA" w:rsidRPr="006E3F38" w:rsidTr="004A0C87">
        <w:trPr>
          <w:trHeight w:val="3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ликлиника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№1, ул. ГАШКОВА, 41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A044E0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A044E0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6" w:rsidRPr="00664B06" w:rsidRDefault="00664B06" w:rsidP="00664B06">
            <w:pPr>
              <w:jc w:val="center"/>
              <w:rPr>
                <w:color w:val="FF0000"/>
                <w:sz w:val="20"/>
                <w:szCs w:val="20"/>
              </w:rPr>
            </w:pPr>
            <w:r w:rsidRPr="00664B06">
              <w:rPr>
                <w:color w:val="FF0000"/>
                <w:sz w:val="20"/>
                <w:szCs w:val="20"/>
              </w:rPr>
              <w:t>РОСТАКОВА ОЛЬГА АЛЕКСАНДРОВНА</w:t>
            </w:r>
          </w:p>
          <w:p w:rsidR="00E12FEA" w:rsidRPr="006E3F38" w:rsidRDefault="00664B06" w:rsidP="00664B0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4B06">
              <w:rPr>
                <w:color w:val="FF0000"/>
                <w:sz w:val="20"/>
                <w:szCs w:val="20"/>
              </w:rPr>
              <w:t>Шудегова</w:t>
            </w:r>
            <w:proofErr w:type="spellEnd"/>
            <w:r w:rsidRPr="00664B06">
              <w:rPr>
                <w:color w:val="FF0000"/>
                <w:sz w:val="20"/>
                <w:szCs w:val="20"/>
              </w:rPr>
              <w:t xml:space="preserve"> К.В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ШКОВА 45</w:t>
            </w:r>
          </w:p>
        </w:tc>
      </w:tr>
      <w:tr w:rsidR="00E12FEA" w:rsidRPr="006E3F38" w:rsidTr="004A0C87">
        <w:trPr>
          <w:trHeight w:val="3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ШКОВА 23Б, 25, 26, 27, 27Б, 29, 29Б, 31</w:t>
            </w:r>
          </w:p>
        </w:tc>
      </w:tr>
      <w:tr w:rsidR="00E12FEA" w:rsidRPr="006E3F38" w:rsidTr="004A0C87">
        <w:trPr>
          <w:trHeight w:val="3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ВАНА ФРАНКО 52, 64, 67, 70, 72, 73, 76, 78</w:t>
            </w:r>
          </w:p>
        </w:tc>
      </w:tr>
      <w:tr w:rsidR="00E12FEA" w:rsidRPr="006E3F38" w:rsidTr="004A0C87">
        <w:trPr>
          <w:trHeight w:val="3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СКОРСКАЯ 1-500</w:t>
            </w:r>
          </w:p>
        </w:tc>
      </w:tr>
      <w:tr w:rsidR="00E12FEA" w:rsidRPr="006E3F38" w:rsidTr="004A0C87">
        <w:trPr>
          <w:trHeight w:val="3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ОВГОРОДСКАЯ 2-Я 1-1000</w:t>
            </w:r>
          </w:p>
        </w:tc>
      </w:tr>
      <w:tr w:rsidR="00E12FEA" w:rsidRPr="006E3F38" w:rsidTr="004A0C87">
        <w:trPr>
          <w:trHeight w:val="3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ОВГОРОДСКАЯ 4-Я 1-1000</w:t>
            </w:r>
          </w:p>
        </w:tc>
      </w:tr>
      <w:tr w:rsidR="00E12FEA" w:rsidRPr="006E3F38" w:rsidTr="004A0C87">
        <w:trPr>
          <w:trHeight w:val="3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РОХОВАЯ 1-1000</w:t>
            </w:r>
          </w:p>
        </w:tc>
      </w:tr>
      <w:tr w:rsidR="00E12FEA" w:rsidRPr="006E3F38" w:rsidTr="004A0C87">
        <w:trPr>
          <w:trHeight w:val="3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ИГАЕВА 4, 8, 4А, 4Б</w:t>
            </w:r>
          </w:p>
        </w:tc>
      </w:tr>
      <w:tr w:rsidR="00E12FEA" w:rsidRPr="006E3F38" w:rsidTr="004A0C87">
        <w:trPr>
          <w:trHeight w:val="3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ЕЛЕФОННАЯ 3, 9, 6</w:t>
            </w:r>
          </w:p>
        </w:tc>
      </w:tr>
      <w:tr w:rsidR="00E12FEA" w:rsidRPr="006E3F38" w:rsidTr="004A0C87">
        <w:trPr>
          <w:trHeight w:val="300"/>
        </w:trPr>
        <w:tc>
          <w:tcPr>
            <w:tcW w:w="8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FEA" w:rsidRPr="006E3F38" w:rsidRDefault="00E12FEA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ЦЕЛИННАЯ Ч(6-54)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ликлиника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№1, ул. ГАШКОВА, 41а</w:t>
            </w:r>
          </w:p>
          <w:p w:rsidR="00753C35" w:rsidRPr="006E3F38" w:rsidRDefault="00753C3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301D80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4A0C87">
              <w:rPr>
                <w:color w:val="000000"/>
                <w:sz w:val="22"/>
                <w:szCs w:val="22"/>
              </w:rPr>
              <w:t>6</w:t>
            </w:r>
            <w:r w:rsidR="00301D8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F03BD6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ДРОНДИНА ЯНА СЕРГЕЕВНА</w:t>
            </w:r>
          </w:p>
          <w:p w:rsidR="004C0BEB" w:rsidRPr="006E3F38" w:rsidRDefault="004C0BEB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Завьялова Г.С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ШКОВА 33, 35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ВАНА ФРАНКО 40/3, 42, 44, 46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ОВГОРОДСКАЯ 1-Я 1-5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ЦЕЛИННАЯ 17, 19, 21, 23, 25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ликлиника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№1, ул. ГАШКОВА, 41а</w:t>
            </w:r>
          </w:p>
          <w:p w:rsidR="00753C35" w:rsidRPr="006E3F38" w:rsidRDefault="00753C3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EF0982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301D80">
              <w:rPr>
                <w:color w:val="000000"/>
                <w:sz w:val="22"/>
                <w:szCs w:val="22"/>
              </w:rPr>
              <w:t>5</w:t>
            </w:r>
            <w:r w:rsidR="00EF09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64B06" w:rsidRDefault="00FF2B54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664B06">
              <w:rPr>
                <w:color w:val="FF0000"/>
                <w:sz w:val="20"/>
                <w:szCs w:val="20"/>
              </w:rPr>
              <w:t>МЕССМЕР ЮЛИЯ ЭДУАРДОВНА</w:t>
            </w:r>
          </w:p>
          <w:p w:rsidR="00664B06" w:rsidRPr="006E3F38" w:rsidRDefault="00664B0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64B06">
              <w:rPr>
                <w:color w:val="FF0000"/>
                <w:sz w:val="20"/>
                <w:szCs w:val="20"/>
              </w:rPr>
              <w:t>Михалева Н.М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ШКОВА 17, 19, 19А, 21, 22, 23, 24, 41, 41/1, 41А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ВАНА ФРАНКО 38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АЙНЯЯ 1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АСНОУРАЛЬС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ОВГОРОДСКАЯ 5-Я 1-5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ОМС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6C51BA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ИГАЕВА 6,  19а, 21, 29, 37а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ОБОЛЬС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РОИЦ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ликлиника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№1, ул. ГАШКОВА, 41а</w:t>
            </w:r>
          </w:p>
          <w:p w:rsidR="00753C35" w:rsidRPr="006E3F38" w:rsidRDefault="00753C3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B47BE6" w:rsidP="003E2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F03BD6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ДРОНДИНА ЯНА СЕРГЕЕВНА</w:t>
            </w:r>
          </w:p>
          <w:p w:rsidR="004C0BEB" w:rsidRPr="006E3F38" w:rsidRDefault="004C0BEB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Завьялова Г.С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ШКОВА 53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ЕВГЕНИЯ ПЕРМЯКА 1, 1А, 1/3, 3, 3/1, 3/2, 3/3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ОВГОРОДСКАЯ 6-Я 1-5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РОХОВАЯ 1-500</w:t>
            </w:r>
          </w:p>
        </w:tc>
      </w:tr>
      <w:tr w:rsidR="00F03BD6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ЦЕЛИННАЯ 29, 29/1, 29/2, 29/3, 31, 31/1, 31/2, 31/3, 33, 45, 43, 43/1, 39, 41, 55, 57, 47, 49</w:t>
            </w:r>
            <w:r w:rsidR="00DA1A25">
              <w:rPr>
                <w:color w:val="000000"/>
                <w:sz w:val="20"/>
                <w:szCs w:val="20"/>
              </w:rPr>
              <w:t>, 49б</w:t>
            </w:r>
          </w:p>
        </w:tc>
      </w:tr>
      <w:tr w:rsidR="00F03BD6" w:rsidRPr="006E3F38" w:rsidTr="004A0C87">
        <w:trPr>
          <w:trHeight w:val="735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F03BD6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A57120" w:rsidP="00A044E0">
            <w:pPr>
              <w:jc w:val="center"/>
              <w:rPr>
                <w:color w:val="FF0000"/>
                <w:sz w:val="22"/>
                <w:szCs w:val="22"/>
              </w:rPr>
            </w:pPr>
            <w:r w:rsidRPr="004C0BEB">
              <w:rPr>
                <w:color w:val="FF0000"/>
                <w:sz w:val="22"/>
                <w:szCs w:val="22"/>
              </w:rPr>
              <w:t>1</w:t>
            </w:r>
            <w:r w:rsidR="003E2DB0" w:rsidRPr="004C0BEB">
              <w:rPr>
                <w:color w:val="FF0000"/>
                <w:sz w:val="22"/>
                <w:szCs w:val="22"/>
              </w:rPr>
              <w:t>7</w:t>
            </w:r>
            <w:r w:rsidR="00A044E0" w:rsidRPr="004C0BEB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8D702F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 xml:space="preserve">ЛУЦЕНКО </w:t>
            </w:r>
          </w:p>
          <w:p w:rsidR="008D702F" w:rsidRDefault="008D702F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ОКСАНА ВЛАДИМИРОВНА</w:t>
            </w:r>
          </w:p>
          <w:p w:rsidR="004C0BEB" w:rsidRPr="004C0BEB" w:rsidRDefault="004C0BEB" w:rsidP="0085483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Хазиев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А.Х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ГАГАРИНА 48, 52, 71, 71А, 73, 77А, 79, 65А, 65А/1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ЛУМУМБЫ 7, 9, 9А, 11, 13, 15, 17, 19</w:t>
            </w:r>
          </w:p>
        </w:tc>
      </w:tr>
      <w:tr w:rsidR="00F03BD6" w:rsidRPr="006E3F38" w:rsidTr="004A0C87">
        <w:trPr>
          <w:trHeight w:val="63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ПАТРИСА ЛУМУМБЫ 7, 9, 9А, 11, 13, 15, 17, 19</w:t>
            </w:r>
          </w:p>
        </w:tc>
      </w:tr>
      <w:tr w:rsidR="00F03BD6" w:rsidRPr="006E3F38" w:rsidTr="004A0C87">
        <w:trPr>
          <w:trHeight w:val="1200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5" w:rsidRDefault="00753C3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3BD6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  <w:p w:rsidR="00753C35" w:rsidRDefault="00753C3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3C35" w:rsidRDefault="00753C3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3C35" w:rsidRDefault="00753C3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3C35" w:rsidRPr="006E3F38" w:rsidRDefault="00753C3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F03BD6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A57120" w:rsidP="00A044E0">
            <w:pPr>
              <w:jc w:val="center"/>
              <w:rPr>
                <w:color w:val="FF0000"/>
                <w:sz w:val="22"/>
                <w:szCs w:val="22"/>
              </w:rPr>
            </w:pPr>
            <w:r w:rsidRPr="004C0BEB">
              <w:rPr>
                <w:color w:val="FF0000"/>
                <w:sz w:val="22"/>
                <w:szCs w:val="22"/>
              </w:rPr>
              <w:t>1</w:t>
            </w:r>
            <w:r w:rsidR="00A044E0" w:rsidRPr="004C0BEB">
              <w:rPr>
                <w:color w:val="FF0000"/>
                <w:sz w:val="22"/>
                <w:szCs w:val="22"/>
              </w:rPr>
              <w:t>847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35" w:rsidRPr="004C0BEB" w:rsidRDefault="00854835" w:rsidP="00854835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 xml:space="preserve">ЛУЦЕНКО </w:t>
            </w:r>
          </w:p>
          <w:p w:rsidR="00854835" w:rsidRDefault="00854835" w:rsidP="00854835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ОКСАНА ВЛАДИМИРОВНА</w:t>
            </w:r>
          </w:p>
          <w:p w:rsidR="00F03BD6" w:rsidRPr="004C0BEB" w:rsidRDefault="00854835" w:rsidP="0085483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Хазиев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А.Х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ГАГАРИНА 54А, 56, 58, 58А, 58Б, 58В, 58Г, 62, 62/2, 62А, 62А/2</w:t>
            </w:r>
          </w:p>
          <w:p w:rsidR="00753C35" w:rsidRPr="004C0BEB" w:rsidRDefault="00753C35" w:rsidP="002C0273">
            <w:pPr>
              <w:rPr>
                <w:color w:val="FF0000"/>
                <w:sz w:val="20"/>
                <w:szCs w:val="20"/>
              </w:rPr>
            </w:pPr>
          </w:p>
          <w:p w:rsidR="00753C35" w:rsidRPr="004C0BEB" w:rsidRDefault="00753C35" w:rsidP="002C0273">
            <w:pPr>
              <w:rPr>
                <w:color w:val="FF0000"/>
                <w:sz w:val="20"/>
                <w:szCs w:val="20"/>
              </w:rPr>
            </w:pP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lastRenderedPageBreak/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8D702F" w:rsidP="004A0C87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4A0C87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44" w:rsidRPr="004C0BEB" w:rsidRDefault="00334F11" w:rsidP="00602144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ЛЕПИХИН</w:t>
            </w:r>
            <w:r w:rsidR="00602144" w:rsidRPr="004C0BEB">
              <w:rPr>
                <w:color w:val="FF0000"/>
                <w:sz w:val="20"/>
                <w:szCs w:val="20"/>
              </w:rPr>
              <w:t xml:space="preserve">А </w:t>
            </w:r>
          </w:p>
          <w:p w:rsidR="00F03BD6" w:rsidRPr="004C0BEB" w:rsidRDefault="00602144" w:rsidP="00602144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ОЛЬГА ОЛЕГОВНА</w:t>
            </w:r>
          </w:p>
          <w:p w:rsidR="004C0BEB" w:rsidRPr="006E3F38" w:rsidRDefault="00854835" w:rsidP="0060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ГАРИНА 66А, 60, 64, 66, 81б, 81/2, 81/3, 81/4, 83, 83А</w:t>
            </w:r>
          </w:p>
        </w:tc>
      </w:tr>
      <w:tr w:rsidR="00F03BD6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УПСКОЙ 72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4A0C87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7</w:t>
            </w:r>
            <w:r w:rsidR="004139D3">
              <w:rPr>
                <w:color w:val="000000"/>
                <w:sz w:val="22"/>
                <w:szCs w:val="22"/>
              </w:rPr>
              <w:t>1</w:t>
            </w:r>
            <w:r w:rsidR="004A0C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854835" w:rsidRDefault="00EB5709" w:rsidP="00602144">
            <w:pPr>
              <w:jc w:val="center"/>
              <w:rPr>
                <w:color w:val="FF0000"/>
                <w:sz w:val="20"/>
                <w:szCs w:val="20"/>
              </w:rPr>
            </w:pPr>
            <w:r w:rsidRPr="00854835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АРКАДИЯ ГАЙДАРА 12, 14, 16, 16/2, 18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УПСКОЙ 68, 71, 73, 75, 7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FF0000"/>
                <w:sz w:val="20"/>
                <w:szCs w:val="20"/>
              </w:rPr>
              <w:t xml:space="preserve"> </w:t>
            </w:r>
            <w:r w:rsidRPr="006E3F38">
              <w:rPr>
                <w:sz w:val="20"/>
                <w:szCs w:val="20"/>
              </w:rPr>
              <w:t>УШИНСКОГО</w:t>
            </w:r>
            <w:r w:rsidRPr="006E3F38">
              <w:rPr>
                <w:color w:val="FF0000"/>
                <w:sz w:val="20"/>
                <w:szCs w:val="20"/>
              </w:rPr>
              <w:t xml:space="preserve"> </w:t>
            </w:r>
            <w:r w:rsidRPr="006E3F38">
              <w:rPr>
                <w:color w:val="000000"/>
                <w:sz w:val="20"/>
                <w:szCs w:val="20"/>
              </w:rPr>
              <w:t>7, 9</w:t>
            </w:r>
          </w:p>
        </w:tc>
      </w:tr>
      <w:tr w:rsidR="00F03BD6" w:rsidRPr="006E3F38" w:rsidTr="004A0C87">
        <w:trPr>
          <w:trHeight w:val="600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0128DB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0128DB">
              <w:rPr>
                <w:color w:val="000000"/>
                <w:sz w:val="22"/>
                <w:szCs w:val="22"/>
              </w:rPr>
              <w:t>848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00755E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ПЕРЕВОЩИКОВА МАРИЯ СЕРГЕЕВНА</w:t>
            </w:r>
          </w:p>
          <w:p w:rsidR="004C0BEB" w:rsidRPr="006E3F38" w:rsidRDefault="004C0BEB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Пономарева Л.А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ГАРИНА 70, 70А, 72, 93/1, 93/2, 93/3, 93/4, 93/6, 95, 97, 99, 101, 85, 87</w:t>
            </w:r>
          </w:p>
        </w:tc>
      </w:tr>
      <w:tr w:rsidR="00F03BD6" w:rsidRPr="006E3F38" w:rsidTr="004A0C87">
        <w:trPr>
          <w:trHeight w:val="600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0128DB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0128DB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602144" w:rsidP="008D702F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БУКИНА НАДЕЖДА ВЛАДИМИРОВНА</w:t>
            </w:r>
          </w:p>
          <w:p w:rsidR="004C0BEB" w:rsidRPr="004C0BEB" w:rsidRDefault="004C0BEB" w:rsidP="008D702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C0BEB">
              <w:rPr>
                <w:color w:val="FF0000"/>
                <w:sz w:val="20"/>
                <w:szCs w:val="20"/>
              </w:rPr>
              <w:t>Батырова</w:t>
            </w:r>
            <w:proofErr w:type="spellEnd"/>
            <w:r w:rsidRPr="004C0BEB">
              <w:rPr>
                <w:color w:val="FF0000"/>
                <w:sz w:val="20"/>
                <w:szCs w:val="20"/>
              </w:rPr>
              <w:t xml:space="preserve"> С.З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ГАРИНА 103, 111, 111/1, 111/2, 107/3, 107/4, 107/5, 107/7, 109, 105, 107/1, 107/2, 113, 113б</w:t>
            </w:r>
          </w:p>
        </w:tc>
      </w:tr>
      <w:tr w:rsidR="00F03BD6" w:rsidRPr="006E3F38" w:rsidTr="004A0C87">
        <w:trPr>
          <w:trHeight w:val="6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0128DB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0128DB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2F" w:rsidRPr="004C0BEB" w:rsidRDefault="004C0BEB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-</w:t>
            </w:r>
          </w:p>
          <w:p w:rsidR="004C0BEB" w:rsidRPr="004C0BEB" w:rsidRDefault="004C0BEB" w:rsidP="002C0273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C0BEB">
              <w:rPr>
                <w:color w:val="FF0000"/>
                <w:sz w:val="20"/>
                <w:szCs w:val="20"/>
              </w:rPr>
              <w:t>Батырова</w:t>
            </w:r>
            <w:proofErr w:type="spellEnd"/>
            <w:r w:rsidRPr="004C0BEB">
              <w:rPr>
                <w:color w:val="FF0000"/>
                <w:sz w:val="20"/>
                <w:szCs w:val="20"/>
              </w:rPr>
              <w:t xml:space="preserve"> С.З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УПСКОЙ 76, 78, 78А, 82, 82А, 84, 84А, 86, 86А, 87, 88</w:t>
            </w:r>
          </w:p>
        </w:tc>
      </w:tr>
      <w:tr w:rsidR="00F03BD6" w:rsidRPr="006E3F38" w:rsidTr="004A0C87">
        <w:trPr>
          <w:trHeight w:val="48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УШИНСКОГО 1, 3</w:t>
            </w:r>
          </w:p>
        </w:tc>
      </w:tr>
      <w:tr w:rsidR="00F03BD6" w:rsidRPr="006E3F38" w:rsidTr="004A0C87">
        <w:trPr>
          <w:trHeight w:val="9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B47BE6" w:rsidP="0001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0128D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35" w:rsidRPr="004C0BEB" w:rsidRDefault="00854835" w:rsidP="00854835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ПЕРЕВОЩИКОВА МАРИЯ СЕРГЕЕВНА</w:t>
            </w:r>
          </w:p>
          <w:p w:rsidR="00F03BD6" w:rsidRPr="004C0BEB" w:rsidRDefault="00854835" w:rsidP="00854835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Пономарева Л.А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ГАРИНА 113А, 115</w:t>
            </w:r>
          </w:p>
        </w:tc>
      </w:tr>
      <w:tr w:rsidR="00F03BD6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УПСКОЙ 89, 92, 93</w:t>
            </w:r>
          </w:p>
        </w:tc>
      </w:tr>
      <w:tr w:rsidR="00F03BD6" w:rsidRPr="006E3F38" w:rsidTr="004A0C87">
        <w:trPr>
          <w:trHeight w:val="15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ТАРЦЕВА 37, 39, 41, 43, 45, 47, 49, 53, 55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ГАРИНА 113А, 115</w:t>
            </w:r>
          </w:p>
        </w:tc>
      </w:tr>
      <w:tr w:rsidR="00F03BD6" w:rsidRPr="006E3F38" w:rsidTr="004A0C87">
        <w:trPr>
          <w:trHeight w:val="70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УПСКОЙ 89, 92, 93</w:t>
            </w:r>
          </w:p>
        </w:tc>
      </w:tr>
      <w:tr w:rsidR="00F03BD6" w:rsidRPr="006E3F38" w:rsidTr="004A0C87">
        <w:trPr>
          <w:trHeight w:val="51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ТАРЦЕВА 37, 39, 41, 43, 45, 47, 49, 53, 55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Верхняя Курья, ул. ЛИНИЯ 10-Я, 15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8D702F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7</w:t>
            </w:r>
            <w:r w:rsidR="008D702F" w:rsidRPr="006E3F3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F03BD6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ПУХОВА ИРИНА ВИКТОРОВНА</w:t>
            </w:r>
          </w:p>
          <w:p w:rsidR="004C0BEB" w:rsidRPr="006E3F38" w:rsidRDefault="004C0BEB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Лебедева</w:t>
            </w:r>
            <w:r w:rsidR="00664B06">
              <w:rPr>
                <w:color w:val="FF0000"/>
                <w:sz w:val="20"/>
                <w:szCs w:val="20"/>
              </w:rPr>
              <w:t xml:space="preserve"> Н.П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0 КМ 2</w:t>
            </w:r>
          </w:p>
        </w:tc>
      </w:tr>
      <w:tr w:rsidR="00F03BD6" w:rsidRPr="006E3F38" w:rsidTr="004A0C87">
        <w:trPr>
          <w:trHeight w:val="57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АНГАРСКАЯ 1-1000</w:t>
            </w:r>
          </w:p>
        </w:tc>
      </w:tr>
      <w:tr w:rsidR="00F03BD6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ЕРЕГОВАЯ 1-1000</w:t>
            </w:r>
          </w:p>
        </w:tc>
      </w:tr>
      <w:tr w:rsidR="00F03BD6" w:rsidRPr="006E3F38" w:rsidTr="004A0C87">
        <w:trPr>
          <w:trHeight w:val="57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ВЕРХНЕ-КУРЬИНС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ДНЕПРОВСКАЯ 1-1000</w:t>
            </w:r>
          </w:p>
        </w:tc>
      </w:tr>
      <w:tr w:rsidR="00333D86" w:rsidRPr="006E3F38" w:rsidTr="004A0C87">
        <w:trPr>
          <w:trHeight w:val="33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D86" w:rsidRPr="006E3F38" w:rsidRDefault="00333D8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D86" w:rsidRPr="006E3F38" w:rsidRDefault="00333D8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D86" w:rsidRPr="006E3F38" w:rsidRDefault="00333D8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D86" w:rsidRPr="006E3F38" w:rsidRDefault="00333D8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86" w:rsidRPr="006E3F38" w:rsidRDefault="00333D86" w:rsidP="002C0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РАЯ 1-1000</w:t>
            </w:r>
          </w:p>
        </w:tc>
      </w:tr>
      <w:tr w:rsidR="00F03BD6" w:rsidRPr="006E3F38" w:rsidTr="004A0C87">
        <w:trPr>
          <w:trHeight w:val="33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ДОС-2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АДОЖСКАЯ 1-1000</w:t>
            </w:r>
          </w:p>
        </w:tc>
      </w:tr>
      <w:tr w:rsidR="00F03BD6" w:rsidRPr="006E3F38" w:rsidTr="004A0C87">
        <w:trPr>
          <w:trHeight w:val="46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ЕНСКАЯ 1-1000</w:t>
            </w:r>
          </w:p>
        </w:tc>
      </w:tr>
      <w:tr w:rsidR="00F03BD6" w:rsidRPr="006E3F38" w:rsidTr="004A0C87">
        <w:trPr>
          <w:trHeight w:val="43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ЕСОПАРКОВЫЙ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НИЯ 10-Я 1-1000</w:t>
            </w:r>
          </w:p>
        </w:tc>
      </w:tr>
      <w:tr w:rsidR="00F03BD6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НИЯ 11-Я 1-1000</w:t>
            </w:r>
          </w:p>
        </w:tc>
      </w:tr>
      <w:tr w:rsidR="00F03BD6" w:rsidRPr="006E3F38" w:rsidTr="004A0C87">
        <w:trPr>
          <w:trHeight w:val="52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НИЯ 12-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НИЯ 13-Я 1-1000</w:t>
            </w:r>
          </w:p>
        </w:tc>
      </w:tr>
      <w:tr w:rsidR="00F03BD6" w:rsidRPr="006E3F38" w:rsidTr="004A0C87">
        <w:trPr>
          <w:trHeight w:val="48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НИЯ 1-Я 1-1000</w:t>
            </w:r>
          </w:p>
        </w:tc>
      </w:tr>
      <w:tr w:rsidR="00F03BD6" w:rsidRPr="006E3F38" w:rsidTr="004A0C87">
        <w:trPr>
          <w:trHeight w:val="43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НИЯ 2-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НИЯ 3-Я 1-1000</w:t>
            </w:r>
          </w:p>
        </w:tc>
      </w:tr>
      <w:tr w:rsidR="00F03BD6" w:rsidRPr="006E3F38" w:rsidTr="004A0C87">
        <w:trPr>
          <w:trHeight w:val="46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НИЯ 4-Я 1-1000</w:t>
            </w:r>
          </w:p>
        </w:tc>
      </w:tr>
      <w:tr w:rsidR="00F03BD6" w:rsidRPr="006E3F38" w:rsidTr="004A0C87">
        <w:trPr>
          <w:trHeight w:val="48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НИЯ 5-Я 1-1000</w:t>
            </w:r>
          </w:p>
        </w:tc>
      </w:tr>
      <w:tr w:rsidR="00F03BD6" w:rsidRPr="006E3F38" w:rsidTr="004A0C87">
        <w:trPr>
          <w:trHeight w:val="46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НИЯ 6-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НИЯ 7-Я 1-1000</w:t>
            </w:r>
          </w:p>
        </w:tc>
      </w:tr>
      <w:tr w:rsidR="00F03BD6" w:rsidRPr="006E3F38" w:rsidTr="004A0C87">
        <w:trPr>
          <w:trHeight w:val="54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НИЯ 8-Я 1-1000</w:t>
            </w:r>
          </w:p>
        </w:tc>
      </w:tr>
      <w:tr w:rsidR="00F03BD6" w:rsidRPr="006E3F38" w:rsidTr="004A0C87">
        <w:trPr>
          <w:trHeight w:val="43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НИЯ 9-Я 1-1000</w:t>
            </w:r>
          </w:p>
        </w:tc>
      </w:tr>
      <w:tr w:rsidR="00F03BD6" w:rsidRPr="006E3F38" w:rsidTr="004A0C87">
        <w:trPr>
          <w:trHeight w:val="63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ОЗЬВИНСКАЯ 1-1000</w:t>
            </w:r>
          </w:p>
        </w:tc>
      </w:tr>
      <w:tr w:rsidR="00F03BD6" w:rsidRPr="006E3F38" w:rsidTr="004A0C87">
        <w:trPr>
          <w:trHeight w:val="64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ЕВСК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ЫШМИНСКАЯ 1-1000</w:t>
            </w:r>
          </w:p>
        </w:tc>
      </w:tr>
      <w:tr w:rsidR="00F03BD6" w:rsidRPr="006E3F38" w:rsidTr="004A0C87">
        <w:trPr>
          <w:trHeight w:val="49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РИОНСКАЯ 1-1000</w:t>
            </w:r>
          </w:p>
        </w:tc>
      </w:tr>
      <w:tr w:rsidR="00F03BD6" w:rsidRPr="006E3F38" w:rsidTr="004A0C87">
        <w:trPr>
          <w:trHeight w:val="42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ОЛНЕЧНАЯ 1-1000</w:t>
            </w:r>
          </w:p>
        </w:tc>
      </w:tr>
      <w:tr w:rsidR="00F03BD6" w:rsidRPr="006E3F38" w:rsidTr="004A0C87">
        <w:trPr>
          <w:trHeight w:val="52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62A24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ОС</w:t>
            </w:r>
            <w:r w:rsidR="00262A24">
              <w:rPr>
                <w:color w:val="000000"/>
                <w:sz w:val="20"/>
                <w:szCs w:val="20"/>
              </w:rPr>
              <w:t>ЬВИНСК</w:t>
            </w:r>
            <w:r w:rsidRPr="006E3F38">
              <w:rPr>
                <w:color w:val="000000"/>
                <w:sz w:val="20"/>
                <w:szCs w:val="20"/>
              </w:rPr>
              <w:t>АЯ 1-1000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262A24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ОС</w:t>
            </w:r>
            <w:r>
              <w:rPr>
                <w:color w:val="000000"/>
                <w:sz w:val="20"/>
                <w:szCs w:val="20"/>
              </w:rPr>
              <w:t>ЬВИНСК</w:t>
            </w:r>
            <w:r w:rsidRPr="006E3F38"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t xml:space="preserve">2-Я  </w:t>
            </w:r>
            <w:r w:rsidRPr="006E3F38">
              <w:rPr>
                <w:color w:val="000000"/>
                <w:sz w:val="20"/>
                <w:szCs w:val="20"/>
              </w:rPr>
              <w:t>1-1000</w:t>
            </w:r>
          </w:p>
        </w:tc>
      </w:tr>
      <w:tr w:rsidR="00F03BD6" w:rsidRPr="006E3F38" w:rsidTr="004A0C87">
        <w:trPr>
          <w:trHeight w:val="12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4A0C87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8</w:t>
            </w:r>
            <w:r w:rsidR="004139D3">
              <w:rPr>
                <w:color w:val="000000"/>
                <w:sz w:val="22"/>
                <w:szCs w:val="22"/>
              </w:rPr>
              <w:t>6</w:t>
            </w:r>
            <w:r w:rsidR="004A0C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304B62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АНДРЕЕВА ЕКАТЕРИНА АЛИКОВНА</w:t>
            </w:r>
          </w:p>
          <w:p w:rsidR="004C0BEB" w:rsidRPr="004C0BEB" w:rsidRDefault="004C0BEB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Репина О.А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ДРУЖБЫ 2, 4, 6, 12, 14, 7, 9, 11, 13</w:t>
            </w:r>
          </w:p>
        </w:tc>
      </w:tr>
      <w:tr w:rsidR="00F03BD6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ЕХНИЧЕСКАЯ 1</w:t>
            </w:r>
          </w:p>
        </w:tc>
      </w:tr>
      <w:tr w:rsidR="00F03BD6" w:rsidRPr="006E3F38" w:rsidTr="004A0C87">
        <w:trPr>
          <w:trHeight w:val="72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УРГЕНЕВА 16, 18/1, 18/2, 18/3, 20</w:t>
            </w:r>
          </w:p>
        </w:tc>
      </w:tr>
      <w:tr w:rsidR="00F03BD6" w:rsidRPr="006E3F38" w:rsidTr="004A0C87">
        <w:trPr>
          <w:trHeight w:val="9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4A0C87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4139D3">
              <w:rPr>
                <w:color w:val="000000"/>
                <w:sz w:val="22"/>
                <w:szCs w:val="22"/>
              </w:rPr>
              <w:t>77</w:t>
            </w:r>
            <w:r w:rsidR="004A0C8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304B62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АНДРЕЕВА</w:t>
            </w:r>
            <w:r w:rsidR="004A0C87" w:rsidRPr="004C0BEB">
              <w:rPr>
                <w:color w:val="FF0000"/>
                <w:sz w:val="20"/>
                <w:szCs w:val="20"/>
              </w:rPr>
              <w:t xml:space="preserve"> ЕКАТЕРИНА АЛИКОВНА</w:t>
            </w:r>
          </w:p>
          <w:p w:rsidR="004C0BEB" w:rsidRPr="004C0BEB" w:rsidRDefault="004C0BEB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Репина О.А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ДОБРОЛЮБОВА 1, 2, 2А, 4, 4А, 6</w:t>
            </w:r>
          </w:p>
        </w:tc>
      </w:tr>
      <w:tr w:rsidR="00F03BD6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ТУРГЕНЕВА 27, 29, 31, 33, 33А, </w:t>
            </w:r>
            <w:r w:rsidR="002E7218">
              <w:rPr>
                <w:color w:val="000000"/>
                <w:sz w:val="20"/>
                <w:szCs w:val="20"/>
              </w:rPr>
              <w:t xml:space="preserve">33Д, </w:t>
            </w:r>
            <w:r w:rsidRPr="006E3F38">
              <w:rPr>
                <w:color w:val="000000"/>
                <w:sz w:val="20"/>
                <w:szCs w:val="20"/>
              </w:rPr>
              <w:t>35, 35А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0128DB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301D80">
              <w:rPr>
                <w:color w:val="000000"/>
                <w:sz w:val="22"/>
                <w:szCs w:val="22"/>
              </w:rPr>
              <w:t>7</w:t>
            </w:r>
            <w:r w:rsidR="000128D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C41DCE" w:rsidP="00C41DCE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МУРАШОВА АННА ВЛАДИМИРОВНА</w:t>
            </w:r>
          </w:p>
          <w:p w:rsidR="004C0BEB" w:rsidRPr="006E3F38" w:rsidRDefault="004C0BEB" w:rsidP="00C41DCE">
            <w:pPr>
              <w:jc w:val="center"/>
              <w:rPr>
                <w:color w:val="00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Волков Д.</w:t>
            </w:r>
            <w:r w:rsidR="00A5195B">
              <w:rPr>
                <w:color w:val="FF0000"/>
                <w:sz w:val="20"/>
                <w:szCs w:val="20"/>
              </w:rPr>
              <w:t>С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УПСКОЙ 43, 45, 47, 49, 50, 51, 51А, 55, 57</w:t>
            </w:r>
          </w:p>
        </w:tc>
      </w:tr>
      <w:tr w:rsidR="00F03BD6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ТУДЕНЧЕСКАЯ 15, 24, 26, 28, 30</w:t>
            </w:r>
          </w:p>
          <w:p w:rsidR="00A5195B" w:rsidRPr="006E3F38" w:rsidRDefault="00A5195B" w:rsidP="002C0273">
            <w:pPr>
              <w:rPr>
                <w:color w:val="000000"/>
                <w:sz w:val="20"/>
                <w:szCs w:val="20"/>
              </w:rPr>
            </w:pPr>
          </w:p>
        </w:tc>
      </w:tr>
      <w:tr w:rsidR="00F03BD6" w:rsidRPr="006E3F38" w:rsidTr="004A0C87">
        <w:trPr>
          <w:trHeight w:val="9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lastRenderedPageBreak/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0128DB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4A0C87">
              <w:rPr>
                <w:color w:val="000000"/>
                <w:sz w:val="22"/>
                <w:szCs w:val="22"/>
              </w:rPr>
              <w:t>7</w:t>
            </w:r>
            <w:r w:rsidR="000128D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Default="00B47BE6" w:rsidP="00B47BE6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ВЛАСОВА АНАСТАСИЯ ВАСИЛЬЕВНА</w:t>
            </w:r>
          </w:p>
          <w:p w:rsidR="004C0BEB" w:rsidRPr="004C0BEB" w:rsidRDefault="004C0BEB" w:rsidP="00B47BE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ноплева В.В.</w:t>
            </w:r>
          </w:p>
          <w:p w:rsidR="00B47BE6" w:rsidRPr="006E3F38" w:rsidRDefault="00B47BE6" w:rsidP="00B47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ДРУЖБЫ 17, 19, 21, 23, 25, 27</w:t>
            </w:r>
          </w:p>
        </w:tc>
      </w:tr>
      <w:tr w:rsidR="00F03BD6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УПСКОЙ 41, 41А</w:t>
            </w:r>
          </w:p>
        </w:tc>
      </w:tr>
      <w:tr w:rsidR="00F03BD6" w:rsidRPr="006E3F38" w:rsidTr="004A0C87">
        <w:trPr>
          <w:trHeight w:val="48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ЕХНИЧЕСКАЯ 5/1, 5/2, 6, 8, 10, 12, 14</w:t>
            </w:r>
          </w:p>
        </w:tc>
      </w:tr>
      <w:tr w:rsidR="00F03BD6" w:rsidRPr="006E3F38" w:rsidTr="004A0C87">
        <w:trPr>
          <w:trHeight w:val="6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B47BE6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B47BE6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Default="004C0BEB" w:rsidP="008D7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4C0BEB" w:rsidRPr="004C0BEB" w:rsidRDefault="004C0BEB" w:rsidP="004C0B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ноплева В.В.</w:t>
            </w:r>
          </w:p>
          <w:p w:rsidR="004C0BEB" w:rsidRPr="006E3F38" w:rsidRDefault="004C0BEB" w:rsidP="008D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ГАРИНА 30Б, 36, 38, 44, 44А, 47, 49, 53, 55</w:t>
            </w:r>
          </w:p>
        </w:tc>
      </w:tr>
      <w:tr w:rsidR="00F03BD6" w:rsidRPr="006E3F38" w:rsidTr="004A0C87">
        <w:trPr>
          <w:trHeight w:val="91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УПСКОЙ 42, 42А, 42Б, 48</w:t>
            </w:r>
          </w:p>
        </w:tc>
      </w:tr>
      <w:tr w:rsidR="00F03BD6" w:rsidRPr="006E3F38" w:rsidTr="004A0C87">
        <w:trPr>
          <w:trHeight w:val="735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0128DB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4A0C87">
              <w:rPr>
                <w:color w:val="000000"/>
                <w:sz w:val="22"/>
                <w:szCs w:val="22"/>
              </w:rPr>
              <w:t>7</w:t>
            </w:r>
            <w:r w:rsidR="000128D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7E633D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-</w:t>
            </w:r>
          </w:p>
          <w:p w:rsidR="004C0BEB" w:rsidRPr="004C0BEB" w:rsidRDefault="004C0BEB" w:rsidP="002C0273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C0BEB">
              <w:rPr>
                <w:color w:val="FF0000"/>
                <w:sz w:val="20"/>
                <w:szCs w:val="20"/>
              </w:rPr>
              <w:t>Апкина</w:t>
            </w:r>
            <w:proofErr w:type="spellEnd"/>
            <w:r w:rsidRPr="004C0BEB">
              <w:rPr>
                <w:color w:val="FF0000"/>
                <w:sz w:val="20"/>
                <w:szCs w:val="20"/>
              </w:rPr>
              <w:t xml:space="preserve"> О.А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ГАРИНА 61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УПСКОЙ 54, 56, 57А, 59, 61</w:t>
            </w:r>
          </w:p>
        </w:tc>
      </w:tr>
      <w:tr w:rsidR="00F03BD6" w:rsidRPr="006E3F38" w:rsidTr="004A0C87">
        <w:trPr>
          <w:trHeight w:val="585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МАКАРЕНКО 44, 46, 54, 56</w:t>
            </w:r>
          </w:p>
        </w:tc>
      </w:tr>
      <w:tr w:rsidR="00F03BD6" w:rsidRPr="006E3F38" w:rsidTr="004A0C87">
        <w:trPr>
          <w:trHeight w:val="735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СТУДЕНЧЕСКАЯ 9, 11, 13, 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0128DB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4A0C87">
              <w:rPr>
                <w:color w:val="000000"/>
                <w:sz w:val="22"/>
                <w:szCs w:val="22"/>
              </w:rPr>
              <w:t>59</w:t>
            </w:r>
            <w:r w:rsidR="000128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4C0BEB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-</w:t>
            </w:r>
          </w:p>
          <w:p w:rsidR="004C0BEB" w:rsidRPr="004C0BEB" w:rsidRDefault="004C0BEB" w:rsidP="002C0273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C0BEB">
              <w:rPr>
                <w:color w:val="FF0000"/>
                <w:sz w:val="20"/>
                <w:szCs w:val="20"/>
              </w:rPr>
              <w:t>Апкина</w:t>
            </w:r>
            <w:proofErr w:type="spellEnd"/>
            <w:r w:rsidRPr="004C0BEB">
              <w:rPr>
                <w:color w:val="FF0000"/>
                <w:sz w:val="20"/>
                <w:szCs w:val="20"/>
              </w:rPr>
              <w:t xml:space="preserve"> О.А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АРКАДИЯ ГАЙДАРА 4</w:t>
            </w:r>
          </w:p>
        </w:tc>
      </w:tr>
      <w:tr w:rsidR="00F03BD6" w:rsidRPr="006E3F38" w:rsidTr="004A0C87">
        <w:trPr>
          <w:trHeight w:val="57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УМУМБЫ 1, 3</w:t>
            </w:r>
          </w:p>
        </w:tc>
      </w:tr>
      <w:tr w:rsidR="00F03BD6" w:rsidRPr="006E3F38" w:rsidTr="004A0C87">
        <w:trPr>
          <w:trHeight w:val="69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МАКАРЕНКО 30, 32, 34, 36, 40</w:t>
            </w:r>
          </w:p>
        </w:tc>
      </w:tr>
      <w:tr w:rsidR="00F03BD6" w:rsidRPr="006E3F38" w:rsidTr="004A0C87">
        <w:trPr>
          <w:trHeight w:val="6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АТРИСА ЛУМУМБЫ 1, 3</w:t>
            </w:r>
          </w:p>
        </w:tc>
      </w:tr>
      <w:tr w:rsidR="00F03BD6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ТУДЕНЧЕСКАЯ 1, 3, 5</w:t>
            </w:r>
          </w:p>
        </w:tc>
      </w:tr>
      <w:tr w:rsidR="00F03BD6" w:rsidRPr="006E3F38" w:rsidTr="004A0C87">
        <w:trPr>
          <w:trHeight w:val="54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4A0C87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4A0C87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C41DCE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МУРАШОВА АННА ВЛАДИМИРОВНА</w:t>
            </w:r>
          </w:p>
          <w:p w:rsidR="004C0BEB" w:rsidRPr="006E3F38" w:rsidRDefault="004C0BEB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 xml:space="preserve">без </w:t>
            </w:r>
            <w:proofErr w:type="gramStart"/>
            <w:r w:rsidRPr="004C0BEB">
              <w:rPr>
                <w:color w:val="FF0000"/>
                <w:sz w:val="20"/>
                <w:szCs w:val="20"/>
              </w:rPr>
              <w:t>м</w:t>
            </w:r>
            <w:proofErr w:type="gramEnd"/>
            <w:r w:rsidRPr="004C0BEB">
              <w:rPr>
                <w:color w:val="FF0000"/>
                <w:sz w:val="20"/>
                <w:szCs w:val="20"/>
              </w:rPr>
              <w:t>/с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АРКАДИЯ ГАЙДАРА 1, 3, 5, 6, 6/1, 6/2, 8, 10, 10А, 12А</w:t>
            </w:r>
          </w:p>
        </w:tc>
      </w:tr>
      <w:tr w:rsidR="00F03BD6" w:rsidRPr="006E3F38" w:rsidTr="004A0C87">
        <w:trPr>
          <w:trHeight w:val="51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 КРУПСКОЙ 67, 69/1, 69/2</w:t>
            </w:r>
          </w:p>
        </w:tc>
      </w:tr>
      <w:tr w:rsidR="00F03BD6" w:rsidRPr="006E3F38" w:rsidTr="004A0C87">
        <w:trPr>
          <w:trHeight w:val="705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0128DB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0128DB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4A0C87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ВОЛЧЕНКОВА АЛИНА КОНСТАНТИНОВНА</w:t>
            </w:r>
          </w:p>
          <w:p w:rsidR="004C0BEB" w:rsidRPr="004C0BEB" w:rsidRDefault="004C0BEB" w:rsidP="00A864C2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Беда Г.</w:t>
            </w:r>
            <w:r w:rsidR="00A864C2">
              <w:rPr>
                <w:color w:val="FF0000"/>
                <w:sz w:val="20"/>
                <w:szCs w:val="20"/>
              </w:rPr>
              <w:t>Ф</w:t>
            </w:r>
            <w:r w:rsidRPr="004C0BEB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ДРУЖБЫ 20, 22, 24, 26, 28, 30</w:t>
            </w:r>
          </w:p>
        </w:tc>
      </w:tr>
      <w:tr w:rsidR="00F03BD6" w:rsidRPr="006E3F38" w:rsidTr="004A0C87">
        <w:trPr>
          <w:trHeight w:val="54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sz w:val="20"/>
                <w:szCs w:val="20"/>
              </w:rPr>
            </w:pPr>
            <w:r w:rsidRPr="006E3F38">
              <w:rPr>
                <w:sz w:val="20"/>
                <w:szCs w:val="20"/>
              </w:rPr>
              <w:t>КРУПСКОЙ 35, 37, 39</w:t>
            </w:r>
          </w:p>
        </w:tc>
      </w:tr>
      <w:tr w:rsidR="00F03BD6" w:rsidRPr="006E3F38" w:rsidTr="004A0C87">
        <w:trPr>
          <w:trHeight w:val="75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ГАРИНА 39, 39а</w:t>
            </w:r>
          </w:p>
        </w:tc>
      </w:tr>
      <w:tr w:rsidR="00F03BD6" w:rsidRPr="006E3F38" w:rsidTr="004A0C87">
        <w:trPr>
          <w:trHeight w:val="81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 КРУПСКОЙ 32, 32а, 34, 38, 40</w:t>
            </w:r>
          </w:p>
        </w:tc>
      </w:tr>
      <w:tr w:rsidR="00F03BD6" w:rsidRPr="006E3F38" w:rsidTr="004A0C87">
        <w:trPr>
          <w:trHeight w:val="75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D6" w:rsidRPr="004C0BEB" w:rsidRDefault="00F03BD6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ТУДЕНЧЕСКАЯ 18, 20, 22</w:t>
            </w:r>
          </w:p>
        </w:tc>
      </w:tr>
      <w:tr w:rsidR="00F03BD6" w:rsidRPr="006E3F38" w:rsidTr="004A0C87">
        <w:trPr>
          <w:trHeight w:val="12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F03BD6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6E3F38" w:rsidRDefault="00A57120" w:rsidP="000128DB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0128DB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D6" w:rsidRPr="004C0BEB" w:rsidRDefault="004A0C87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ВОЛЧЕНКОВА АЛИНА КОНСТАНТИНОВНА</w:t>
            </w:r>
          </w:p>
          <w:p w:rsidR="004C0BEB" w:rsidRPr="004C0BEB" w:rsidRDefault="004C0BEB" w:rsidP="00A864C2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Беда Г.</w:t>
            </w:r>
            <w:r w:rsidR="00A864C2">
              <w:rPr>
                <w:color w:val="FF0000"/>
                <w:sz w:val="20"/>
                <w:szCs w:val="20"/>
              </w:rPr>
              <w:t>Ф.</w:t>
            </w:r>
            <w:r w:rsidRPr="004C0BEB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sz w:val="20"/>
                <w:szCs w:val="20"/>
              </w:rPr>
            </w:pPr>
            <w:r w:rsidRPr="006E3F38">
              <w:rPr>
                <w:sz w:val="20"/>
                <w:szCs w:val="20"/>
              </w:rPr>
              <w:t>ЛУМУМБЫ 5</w:t>
            </w:r>
          </w:p>
        </w:tc>
      </w:tr>
      <w:tr w:rsidR="00F03BD6" w:rsidRPr="006E3F38" w:rsidTr="004A0C87">
        <w:trPr>
          <w:trHeight w:val="79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УПСКОЙ 65/1, 65/2</w:t>
            </w:r>
          </w:p>
        </w:tc>
      </w:tr>
      <w:tr w:rsidR="00F03BD6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sz w:val="20"/>
                <w:szCs w:val="20"/>
              </w:rPr>
            </w:pPr>
            <w:r w:rsidRPr="006E3F38">
              <w:rPr>
                <w:sz w:val="20"/>
                <w:szCs w:val="20"/>
              </w:rPr>
              <w:t>СТУДЕНЧЕСКАЯ 25, 25А, 23Б</w:t>
            </w:r>
          </w:p>
        </w:tc>
      </w:tr>
      <w:tr w:rsidR="00F03BD6" w:rsidRPr="006E3F38" w:rsidTr="004A0C87">
        <w:trPr>
          <w:trHeight w:val="81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ГАГАРИНА 26, 28, 30, 30А, 32А, 59 </w:t>
            </w:r>
          </w:p>
        </w:tc>
      </w:tr>
      <w:tr w:rsidR="00F03BD6" w:rsidRPr="006E3F38" w:rsidTr="004A0C87">
        <w:trPr>
          <w:trHeight w:val="78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sz w:val="20"/>
                <w:szCs w:val="20"/>
              </w:rPr>
            </w:pPr>
            <w:r w:rsidRPr="006E3F38">
              <w:rPr>
                <w:sz w:val="20"/>
                <w:szCs w:val="20"/>
              </w:rPr>
              <w:t>КИМ 91А</w:t>
            </w:r>
          </w:p>
        </w:tc>
      </w:tr>
      <w:tr w:rsidR="00F03BD6" w:rsidRPr="006E3F38" w:rsidTr="004A0C87">
        <w:trPr>
          <w:trHeight w:val="81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BD6" w:rsidRPr="006E3F38" w:rsidRDefault="00F03BD6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D6" w:rsidRPr="006E3F38" w:rsidRDefault="00F03BD6" w:rsidP="002C0273">
            <w:pPr>
              <w:rPr>
                <w:sz w:val="20"/>
                <w:szCs w:val="20"/>
              </w:rPr>
            </w:pPr>
            <w:r w:rsidRPr="006E3F38">
              <w:rPr>
                <w:sz w:val="20"/>
                <w:szCs w:val="20"/>
              </w:rPr>
              <w:t>УШИНСКОГО 2,4, 4А, 6, 8, 10</w:t>
            </w:r>
          </w:p>
        </w:tc>
      </w:tr>
      <w:tr w:rsidR="004148CF" w:rsidRPr="006E3F38" w:rsidTr="004A0C87">
        <w:trPr>
          <w:trHeight w:val="600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4A0C87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</w:t>
            </w:r>
            <w:r w:rsidR="004A0C87">
              <w:rPr>
                <w:color w:val="000000"/>
                <w:sz w:val="20"/>
                <w:szCs w:val="20"/>
              </w:rPr>
              <w:t>3</w:t>
            </w:r>
            <w:r w:rsidRPr="006E3F38">
              <w:rPr>
                <w:color w:val="000000"/>
                <w:sz w:val="20"/>
                <w:szCs w:val="20"/>
              </w:rPr>
              <w:t xml:space="preserve">, ул. </w:t>
            </w:r>
            <w:r w:rsidR="004A0C87">
              <w:rPr>
                <w:color w:val="000000"/>
                <w:sz w:val="20"/>
                <w:szCs w:val="20"/>
              </w:rPr>
              <w:t>ГРАЧЕВА, 12Д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EF0982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EF0982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Default="004A0C87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ТОКРАНОВ ИВАН ВЛАДИМИРОВИЧ</w:t>
            </w:r>
          </w:p>
          <w:p w:rsidR="00FF2B54" w:rsidRPr="00FF2B54" w:rsidRDefault="00FF2B54" w:rsidP="002C0273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Каракулов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Е.Н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CF" w:rsidRPr="006E3F38" w:rsidRDefault="004148CF" w:rsidP="00CB1555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ГАРИНА 15, 17, 19</w:t>
            </w:r>
          </w:p>
        </w:tc>
      </w:tr>
      <w:tr w:rsidR="004148CF" w:rsidRPr="006E3F38" w:rsidTr="004A0C87">
        <w:trPr>
          <w:trHeight w:val="6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CF" w:rsidRPr="006E3F38" w:rsidRDefault="004148CF" w:rsidP="00CB1555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АСНОКАМСКАЯ Ч(16-24)</w:t>
            </w:r>
          </w:p>
        </w:tc>
      </w:tr>
      <w:tr w:rsidR="004148CF" w:rsidRPr="006E3F38" w:rsidTr="004A0C87">
        <w:trPr>
          <w:trHeight w:val="6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CF" w:rsidRPr="006E3F38" w:rsidRDefault="004148CF" w:rsidP="002C0273">
            <w:pPr>
              <w:rPr>
                <w:color w:val="000000"/>
                <w:sz w:val="20"/>
                <w:szCs w:val="20"/>
              </w:rPr>
            </w:pPr>
          </w:p>
        </w:tc>
      </w:tr>
      <w:tr w:rsidR="004148CF" w:rsidRPr="006E3F38" w:rsidTr="004A0C87">
        <w:trPr>
          <w:trHeight w:val="6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CF" w:rsidRPr="006E3F38" w:rsidRDefault="004148CF" w:rsidP="005F2AED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ТЕПАНА РАЗИНА  34/3, 34/4</w:t>
            </w:r>
          </w:p>
        </w:tc>
      </w:tr>
      <w:tr w:rsidR="004148CF" w:rsidRPr="006E3F38" w:rsidTr="004A0C87">
        <w:trPr>
          <w:trHeight w:val="6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CF" w:rsidRPr="006E3F38" w:rsidRDefault="004148CF" w:rsidP="00CB1555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ФРЕЗЕРОВЩИКОВ Ч(92-104), Н(57-67), 86</w:t>
            </w:r>
          </w:p>
        </w:tc>
      </w:tr>
      <w:tr w:rsidR="004148CF" w:rsidRPr="006E3F38" w:rsidTr="004A0C87">
        <w:trPr>
          <w:trHeight w:val="600"/>
        </w:trPr>
        <w:tc>
          <w:tcPr>
            <w:tcW w:w="8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F" w:rsidRPr="006E3F38" w:rsidRDefault="004148CF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CF" w:rsidRPr="006E3F38" w:rsidRDefault="004148CF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АСНОВИШЕРСКАЯ 35, 37, 39, 44, 46, Н(61-73)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5B0D2C" w:rsidP="00EF09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F0982"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FF2B54" w:rsidRDefault="00F43AA1" w:rsidP="00F43AA1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ФЕДОТОВСКИХ АНГЕЛИНА АЛЕКСАНДРОВНА</w:t>
            </w:r>
          </w:p>
          <w:p w:rsidR="00FF2B54" w:rsidRPr="006E3F38" w:rsidRDefault="00854835" w:rsidP="00F4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без </w:t>
            </w:r>
            <w:proofErr w:type="gramStart"/>
            <w:r>
              <w:rPr>
                <w:color w:val="FF0000"/>
                <w:sz w:val="20"/>
                <w:szCs w:val="20"/>
              </w:rPr>
              <w:t>м</w:t>
            </w:r>
            <w:proofErr w:type="gramEnd"/>
            <w:r>
              <w:rPr>
                <w:color w:val="FF0000"/>
                <w:sz w:val="20"/>
                <w:szCs w:val="20"/>
              </w:rPr>
              <w:t>/с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АЛКАНСКАЯ 8, 9, 10, 11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АШКОВА 32, 33, 34, 36, 38, 40, 42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ВАНОВСКАЯ 13, 15, 17, 19, 20, 22, 14а, 16</w:t>
            </w:r>
          </w:p>
        </w:tc>
      </w:tr>
      <w:tr w:rsidR="00C7302E" w:rsidRPr="006E3F38" w:rsidTr="004A0C87">
        <w:trPr>
          <w:trHeight w:val="705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ИМ 5, 14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ФАНОВА Н(45-51), Ч(58-82)</w:t>
            </w:r>
          </w:p>
        </w:tc>
      </w:tr>
      <w:tr w:rsidR="00C7302E" w:rsidRPr="006E3F38" w:rsidTr="004A0C87">
        <w:trPr>
          <w:trHeight w:val="78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РЕЧКА ИВА 30, 32</w:t>
            </w:r>
          </w:p>
        </w:tc>
      </w:tr>
      <w:tr w:rsidR="00C7302E" w:rsidRPr="006E3F38" w:rsidTr="004A0C87">
        <w:trPr>
          <w:trHeight w:val="84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УРАЛЬСКАЯ 45, 47</w:t>
            </w:r>
          </w:p>
        </w:tc>
      </w:tr>
      <w:tr w:rsidR="00C7302E" w:rsidRPr="006E3F38" w:rsidTr="004A0C87">
        <w:trPr>
          <w:trHeight w:val="81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5B0D2C" w:rsidP="0001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128D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54" w:rsidRPr="00FF2B54" w:rsidRDefault="00FF2B54" w:rsidP="00FF2B54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ШАЙСУЛТАНОВ ВАДИМ ФИЛЬГАТОВИЧ</w:t>
            </w:r>
          </w:p>
          <w:p w:rsidR="00C7302E" w:rsidRPr="006E3F38" w:rsidRDefault="00FF2B54" w:rsidP="00FF2B54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Попова Е. отпуск декретный до 11,202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НДУСТРИАЛИЗАЦИИ 4, 6, 12, 14, 22, 23</w:t>
            </w:r>
          </w:p>
        </w:tc>
      </w:tr>
      <w:tr w:rsidR="00C7302E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КИМ 43, 53,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>(45-51)</w:t>
            </w:r>
          </w:p>
        </w:tc>
      </w:tr>
      <w:tr w:rsidR="00C7302E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ЕБЕДЕВА 8, 10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УРАЛЬСКАЯ 74, 75, 77, 79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ХРУСТАЛЬНАЯ 28</w:t>
            </w:r>
          </w:p>
        </w:tc>
      </w:tr>
      <w:tr w:rsidR="00C7302E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ЦИОЛКОВСКОГО 9, 11, 14, 17,</w:t>
            </w:r>
            <w:r w:rsidR="005F5520" w:rsidRPr="006E3F38">
              <w:rPr>
                <w:color w:val="000000"/>
                <w:sz w:val="20"/>
                <w:szCs w:val="20"/>
              </w:rPr>
              <w:t xml:space="preserve"> 19,</w:t>
            </w:r>
            <w:r w:rsidRPr="006E3F38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C7302E" w:rsidRPr="006E3F38" w:rsidTr="004A0C87">
        <w:trPr>
          <w:trHeight w:val="81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ЧЕХОВА 14, 31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A57120" w:rsidP="005B0D2C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884725">
              <w:rPr>
                <w:color w:val="000000"/>
                <w:sz w:val="22"/>
                <w:szCs w:val="22"/>
              </w:rPr>
              <w:t>6</w:t>
            </w:r>
            <w:r w:rsidR="005B0D2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FF2B54" w:rsidRDefault="00EF7F7A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УТРОБИНА ТАТЬЯНА ИГОРЕВНА</w:t>
            </w:r>
          </w:p>
          <w:p w:rsidR="00FF2B54" w:rsidRPr="006E3F38" w:rsidRDefault="00FF2B54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Петрова Я.С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АНРИ БАРБЮСА Н(27-57), 60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УРАЛЬСКАЯ 67, 69</w:t>
            </w:r>
          </w:p>
        </w:tc>
      </w:tr>
      <w:tr w:rsidR="00C7302E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ХРУСТАЛЬНАЯ 6, 6а, 8, 8а, 10, 10а, 12, 12а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A57120" w:rsidP="005B0D2C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5B0D2C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FF2B54" w:rsidRDefault="00C7302E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ЮРКИНА ЕЛЕНА ЮРЬЕВНА</w:t>
            </w:r>
          </w:p>
          <w:p w:rsidR="00FF2B54" w:rsidRPr="006E3F38" w:rsidRDefault="00FF2B54" w:rsidP="002C02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2B54">
              <w:rPr>
                <w:color w:val="FF0000"/>
                <w:sz w:val="20"/>
                <w:szCs w:val="20"/>
              </w:rPr>
              <w:t>Жиляева</w:t>
            </w:r>
            <w:proofErr w:type="spellEnd"/>
            <w:r w:rsidRPr="00FF2B54">
              <w:rPr>
                <w:color w:val="FF0000"/>
                <w:sz w:val="20"/>
                <w:szCs w:val="20"/>
              </w:rPr>
              <w:t xml:space="preserve"> Т.А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МЕТАЛЛИСТОВ 15, 19, 21, 21А, 21Б</w:t>
            </w:r>
          </w:p>
        </w:tc>
      </w:tr>
      <w:tr w:rsidR="00C7302E" w:rsidRPr="006E3F38" w:rsidTr="004A0C87">
        <w:trPr>
          <w:trHeight w:val="87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РАКТОРНАЯ 11-14, 15, 17</w:t>
            </w:r>
          </w:p>
        </w:tc>
      </w:tr>
      <w:tr w:rsidR="00C7302E" w:rsidRPr="006E3F38" w:rsidTr="004A0C87">
        <w:trPr>
          <w:trHeight w:val="91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ЧЕХОВА 20, 22, 24, 25, 26, 31, 33, 34, 45, 47,</w:t>
            </w:r>
          </w:p>
        </w:tc>
      </w:tr>
      <w:tr w:rsidR="00C7302E" w:rsidRPr="006E3F38" w:rsidTr="004A0C87">
        <w:trPr>
          <w:trHeight w:val="12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A57120" w:rsidP="005B0D2C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5B0D2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54" w:rsidRPr="00FF2B54" w:rsidRDefault="00FF2B54" w:rsidP="00FF2B54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УТРОБИНА ТАТЬЯНА ИГОРЕВНА</w:t>
            </w:r>
          </w:p>
          <w:p w:rsidR="00C7302E" w:rsidRPr="006E3F38" w:rsidRDefault="00FF2B54" w:rsidP="00FF2B54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Петрова Я.С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АШКОВА 5, 7, 8, 10, 14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ФАНОВА 15, 17, 21, 23, 25, 26, 27, 28, 29, 30, 31, 32, 33, 34, 35, 36, 37, 38, 40, 41, 42, 52</w:t>
            </w:r>
          </w:p>
        </w:tc>
      </w:tr>
      <w:tr w:rsidR="00C7302E" w:rsidRPr="006E3F38" w:rsidTr="004A0C87">
        <w:trPr>
          <w:trHeight w:val="57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УРАЛЬСКАЯ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1, 3, 5, 6, 8, 10, 12, 14, 15, 16, 17, 18, 20, 22, 24, 26, 28, 30, 32, 34, 34а, 36, ч(42-64), 51, 51а, 53, 53а, 55, 57, 57а, 59, 59а,</w:t>
            </w:r>
          </w:p>
        </w:tc>
      </w:tr>
      <w:tr w:rsidR="00C7302E" w:rsidRPr="006E3F38" w:rsidTr="004A0C87">
        <w:trPr>
          <w:trHeight w:val="54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ЯКОВА СВЕРДЛОВА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>(29-53), 3, 4, 5, 7, 9, 9а, 11, 13, 13а, 15, 17, 19, 21, 23, 25, 27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A57120" w:rsidP="00EF0982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EF0982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FF2B54" w:rsidRDefault="00C7302E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КОРЯКИНА ТАТЬЯНА ЛЬВОВНА</w:t>
            </w:r>
          </w:p>
          <w:p w:rsidR="00FF2B54" w:rsidRPr="006E3F38" w:rsidRDefault="00FF2B54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Огнева И.В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ВАГАНОВЫХ 1, 1Б, 5, 7, 9, 18</w:t>
            </w:r>
          </w:p>
        </w:tc>
      </w:tr>
      <w:tr w:rsidR="00C7302E" w:rsidRPr="006E3F38" w:rsidTr="004A0C87">
        <w:trPr>
          <w:trHeight w:val="57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ВЕРЫ ФИГНЕР 1, 2, 3, 4, 5, 5А, 6, 11, 13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АЛИНИНГРАДСКАЯ 1, 3</w:t>
            </w:r>
          </w:p>
        </w:tc>
      </w:tr>
      <w:tr w:rsidR="00C7302E" w:rsidRPr="006E3F38" w:rsidTr="004A0C87">
        <w:trPr>
          <w:trHeight w:val="54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АСНОВИШЕРСКАЯ Н(3-9), 16</w:t>
            </w:r>
          </w:p>
        </w:tc>
      </w:tr>
      <w:tr w:rsidR="00C7302E" w:rsidRPr="006E3F38" w:rsidTr="004A0C87">
        <w:trPr>
          <w:trHeight w:val="61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ЕБЕДЕВА 14, 16</w:t>
            </w:r>
          </w:p>
        </w:tc>
      </w:tr>
      <w:tr w:rsidR="00C7302E" w:rsidRPr="006E3F38" w:rsidTr="004A0C87">
        <w:trPr>
          <w:trHeight w:val="57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МЕТАЛЛУРГОВ 5, 10, 13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МОРСКАЯ 3, 5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АБЕРЕЖНАЯ 1, 3, 5, 7, 13, 21, 37, 60</w:t>
            </w:r>
          </w:p>
        </w:tc>
      </w:tr>
      <w:tr w:rsidR="00C7302E" w:rsidRPr="006E3F38" w:rsidTr="004A0C87">
        <w:trPr>
          <w:trHeight w:val="75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РАБОТНИЦЫ 3А</w:t>
            </w:r>
          </w:p>
        </w:tc>
      </w:tr>
      <w:tr w:rsidR="00C7302E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АДОВАЯ 18, 30, 44, 48, 50, 52, 52А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ТЕПАНА РАЗИНА 20, 30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УРАЛЬСКАЯ 80, 81, 82, 83, 84, 86, 86А, 87, 88, 91, 95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ФРЕЗЕРОВЩИКОВ Н(1-11), 14, 22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301D80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301D80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FF2B54" w:rsidRDefault="00C7302E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АНАНЬЕВА СВЕТЛАНА ОЛЕГОВНА</w:t>
            </w:r>
          </w:p>
          <w:p w:rsidR="00FF2B54" w:rsidRPr="006E3F38" w:rsidRDefault="00FF2B54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Ульянова Д.В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ИМ 7, 11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ХРУСТАЛЬНАЯ 13, 15, 17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ЧЕХОВА Ч(2-8)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EF0982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EF0982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54" w:rsidRPr="00FF2B54" w:rsidRDefault="00FF2B54" w:rsidP="00FF2B54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КОРЯКИНА ТАТЬЯНА ЛЬВОВНА</w:t>
            </w:r>
          </w:p>
          <w:p w:rsidR="00C7302E" w:rsidRPr="006E3F38" w:rsidRDefault="00FF2B54" w:rsidP="00FF2B54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Огнева И.В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ДРУЖБЫ 16, 18  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E629BC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ИМ 91, 92, 94, 95, 97, 99А, 107, 109, 111, 113, 115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ЕБЕДЕВА 43, 45, 47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A57120" w:rsidP="005B0D2C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21</w:t>
            </w:r>
            <w:r w:rsidR="005B0D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54" w:rsidRPr="00FF2B54" w:rsidRDefault="00FF2B54" w:rsidP="00FF2B54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ЮРКИНА ЕЛЕНА ЮРЬЕВНА</w:t>
            </w:r>
          </w:p>
          <w:p w:rsidR="00C7302E" w:rsidRPr="006E3F38" w:rsidRDefault="00FF2B54" w:rsidP="00FF2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2B54">
              <w:rPr>
                <w:color w:val="FF0000"/>
                <w:sz w:val="20"/>
                <w:szCs w:val="20"/>
              </w:rPr>
              <w:t>Жиляева</w:t>
            </w:r>
            <w:proofErr w:type="spellEnd"/>
            <w:r w:rsidRPr="00FF2B54">
              <w:rPr>
                <w:color w:val="FF0000"/>
                <w:sz w:val="20"/>
                <w:szCs w:val="20"/>
              </w:rPr>
              <w:t xml:space="preserve"> Т.А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АРХИЕРЕЙКА </w:t>
            </w: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АГАТОВАЯ 1-500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АКТЕРА ЕМЕЛЬЯНОВА 1-500</w:t>
            </w:r>
          </w:p>
        </w:tc>
      </w:tr>
      <w:tr w:rsidR="00C7302E" w:rsidRPr="006E3F38" w:rsidTr="004A0C87">
        <w:trPr>
          <w:trHeight w:val="58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АРТЕМА 33, 34, 36, 37а, 38-41, 43, 45, 46, 47, 49, 50, 52, 53, 56, 55а, 58, 60, 62, 63-66, 68, 72, 74, 76, 103</w:t>
            </w:r>
          </w:p>
        </w:tc>
      </w:tr>
      <w:tr w:rsidR="00C7302E" w:rsidRPr="006E3F38" w:rsidTr="004A0C87">
        <w:trPr>
          <w:trHeight w:val="55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РИБОЕДОВА 23-71, 73, 75-136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ЖУКОВСКОГО 25-62</w:t>
            </w:r>
          </w:p>
        </w:tc>
      </w:tr>
      <w:tr w:rsidR="00C7302E" w:rsidRPr="006E3F38" w:rsidTr="004A0C87">
        <w:trPr>
          <w:trHeight w:val="49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ЗВЕРОХОЗЯЙСТВО 1-500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АЕВЕДА ВОЛЕГОВА 1-100</w:t>
            </w:r>
          </w:p>
        </w:tc>
      </w:tr>
      <w:tr w:rsidR="00C7302E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ЕВИТАНА 1-200</w:t>
            </w:r>
          </w:p>
        </w:tc>
      </w:tr>
      <w:tr w:rsidR="00C7302E" w:rsidRPr="006E3F38" w:rsidTr="004A0C87">
        <w:trPr>
          <w:trHeight w:val="78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ЕСНАЯ 5, 9-19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ОКРАИННАЯ 2, 3, 4, 9, 9а, 10, 10а</w:t>
            </w:r>
          </w:p>
        </w:tc>
      </w:tr>
      <w:tr w:rsidR="00C7302E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ОКТЯБРЯТ 1-50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ДПОЛКОВНИКА ГАЛАНОВА 1-200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РАБОЧЕГО ИВАНЧЕНКО 1-50</w:t>
            </w:r>
            <w:r w:rsidR="00D66E5B">
              <w:rPr>
                <w:color w:val="000000"/>
                <w:sz w:val="20"/>
                <w:szCs w:val="20"/>
              </w:rPr>
              <w:t>0</w:t>
            </w:r>
          </w:p>
        </w:tc>
      </w:tr>
      <w:tr w:rsidR="00C7302E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РАДИЩЕВА 2, 5, 6, 13, 14, 18, 22, 30</w:t>
            </w:r>
          </w:p>
        </w:tc>
      </w:tr>
      <w:tr w:rsidR="00C7302E" w:rsidRPr="006E3F38" w:rsidTr="004A0C87">
        <w:trPr>
          <w:trHeight w:val="84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АККО И ВАНЦЕТТИ 23-122</w:t>
            </w:r>
          </w:p>
        </w:tc>
      </w:tr>
      <w:tr w:rsidR="00C7302E" w:rsidRPr="006E3F38" w:rsidTr="004A0C87">
        <w:trPr>
          <w:trHeight w:val="55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ЕВЕРНАЯ 12-24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ХУДОЖНИКА ЗЕЛЕНИНА 1-1000</w:t>
            </w:r>
          </w:p>
        </w:tc>
      </w:tr>
      <w:tr w:rsidR="00C7302E" w:rsidRPr="006E3F38" w:rsidTr="004A0C87">
        <w:trPr>
          <w:trHeight w:val="54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A57120" w:rsidP="00301D80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301D80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BD4A4E" w:rsidRDefault="00BD4A4E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BD4A4E">
              <w:rPr>
                <w:color w:val="FF0000"/>
                <w:sz w:val="20"/>
                <w:szCs w:val="20"/>
              </w:rPr>
              <w:t>-</w:t>
            </w:r>
          </w:p>
          <w:p w:rsidR="00BD4A4E" w:rsidRPr="006E3F38" w:rsidRDefault="00BD4A4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BD4A4E">
              <w:rPr>
                <w:color w:val="FF0000"/>
                <w:sz w:val="20"/>
                <w:szCs w:val="20"/>
              </w:rPr>
              <w:t>Груздева В.Г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УЗИНСКАЯ 1-76</w:t>
            </w:r>
          </w:p>
        </w:tc>
      </w:tr>
      <w:tr w:rsidR="00C7302E" w:rsidRPr="006E3F38" w:rsidTr="004A0C87">
        <w:trPr>
          <w:trHeight w:val="64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РЦОВСКАЯ 1-24, 25, 27</w:t>
            </w:r>
          </w:p>
        </w:tc>
      </w:tr>
      <w:tr w:rsidR="00C7302E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ЗАВЬЯЛОВА Н(9-77)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АРЛА ЛИБКНЕХТА Ч(4-40), Н(5-55)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ОМАРОВСКАЯ 1-44, 46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ОПЫЛОВА 1-52, Ч(54-60)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АЙПРУДСКАЯ 3-78, Ч(80-90)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ЯДОВСКАЯ 1-65, Ч(66-70)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МАРАТА Н(3-49), Ч(6-62)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АРОДНАЯ 1-24, Ч(26-32)</w:t>
            </w:r>
          </w:p>
        </w:tc>
      </w:tr>
      <w:tr w:rsidR="00C7302E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ВАРЕННЫЙ ЛОГ Н(1-17)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УГАЧЕВСКАЯ Н(1-63), Ч(14-68)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РОЗЫ ЛЮКСЕМБУРГ 1-38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ТАРЫХ БОЛЬШЕВИКОВ 1-56, Ч(58-62)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ТОЛЬНИКОВА 1-90, Ч(92-96)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ФЕВРАЛЬСКАЯ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1-32, Н(33-51)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ФОКИНСКАЯ 1-68, Ч(70-78)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B47BE6" w:rsidP="00301D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9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54" w:rsidRPr="00FF2B54" w:rsidRDefault="00FF2B54" w:rsidP="00FF2B54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АНАНЬЕВА СВЕТЛАНА ОЛЕГОВНА</w:t>
            </w:r>
          </w:p>
          <w:p w:rsidR="00C7302E" w:rsidRPr="006E3F38" w:rsidRDefault="00FF2B54" w:rsidP="00FF2B54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Ульянова Д.В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АНАТОЛИЯ СЕРОВА 1-40А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АРТЕМА 1-32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РЯНСКАЯ 1-57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РИБОЕДОВА 1-22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РИБОЕДОВА 72, 74</w:t>
            </w:r>
          </w:p>
        </w:tc>
      </w:tr>
      <w:tr w:rsidR="00C7302E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ДОБРЯНСКАЯ 1-57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ЖУКОВСКОГО 1-26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ЗОТОВСКАЯ 1-37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АСПИЙСКАЯ 1-45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ОРЯКИНА 1-60А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ОСТАРЕВСКАЯ 1-30А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5F5520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ИФАНОВА 2-14, 63-1</w:t>
            </w:r>
            <w:r w:rsidR="005F5520" w:rsidRPr="006E3F38">
              <w:rPr>
                <w:color w:val="000000"/>
                <w:sz w:val="20"/>
                <w:szCs w:val="20"/>
              </w:rPr>
              <w:t>78А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МАССОВОК 1-500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АЦИОНАЛЬНАЯ 1-500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АККО И ВАНЦЕТТИ 1-22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АЛТЫКОВА-ЩЕДРИНА 1-500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ЕВЕРНАЯ 1-11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УИНСКАЯ 29, 31, 33, 35, 37, 39, 41, 43</w:t>
            </w:r>
          </w:p>
        </w:tc>
      </w:tr>
      <w:tr w:rsidR="00C7302E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ЧУСОВСКАЯ 1-500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EF0982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301D80">
              <w:rPr>
                <w:color w:val="000000"/>
                <w:sz w:val="22"/>
                <w:szCs w:val="22"/>
              </w:rPr>
              <w:t>9</w:t>
            </w:r>
            <w:r w:rsidR="00EF09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Default="00C7302E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БАТУЕВА РАИСА РАФАЭЛЕВНА</w:t>
            </w:r>
          </w:p>
          <w:p w:rsidR="00FF2B54" w:rsidRPr="00FF2B54" w:rsidRDefault="00FF2B54" w:rsidP="002C0273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Мухачев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М.С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АЛКАНСКАЯ Ч(42-82), 69, 71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FF2B54" w:rsidRDefault="00C7302E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ДИМИТРОВА 1-23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FF2B54" w:rsidRDefault="00C7302E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НЖЕНЕРНАЯ 6, 15, 17, 17а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FF2B54" w:rsidRDefault="00C7302E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</w:tr>
      <w:tr w:rsidR="00C7302E" w:rsidRPr="006E3F38" w:rsidTr="004A0C87">
        <w:trPr>
          <w:trHeight w:val="15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FF2B54" w:rsidRDefault="00C7302E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МАШИНОСТРОИТЕЛЬНАЯ 1-500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FF2B54" w:rsidRDefault="00C7302E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НИКОЛАЯ </w:t>
            </w:r>
            <w:proofErr w:type="gramStart"/>
            <w:r w:rsidRPr="006E3F38">
              <w:rPr>
                <w:color w:val="000000"/>
                <w:sz w:val="20"/>
                <w:szCs w:val="20"/>
              </w:rPr>
              <w:t>БЫСТРЫХ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2, 4, 6, 8, 10, 11, 12, 13, 14, 14А, 15, 17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FF2B54" w:rsidRDefault="00C7302E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ИКУЛИНСКАЯ 1-40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FF2B54" w:rsidRDefault="00C7302E" w:rsidP="002C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РОИЗВОДСТВЕННАЯ 1-500</w:t>
            </w:r>
          </w:p>
        </w:tc>
      </w:tr>
      <w:tr w:rsidR="00C7302E" w:rsidRPr="006E3F38" w:rsidTr="004A0C87">
        <w:trPr>
          <w:trHeight w:val="6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EF0982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301D80">
              <w:rPr>
                <w:color w:val="000000"/>
                <w:sz w:val="22"/>
                <w:szCs w:val="22"/>
              </w:rPr>
              <w:t>7</w:t>
            </w:r>
            <w:r w:rsidR="00EF098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54" w:rsidRDefault="00FF2B54" w:rsidP="00FF2B54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БАТУЕВА РАИСА РАФАЭЛЕВНА</w:t>
            </w:r>
          </w:p>
          <w:p w:rsidR="00C7302E" w:rsidRPr="00FF2B54" w:rsidRDefault="00FF2B54" w:rsidP="00FF2B5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Мухачев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М.С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РАЧЕВА 19, 25, ч(4-18)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НЖЕНЕРНАЯ 10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ИМ 15, 44</w:t>
            </w:r>
          </w:p>
        </w:tc>
      </w:tr>
      <w:tr w:rsidR="00C7302E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ХРУСТАЛЬНАЯ 11, 5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A57120" w:rsidP="00EF0982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EF098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FF2B54" w:rsidRDefault="00EF7F7A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ФЕДОТОВСКИХ АНГЕЛИНА АЛЕКСАНДРОВНА</w:t>
            </w:r>
          </w:p>
          <w:p w:rsidR="00FF2B54" w:rsidRPr="006E3F38" w:rsidRDefault="00854835" w:rsidP="002C0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без </w:t>
            </w:r>
            <w:proofErr w:type="gramStart"/>
            <w:r>
              <w:rPr>
                <w:color w:val="FF0000"/>
                <w:sz w:val="20"/>
                <w:szCs w:val="20"/>
              </w:rPr>
              <w:t>м</w:t>
            </w:r>
            <w:proofErr w:type="gramEnd"/>
            <w:r>
              <w:rPr>
                <w:color w:val="FF0000"/>
                <w:sz w:val="20"/>
                <w:szCs w:val="20"/>
              </w:rPr>
              <w:t>/с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АНРИ БАРБЮСА 2-5, 7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ВАСИЛИЯ СОЛОМИНА 8, 8а, 10, 12, 12а</w:t>
            </w:r>
          </w:p>
        </w:tc>
      </w:tr>
      <w:tr w:rsidR="00C7302E" w:rsidRPr="006E3F38" w:rsidTr="004A0C87">
        <w:trPr>
          <w:trHeight w:val="15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НЖЕНЕРНАЯ 6а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ИМ 60</w:t>
            </w:r>
          </w:p>
        </w:tc>
      </w:tr>
      <w:tr w:rsidR="00C7302E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ЕБЕДЕВА 21</w:t>
            </w:r>
          </w:p>
        </w:tc>
      </w:tr>
      <w:tr w:rsidR="00C7302E" w:rsidRPr="006E3F38" w:rsidTr="004A0C87">
        <w:trPr>
          <w:trHeight w:val="64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УРАЛЬСКАЯ 61, 61а, 47а, 49</w:t>
            </w:r>
          </w:p>
        </w:tc>
      </w:tr>
      <w:tr w:rsidR="00CB1555" w:rsidRPr="006E3F38" w:rsidTr="004A0C87">
        <w:trPr>
          <w:trHeight w:val="6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A57120" w:rsidP="00EF0982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EF0982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FF2B54" w:rsidRDefault="00CB1555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 xml:space="preserve">НАКИЕВА </w:t>
            </w:r>
          </w:p>
          <w:p w:rsidR="00CB1555" w:rsidRPr="00FF2B54" w:rsidRDefault="00CB1555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АЛЬМИРА ВАСИЛОВНА</w:t>
            </w:r>
          </w:p>
          <w:p w:rsidR="00FF2B54" w:rsidRPr="006E3F38" w:rsidRDefault="00FF2B54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Колесникова Ю.И.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555" w:rsidRPr="006E3F38" w:rsidRDefault="00CB1555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ЕБЕДЕВА 46, 48</w:t>
            </w:r>
          </w:p>
        </w:tc>
      </w:tr>
      <w:tr w:rsidR="00CB1555" w:rsidRPr="006E3F38" w:rsidTr="004A0C87">
        <w:trPr>
          <w:trHeight w:val="6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555" w:rsidRPr="006E3F38" w:rsidRDefault="00CB1555" w:rsidP="005F2AED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КРУПСКОЙ  25, 28, 30  </w:t>
            </w:r>
          </w:p>
        </w:tc>
      </w:tr>
      <w:tr w:rsidR="00CB1555" w:rsidRPr="006E3F38" w:rsidTr="004A0C87">
        <w:trPr>
          <w:trHeight w:val="60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555" w:rsidRPr="006E3F38" w:rsidRDefault="00CB1555" w:rsidP="002C0273">
            <w:pPr>
              <w:rPr>
                <w:color w:val="000000"/>
                <w:sz w:val="20"/>
                <w:szCs w:val="20"/>
              </w:rPr>
            </w:pPr>
          </w:p>
        </w:tc>
      </w:tr>
      <w:tr w:rsidR="00CB1555" w:rsidRPr="006E3F38" w:rsidTr="004A0C87">
        <w:trPr>
          <w:trHeight w:val="446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55" w:rsidRPr="006E3F38" w:rsidRDefault="00CB1555" w:rsidP="002C0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555" w:rsidRPr="006E3F38" w:rsidRDefault="005F2AED" w:rsidP="005F2AED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ГАГАРИНА </w:t>
            </w:r>
            <w:r w:rsidR="00CB1555" w:rsidRPr="006E3F38">
              <w:rPr>
                <w:color w:val="000000"/>
                <w:sz w:val="20"/>
                <w:szCs w:val="20"/>
              </w:rPr>
              <w:t xml:space="preserve"> 35, 35а, 37, 37а</w:t>
            </w:r>
          </w:p>
        </w:tc>
      </w:tr>
      <w:tr w:rsidR="00CB1555" w:rsidRPr="006E3F38" w:rsidTr="004A0C87">
        <w:trPr>
          <w:trHeight w:val="551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555" w:rsidRPr="006E3F38" w:rsidRDefault="00CB155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555" w:rsidRPr="006E3F38" w:rsidRDefault="00CB155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555" w:rsidRPr="006E3F38" w:rsidRDefault="00CB155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555" w:rsidRPr="006E3F38" w:rsidRDefault="00CB155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555" w:rsidRPr="006E3F38" w:rsidRDefault="00CB1555" w:rsidP="002C0273">
            <w:pPr>
              <w:rPr>
                <w:color w:val="000000"/>
                <w:sz w:val="20"/>
                <w:szCs w:val="20"/>
              </w:rPr>
            </w:pPr>
          </w:p>
        </w:tc>
      </w:tr>
      <w:tr w:rsidR="00CB1555" w:rsidRPr="006E3F38" w:rsidTr="004A0C87">
        <w:trPr>
          <w:trHeight w:val="645"/>
        </w:trPr>
        <w:tc>
          <w:tcPr>
            <w:tcW w:w="8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555" w:rsidRPr="006E3F38" w:rsidRDefault="00CB155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555" w:rsidRPr="006E3F38" w:rsidRDefault="00CB155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555" w:rsidRPr="006E3F38" w:rsidRDefault="00CB155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555" w:rsidRPr="006E3F38" w:rsidRDefault="00CB1555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555" w:rsidRPr="006E3F38" w:rsidRDefault="00CB1555" w:rsidP="005F2AED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УРАЛЬСКАЯ </w:t>
            </w:r>
            <w:r w:rsidR="005F2AED" w:rsidRPr="006E3F38">
              <w:rPr>
                <w:color w:val="000000"/>
                <w:sz w:val="20"/>
                <w:szCs w:val="20"/>
              </w:rPr>
              <w:t xml:space="preserve"> </w:t>
            </w:r>
            <w:r w:rsidRPr="006E3F38">
              <w:rPr>
                <w:color w:val="000000"/>
                <w:sz w:val="20"/>
                <w:szCs w:val="20"/>
              </w:rPr>
              <w:t xml:space="preserve"> 117</w:t>
            </w:r>
          </w:p>
        </w:tc>
      </w:tr>
      <w:tr w:rsidR="00C7302E" w:rsidRPr="006E3F38" w:rsidTr="004A0C87">
        <w:trPr>
          <w:trHeight w:val="51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C7302E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E" w:rsidRPr="006E3F38" w:rsidRDefault="00A57120" w:rsidP="00EF7F7A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EF7F7A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54" w:rsidRDefault="00FF2B54" w:rsidP="00FF2B54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ТОКРАНОВ ИВАН ВЛАДИМИРОВИЧ</w:t>
            </w:r>
          </w:p>
          <w:p w:rsidR="00C7302E" w:rsidRPr="006E3F38" w:rsidRDefault="00FF2B54" w:rsidP="00FF2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Каракулов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Е.Н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5F2AED" w:rsidP="005F2AED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УРАЛЬСКАЯ 110, 114, 116</w:t>
            </w:r>
          </w:p>
        </w:tc>
      </w:tr>
      <w:tr w:rsidR="00C7302E" w:rsidRPr="006E3F38" w:rsidTr="004A0C87">
        <w:trPr>
          <w:trHeight w:val="79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2E" w:rsidRPr="006E3F38" w:rsidRDefault="00C7302E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2E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УПСКОЙ Ч(18-22),</w:t>
            </w:r>
          </w:p>
        </w:tc>
      </w:tr>
      <w:tr w:rsidR="005F2AED" w:rsidRPr="006E3F38" w:rsidTr="004A0C87">
        <w:trPr>
          <w:trHeight w:val="70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5F2AED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ТЕПАНА РАЗИНА 34, 34/2, 75,79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УПСКОЙ 9</w:t>
            </w:r>
          </w:p>
        </w:tc>
      </w:tr>
      <w:tr w:rsidR="005F2AED" w:rsidRPr="006E3F38" w:rsidTr="004A0C87">
        <w:trPr>
          <w:trHeight w:val="75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5F2AED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ГАРИНА  23-27</w:t>
            </w:r>
          </w:p>
        </w:tc>
      </w:tr>
      <w:tr w:rsidR="005F2AED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30D93" w:rsidP="002C0273">
            <w:pPr>
              <w:rPr>
                <w:color w:val="000000"/>
                <w:sz w:val="20"/>
                <w:szCs w:val="20"/>
                <w:highlight w:val="cyan"/>
              </w:rPr>
            </w:pPr>
            <w:r w:rsidRPr="006E3F38">
              <w:rPr>
                <w:color w:val="000000"/>
                <w:sz w:val="20"/>
                <w:szCs w:val="20"/>
              </w:rPr>
              <w:t>АВИАЦИОННАЯ 51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6E3F38" w:rsidRDefault="005F2AED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6E3F38" w:rsidRDefault="005F2AED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6E3F38" w:rsidRDefault="005F2AED" w:rsidP="00EF7F7A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</w:t>
            </w:r>
            <w:r w:rsidR="00EF7F7A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FF2B54" w:rsidRDefault="007E633D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МОИСЕЕВА ТАТЬЯНА  АНДРЕЕВНА</w:t>
            </w:r>
          </w:p>
          <w:p w:rsidR="00FF2B54" w:rsidRPr="006E3F38" w:rsidRDefault="00854835" w:rsidP="002C0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без </w:t>
            </w:r>
            <w:proofErr w:type="gramStart"/>
            <w:r>
              <w:rPr>
                <w:color w:val="FF0000"/>
                <w:sz w:val="20"/>
                <w:szCs w:val="20"/>
              </w:rPr>
              <w:t>м</w:t>
            </w:r>
            <w:proofErr w:type="gramEnd"/>
            <w:r>
              <w:rPr>
                <w:color w:val="FF0000"/>
                <w:sz w:val="20"/>
                <w:szCs w:val="20"/>
              </w:rPr>
              <w:t>/с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ДОБРОЛЮБОВА Ч(12-24)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ИМ 72, 74, 74а</w:t>
            </w:r>
          </w:p>
        </w:tc>
      </w:tr>
      <w:tr w:rsidR="005F2AED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ВАРЕННЫЙ ЛОГ 2-Я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УРГЕНЕВА 7, 9, 11, 12, 14</w:t>
            </w:r>
          </w:p>
        </w:tc>
      </w:tr>
      <w:tr w:rsidR="005F2AED" w:rsidRPr="006E3F38" w:rsidTr="004A0C87">
        <w:trPr>
          <w:trHeight w:val="24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ДОБРОЛЮБОВА Ч(12-24)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ИМ 72, 74, 74а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ВАРЕННЫЙ ЛОГ 2-Я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УРГЕНЕВА 7, 9, 11, 12, 14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6E3F38" w:rsidRDefault="005F2AED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6E3F38" w:rsidRDefault="005F2AED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6E3F38" w:rsidRDefault="00A57120" w:rsidP="005B0D2C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18</w:t>
            </w:r>
            <w:r w:rsidR="005B0D2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54" w:rsidRPr="00FF2B54" w:rsidRDefault="00FF2B54" w:rsidP="00FF2B54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 xml:space="preserve">НАКИЕВА </w:t>
            </w:r>
          </w:p>
          <w:p w:rsidR="00FF2B54" w:rsidRPr="00FF2B54" w:rsidRDefault="00FF2B54" w:rsidP="00FF2B54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АЛЬМИРА ВАСИЛОВНА</w:t>
            </w:r>
          </w:p>
          <w:p w:rsidR="005F2AED" w:rsidRPr="006E3F38" w:rsidRDefault="00FF2B54" w:rsidP="00FF2B54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Колесникова Ю.И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АНДРЕЕВСКАЯ 1-24, 25, 27, 29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АЛТИЙСКАЯ 1-14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ЕЛОМОРСКАЯ 1-22</w:t>
            </w:r>
          </w:p>
        </w:tc>
      </w:tr>
      <w:tr w:rsidR="005F2AED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ЕЛОСТОКСКАЯ 1-30, 31, 32, 34</w:t>
            </w:r>
          </w:p>
        </w:tc>
      </w:tr>
      <w:tr w:rsidR="005F2AED" w:rsidRPr="006E3F38" w:rsidTr="004A0C87">
        <w:trPr>
          <w:trHeight w:val="18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РАТЧИКОВА 1-100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ВАВИЛИНА 1-500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ВАРФОЛОМЕЕВА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ВИШНЕВАЯ 1-500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ВОЙКОВА 1-100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РЦОВСКИЙ ЛОГ 3, 8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РЕБНЕВА 1-100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ДОНСКАЯ 3-10, 11, 13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ЕРОФЕЕВСКИХ 1-100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ЖУРНАЛИСТА ДЕМЕНТЬЕВА 1-500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ЗАПРУДСКАЯ 1-Я 35-90, Ч(92-98)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ЗАПРУДСКАЯ 2-Я 35-96, 98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ЗАПРУДСКАЯ 3-Я 35-96, 98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ЗАПРУДСКАЯ 4-Я Ч(24-34), 35-88, Н(89-95)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ЗАПРУДСКАЯ 5-Я Н(25-77), Ч(38-62)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СХАКОВА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АНТОНСКОЙ КОММУНЫ 1-80, 82, 84</w:t>
            </w:r>
          </w:p>
        </w:tc>
      </w:tr>
      <w:tr w:rsidR="005F2AED" w:rsidRPr="006E3F38" w:rsidTr="004A0C87">
        <w:trPr>
          <w:trHeight w:val="15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АШИРИНСКАЯ 1, 3, 4-27, 29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ОЛЫБАЛОВА Н(69-79), 80-97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КОЛЬЦЕВАЯ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1-Я 1-38, Н(39-49)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КОЛЬЦЕВАЯ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2-Я 1-50, Н(51-59)</w:t>
            </w:r>
          </w:p>
        </w:tc>
      </w:tr>
      <w:tr w:rsidR="005F2AED" w:rsidRPr="006E3F38" w:rsidTr="004A0C87">
        <w:trPr>
          <w:trHeight w:val="15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КОЛЬЦЕВАЯ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3-Я 1-18, Н(19-59)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ОНДАУРОВА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ОНЕВА 1-500</w:t>
            </w:r>
          </w:p>
        </w:tc>
      </w:tr>
      <w:tr w:rsidR="005F2AED" w:rsidRPr="006E3F38" w:rsidTr="004A0C87">
        <w:trPr>
          <w:trHeight w:val="15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ОРОТКИЙ 1-Й 1-4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ОРОТКИЙ 2-Й 2, 2а, 3, 3а, 4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ОРОТКИЙ 3-Й 1, 3, 4, 5, 6, 7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АВЧЕНКО 1-500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АСНЫХ ЗОРЬ 1-98, 100, 102, 104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МОТОВИЛИХИНСКАЯ 2-13, Ч(14-26)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ЯТИГОРСКАЯ Ч(2-14)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ЕВАСТОПОЛЬСКАЯ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ТОЛЬНИКОВА 107-136, Н(137-151)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ЫЛВЕНСКАЯ 3-10, 11, 13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ФУРМАНОВА 1-26, 27, 29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ЧЕРМОЗСКАЯ 1-60, 62, 64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6E3F38" w:rsidRDefault="005F2AED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lastRenderedPageBreak/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6E3F38" w:rsidRDefault="005F2AED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6E3F38" w:rsidRDefault="005F2AED" w:rsidP="00B47BE6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2</w:t>
            </w:r>
            <w:r w:rsidR="00A57120" w:rsidRPr="006E3F38">
              <w:rPr>
                <w:color w:val="000000"/>
                <w:sz w:val="22"/>
                <w:szCs w:val="22"/>
              </w:rPr>
              <w:t>1</w:t>
            </w:r>
            <w:r w:rsidR="00B47BE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FF2B54" w:rsidRDefault="00FF2B54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-</w:t>
            </w:r>
          </w:p>
          <w:p w:rsidR="00FF2B54" w:rsidRPr="006E3F38" w:rsidRDefault="00FF2B54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Груздева В.Г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АХЧИСАРАЙСКИЙ 3-9</w:t>
            </w:r>
          </w:p>
        </w:tc>
      </w:tr>
      <w:tr w:rsidR="005F2AED" w:rsidRPr="006E3F38" w:rsidTr="004A0C87">
        <w:trPr>
          <w:trHeight w:val="15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БОБРУЙСКАЯ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АРЦОВСКАЯ 66, 68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ОРОДЕЦКАЯ</w:t>
            </w:r>
          </w:p>
        </w:tc>
      </w:tr>
      <w:tr w:rsidR="005F2AED" w:rsidRPr="006E3F38" w:rsidTr="004A0C87">
        <w:trPr>
          <w:trHeight w:val="15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ЖИТОМИРСКАЯ 1-14, Ч(16-26)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ЗАПРУДСКАЯ 4-Я 23, 31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ЗАРЕЧНА</w:t>
            </w:r>
            <w:proofErr w:type="gramStart"/>
            <w:r w:rsidRPr="006E3F38">
              <w:rPr>
                <w:color w:val="000000"/>
                <w:sz w:val="20"/>
                <w:szCs w:val="20"/>
              </w:rPr>
              <w:t>Я(</w:t>
            </w:r>
            <w:proofErr w:type="spellStart"/>
            <w:proofErr w:type="gramEnd"/>
            <w:r w:rsidRPr="006E3F38">
              <w:rPr>
                <w:color w:val="000000"/>
                <w:sz w:val="20"/>
                <w:szCs w:val="20"/>
              </w:rPr>
              <w:t>Дзерж.р-н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>) 1-8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ИРПИЩИКОВОЙ</w:t>
            </w:r>
          </w:p>
        </w:tc>
      </w:tr>
      <w:tr w:rsidR="005F2AED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ЯДОВСКАЯ Н(87-149), Ч(94-106)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АНОВОЙ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ЛОВЦОВОЙ 1-1000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НТ АССОЛЬ 1-42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ПОРТИВНАЯ 1-200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ЧЕРЕМХОВСКАЯ 1-200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ШЕЛГУНОВОЙ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6E3F38" w:rsidRDefault="005F2AED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lastRenderedPageBreak/>
              <w:t>Поликлиника №3, ул. ГРАЧЕВА, 12д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6E3F38" w:rsidRDefault="005F2AED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6E3F38" w:rsidRDefault="00A57120" w:rsidP="00EF0982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</w:t>
            </w:r>
            <w:r w:rsidR="00EF0982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D" w:rsidRPr="00FF2B54" w:rsidRDefault="00EB5709" w:rsidP="002C0273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ШАЙСУЛТАНОВ ВАДИМ ФИЛЬГАТОВИЧ</w:t>
            </w:r>
          </w:p>
          <w:p w:rsidR="00FF2B54" w:rsidRPr="006E3F38" w:rsidRDefault="00FF2B54" w:rsidP="002C0273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Попова Е. отпуск декретный до 11,202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905 ГОДА Ч(2-600)</w:t>
            </w:r>
          </w:p>
        </w:tc>
      </w:tr>
      <w:tr w:rsidR="005F2AED" w:rsidRPr="006E3F38" w:rsidTr="004A0C87">
        <w:trPr>
          <w:trHeight w:val="15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ВОССТАНИЯ 28, 30, 32, 36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ГЕРОЯ ПИРОЖКОВА 2-28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ЗЕЛЕНАЯ Ч(2-22)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ИЗЮМСКАЯ 1-11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АЗАНСКАЯ 1-27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АЛГАНОВСКАЯ 1-500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АЛУЖСКАЯ 1-11</w:t>
            </w:r>
          </w:p>
        </w:tc>
      </w:tr>
      <w:tr w:rsidR="005F2AED" w:rsidRPr="006E3F38" w:rsidTr="004A0C87">
        <w:trPr>
          <w:trHeight w:val="3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ОЗЛОВСКАЯ 1-40а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РАСНОЗНАМЕННАЯ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УЗНЕЦКАЯ</w:t>
            </w:r>
          </w:p>
        </w:tc>
      </w:tr>
      <w:tr w:rsidR="005F2AED" w:rsidRPr="006E3F38" w:rsidTr="004A0C87">
        <w:trPr>
          <w:trHeight w:val="12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УНГУРСКАЯ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КУРСКАЯ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ЛЕНИНГРАДСКАЯ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МАГНИТОГОРСКАЯ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МОСКОВСКАЯ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МОСТОВАЯ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ЕКРАСОВА 1-44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НОРИНСКАЯ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ОБРОСОВА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ОГОРОДНИКОВА 1-500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ОДЕССКАЯ 10-19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ОРЛОВСКАЯ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ТЕРЯННАЯ 8-23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РОЛЕТАРСКАЯ 1-24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РЕЧКА ТАЛАЖАНКА Н(1-501)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РОСТОВСКАЯ 3-8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РЫЛЕЕВА 1-500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АРАПУЛЬСКАЯ 1-500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ЛАВЯНОВА 1-500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МИРНОВА 1, 1а, 1б, 2, 3, 4, 5, 5а, 8-14, 17</w:t>
            </w:r>
          </w:p>
        </w:tc>
      </w:tr>
      <w:tr w:rsidR="005F2AED" w:rsidRPr="006E3F38" w:rsidTr="004A0C87">
        <w:trPr>
          <w:trHeight w:val="6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СОЛИКАМСКАЯ 1-64, 72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АГИЛЬСКАЯ 1-500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РУДА 1-500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ТУЛЬСКАЯ 1-500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ХАРЬКОВСКАЯ 1-500</w:t>
            </w:r>
          </w:p>
        </w:tc>
      </w:tr>
      <w:tr w:rsidR="005F2AED" w:rsidRPr="006E3F38" w:rsidTr="004A0C87">
        <w:trPr>
          <w:trHeight w:val="900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ED" w:rsidRPr="006E3F38" w:rsidRDefault="005F2AED" w:rsidP="002C0273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ЧЕЛЯБИНСКАЯ 1-500</w:t>
            </w:r>
          </w:p>
        </w:tc>
      </w:tr>
    </w:tbl>
    <w:p w:rsidR="002C0273" w:rsidRPr="006E3F38" w:rsidRDefault="002C0273" w:rsidP="002C0273"/>
    <w:p w:rsidR="002C0273" w:rsidRPr="006E3F38" w:rsidRDefault="003E046C" w:rsidP="003E046C">
      <w:r>
        <w:t xml:space="preserve">Всего- 83 </w:t>
      </w:r>
      <w:r w:rsidR="00EF0982">
        <w:t>519</w:t>
      </w:r>
      <w:r>
        <w:t xml:space="preserve"> чел</w:t>
      </w:r>
    </w:p>
    <w:p w:rsidR="00865BA1" w:rsidRDefault="00865BA1" w:rsidP="002B0FA5">
      <w:pPr>
        <w:jc w:val="right"/>
      </w:pPr>
    </w:p>
    <w:p w:rsidR="00714339" w:rsidRPr="006E3F38" w:rsidRDefault="00714339" w:rsidP="002B0FA5">
      <w:pPr>
        <w:jc w:val="right"/>
      </w:pPr>
    </w:p>
    <w:tbl>
      <w:tblPr>
        <w:tblW w:w="4914" w:type="pct"/>
        <w:tblLayout w:type="fixed"/>
        <w:tblLook w:val="04A0"/>
      </w:tblPr>
      <w:tblGrid>
        <w:gridCol w:w="1094"/>
        <w:gridCol w:w="1098"/>
        <w:gridCol w:w="8051"/>
      </w:tblGrid>
      <w:tr w:rsidR="00053D42" w:rsidRPr="006E3F38" w:rsidTr="00053D42">
        <w:trPr>
          <w:gridAfter w:val="1"/>
          <w:wAfter w:w="3930" w:type="pct"/>
          <w:trHeight w:val="365"/>
        </w:trPr>
        <w:tc>
          <w:tcPr>
            <w:tcW w:w="534" w:type="pct"/>
            <w:vAlign w:val="bottom"/>
          </w:tcPr>
          <w:p w:rsidR="00053D42" w:rsidRPr="006E3F38" w:rsidRDefault="00053D42" w:rsidP="00053D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053D42" w:rsidRPr="006E3F38" w:rsidRDefault="00053D42" w:rsidP="00865BA1">
            <w:pPr>
              <w:rPr>
                <w:color w:val="000000"/>
                <w:sz w:val="22"/>
                <w:szCs w:val="22"/>
              </w:rPr>
            </w:pPr>
          </w:p>
        </w:tc>
      </w:tr>
      <w:tr w:rsidR="00053D42" w:rsidRPr="006E3F38" w:rsidTr="00053D42">
        <w:trPr>
          <w:trHeight w:val="36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053D42" w:rsidRPr="006E3F38" w:rsidRDefault="00A57120" w:rsidP="00AA1CDE">
            <w:pPr>
              <w:jc w:val="right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>П</w:t>
            </w:r>
            <w:r w:rsidR="00053D42" w:rsidRPr="006E3F38">
              <w:rPr>
                <w:color w:val="000000"/>
                <w:sz w:val="22"/>
                <w:szCs w:val="22"/>
              </w:rPr>
              <w:t>риложение №</w:t>
            </w:r>
            <w:r w:rsidR="00AA1CDE" w:rsidRPr="006E3F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3D42" w:rsidRPr="006E3F38" w:rsidTr="00053D42">
        <w:trPr>
          <w:trHeight w:val="36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053D42" w:rsidRPr="006E3F38" w:rsidRDefault="00053D42" w:rsidP="00A864C2">
            <w:pPr>
              <w:jc w:val="right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 xml:space="preserve">к приказу от </w:t>
            </w:r>
            <w:r w:rsidR="00A864C2">
              <w:rPr>
                <w:color w:val="000000"/>
                <w:sz w:val="22"/>
                <w:szCs w:val="22"/>
              </w:rPr>
              <w:t>06</w:t>
            </w:r>
            <w:r w:rsidR="007829A5">
              <w:rPr>
                <w:color w:val="000000"/>
                <w:sz w:val="22"/>
                <w:szCs w:val="22"/>
              </w:rPr>
              <w:t>.</w:t>
            </w:r>
            <w:r w:rsidR="007E633D">
              <w:rPr>
                <w:color w:val="000000"/>
                <w:sz w:val="22"/>
                <w:szCs w:val="22"/>
              </w:rPr>
              <w:t>0</w:t>
            </w:r>
            <w:r w:rsidR="006C26B9">
              <w:rPr>
                <w:color w:val="000000"/>
                <w:sz w:val="22"/>
                <w:szCs w:val="22"/>
              </w:rPr>
              <w:t>6</w:t>
            </w:r>
            <w:r w:rsidR="00A176C4" w:rsidRPr="006E3F38">
              <w:rPr>
                <w:color w:val="000000"/>
                <w:sz w:val="22"/>
                <w:szCs w:val="22"/>
              </w:rPr>
              <w:t>.202</w:t>
            </w:r>
            <w:r w:rsidR="007E633D">
              <w:rPr>
                <w:color w:val="000000"/>
                <w:sz w:val="22"/>
                <w:szCs w:val="22"/>
              </w:rPr>
              <w:t>2</w:t>
            </w:r>
            <w:r w:rsidRPr="006E3F38">
              <w:rPr>
                <w:color w:val="000000"/>
                <w:sz w:val="22"/>
                <w:szCs w:val="22"/>
              </w:rPr>
              <w:t xml:space="preserve"> г. №</w:t>
            </w:r>
            <w:r w:rsidR="006C26B9">
              <w:rPr>
                <w:color w:val="000000"/>
                <w:sz w:val="22"/>
                <w:szCs w:val="22"/>
              </w:rPr>
              <w:t>____</w:t>
            </w:r>
          </w:p>
        </w:tc>
      </w:tr>
      <w:tr w:rsidR="00053D42" w:rsidRPr="006E3F38" w:rsidTr="00053D42">
        <w:trPr>
          <w:trHeight w:val="383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053D42" w:rsidRPr="006E3F38" w:rsidRDefault="00AA1CDE" w:rsidP="00AA1CDE">
            <w:pPr>
              <w:jc w:val="center"/>
              <w:rPr>
                <w:color w:val="000000"/>
              </w:rPr>
            </w:pPr>
            <w:r w:rsidRPr="006E3F38">
              <w:rPr>
                <w:color w:val="000000"/>
              </w:rPr>
              <w:t xml:space="preserve">                                                                                             </w:t>
            </w:r>
            <w:r w:rsidR="00053D42" w:rsidRPr="006E3F38">
              <w:rPr>
                <w:color w:val="000000"/>
              </w:rPr>
              <w:t>"УТВЕРЖДАЮ"</w:t>
            </w:r>
          </w:p>
        </w:tc>
      </w:tr>
      <w:tr w:rsidR="00053D42" w:rsidRPr="006E3F38" w:rsidTr="00053D42">
        <w:trPr>
          <w:trHeight w:val="36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053D42" w:rsidRPr="006E3F38" w:rsidRDefault="00AA1CDE" w:rsidP="00B143A4">
            <w:pPr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B143A4">
              <w:rPr>
                <w:color w:val="000000"/>
                <w:sz w:val="22"/>
                <w:szCs w:val="22"/>
              </w:rPr>
              <w:t xml:space="preserve">                            </w:t>
            </w:r>
            <w:r w:rsidR="00053D42" w:rsidRPr="006E3F38">
              <w:rPr>
                <w:color w:val="000000"/>
                <w:sz w:val="22"/>
                <w:szCs w:val="22"/>
              </w:rPr>
              <w:t>Глав</w:t>
            </w:r>
            <w:r w:rsidRPr="006E3F38">
              <w:rPr>
                <w:color w:val="000000"/>
                <w:sz w:val="22"/>
                <w:szCs w:val="22"/>
              </w:rPr>
              <w:t>ный</w:t>
            </w:r>
            <w:r w:rsidR="00053D42" w:rsidRPr="006E3F38">
              <w:rPr>
                <w:color w:val="000000"/>
                <w:sz w:val="22"/>
                <w:szCs w:val="22"/>
              </w:rPr>
              <w:t xml:space="preserve"> врач ГБУЗ ПК "ГП №7"</w:t>
            </w:r>
          </w:p>
        </w:tc>
      </w:tr>
      <w:tr w:rsidR="00053D42" w:rsidRPr="006E3F38" w:rsidTr="00053D42">
        <w:trPr>
          <w:trHeight w:val="36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053D42" w:rsidRPr="006E3F38" w:rsidRDefault="00AA1CDE" w:rsidP="00AA1CDE">
            <w:pPr>
              <w:jc w:val="center"/>
              <w:rPr>
                <w:color w:val="000000"/>
                <w:sz w:val="22"/>
                <w:szCs w:val="22"/>
              </w:rPr>
            </w:pPr>
            <w:r w:rsidRPr="006E3F3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B143A4">
              <w:rPr>
                <w:color w:val="000000"/>
                <w:sz w:val="22"/>
                <w:szCs w:val="22"/>
              </w:rPr>
              <w:t xml:space="preserve">             </w:t>
            </w:r>
            <w:r w:rsidR="00053D42" w:rsidRPr="006E3F38">
              <w:rPr>
                <w:color w:val="000000"/>
                <w:sz w:val="22"/>
                <w:szCs w:val="22"/>
              </w:rPr>
              <w:t>Ю.В.Шеина_______</w:t>
            </w:r>
            <w:r w:rsidR="00B143A4">
              <w:rPr>
                <w:color w:val="000000"/>
                <w:sz w:val="22"/>
                <w:szCs w:val="22"/>
              </w:rPr>
              <w:t>______</w:t>
            </w:r>
            <w:r w:rsidR="00053D42" w:rsidRPr="006E3F38">
              <w:rPr>
                <w:color w:val="000000"/>
                <w:sz w:val="22"/>
                <w:szCs w:val="22"/>
              </w:rPr>
              <w:t>____</w:t>
            </w:r>
          </w:p>
        </w:tc>
      </w:tr>
    </w:tbl>
    <w:p w:rsidR="00D4364D" w:rsidRPr="006E3F38" w:rsidRDefault="00D4364D" w:rsidP="00053D42"/>
    <w:p w:rsidR="003374F1" w:rsidRDefault="00AA1CDE" w:rsidP="00AA1CDE">
      <w:pPr>
        <w:jc w:val="center"/>
        <w:rPr>
          <w:b/>
          <w:bCs/>
          <w:color w:val="000000"/>
          <w:sz w:val="32"/>
          <w:szCs w:val="32"/>
        </w:rPr>
      </w:pPr>
      <w:r w:rsidRPr="006E3F38">
        <w:rPr>
          <w:b/>
          <w:bCs/>
          <w:color w:val="000000"/>
          <w:sz w:val="32"/>
          <w:szCs w:val="32"/>
        </w:rPr>
        <w:t xml:space="preserve">Структура территорий обслуживания по врачам терапевтам участковым поликлиник ГБУЗ ПК "ГП №7" </w:t>
      </w:r>
    </w:p>
    <w:p w:rsidR="00053D42" w:rsidRPr="006E3F38" w:rsidRDefault="00AA1CDE" w:rsidP="00AA1CDE">
      <w:pPr>
        <w:jc w:val="center"/>
        <w:rPr>
          <w:b/>
          <w:bCs/>
          <w:color w:val="000000"/>
          <w:sz w:val="32"/>
          <w:szCs w:val="32"/>
        </w:rPr>
      </w:pPr>
      <w:r w:rsidRPr="006E3F38">
        <w:rPr>
          <w:b/>
          <w:bCs/>
          <w:color w:val="000000"/>
          <w:sz w:val="32"/>
          <w:szCs w:val="32"/>
        </w:rPr>
        <w:t>с 0</w:t>
      </w:r>
      <w:r w:rsidR="008D702F" w:rsidRPr="006E3F38">
        <w:rPr>
          <w:b/>
          <w:bCs/>
          <w:color w:val="000000"/>
          <w:sz w:val="32"/>
          <w:szCs w:val="32"/>
        </w:rPr>
        <w:t>1</w:t>
      </w:r>
      <w:r w:rsidRPr="006E3F38">
        <w:rPr>
          <w:b/>
          <w:bCs/>
          <w:color w:val="000000"/>
          <w:sz w:val="32"/>
          <w:szCs w:val="32"/>
        </w:rPr>
        <w:t>.</w:t>
      </w:r>
      <w:r w:rsidR="0065679C">
        <w:rPr>
          <w:b/>
          <w:bCs/>
          <w:color w:val="000000"/>
          <w:sz w:val="32"/>
          <w:szCs w:val="32"/>
        </w:rPr>
        <w:t>0</w:t>
      </w:r>
      <w:r w:rsidR="006C26B9">
        <w:rPr>
          <w:b/>
          <w:bCs/>
          <w:color w:val="000000"/>
          <w:sz w:val="32"/>
          <w:szCs w:val="32"/>
        </w:rPr>
        <w:t>7</w:t>
      </w:r>
      <w:r w:rsidRPr="006E3F38">
        <w:rPr>
          <w:b/>
          <w:bCs/>
          <w:color w:val="000000"/>
          <w:sz w:val="32"/>
          <w:szCs w:val="32"/>
        </w:rPr>
        <w:t>.20</w:t>
      </w:r>
      <w:r w:rsidR="008D702F" w:rsidRPr="006E3F38">
        <w:rPr>
          <w:b/>
          <w:bCs/>
          <w:color w:val="000000"/>
          <w:sz w:val="32"/>
          <w:szCs w:val="32"/>
        </w:rPr>
        <w:t>2</w:t>
      </w:r>
      <w:r w:rsidR="000128DB">
        <w:rPr>
          <w:b/>
          <w:bCs/>
          <w:color w:val="000000"/>
          <w:sz w:val="32"/>
          <w:szCs w:val="32"/>
        </w:rPr>
        <w:t>2</w:t>
      </w:r>
      <w:r w:rsidRPr="006E3F38">
        <w:rPr>
          <w:b/>
          <w:bCs/>
          <w:color w:val="000000"/>
          <w:sz w:val="32"/>
          <w:szCs w:val="32"/>
        </w:rPr>
        <w:t xml:space="preserve"> г.</w:t>
      </w:r>
      <w:r w:rsidR="003374F1">
        <w:rPr>
          <w:b/>
          <w:bCs/>
          <w:color w:val="000000"/>
          <w:sz w:val="32"/>
          <w:szCs w:val="32"/>
        </w:rPr>
        <w:t xml:space="preserve"> по 3</w:t>
      </w:r>
      <w:r w:rsidR="007E633D">
        <w:rPr>
          <w:b/>
          <w:bCs/>
          <w:color w:val="000000"/>
          <w:sz w:val="32"/>
          <w:szCs w:val="32"/>
        </w:rPr>
        <w:t>0</w:t>
      </w:r>
      <w:r w:rsidR="003374F1">
        <w:rPr>
          <w:b/>
          <w:bCs/>
          <w:color w:val="000000"/>
          <w:sz w:val="32"/>
          <w:szCs w:val="32"/>
        </w:rPr>
        <w:t>.</w:t>
      </w:r>
      <w:r w:rsidR="000128DB">
        <w:rPr>
          <w:b/>
          <w:bCs/>
          <w:color w:val="000000"/>
          <w:sz w:val="32"/>
          <w:szCs w:val="32"/>
        </w:rPr>
        <w:t>0</w:t>
      </w:r>
      <w:r w:rsidR="006C26B9">
        <w:rPr>
          <w:b/>
          <w:bCs/>
          <w:color w:val="000000"/>
          <w:sz w:val="32"/>
          <w:szCs w:val="32"/>
        </w:rPr>
        <w:t>9</w:t>
      </w:r>
      <w:r w:rsidR="00E71324">
        <w:rPr>
          <w:b/>
          <w:bCs/>
          <w:color w:val="000000"/>
          <w:sz w:val="32"/>
          <w:szCs w:val="32"/>
        </w:rPr>
        <w:t>.</w:t>
      </w:r>
      <w:r w:rsidR="003374F1">
        <w:rPr>
          <w:b/>
          <w:bCs/>
          <w:color w:val="000000"/>
          <w:sz w:val="32"/>
          <w:szCs w:val="32"/>
        </w:rPr>
        <w:t>202</w:t>
      </w:r>
      <w:r w:rsidR="000128DB">
        <w:rPr>
          <w:b/>
          <w:bCs/>
          <w:color w:val="000000"/>
          <w:sz w:val="32"/>
          <w:szCs w:val="32"/>
        </w:rPr>
        <w:t>2</w:t>
      </w:r>
      <w:r w:rsidR="003374F1">
        <w:rPr>
          <w:b/>
          <w:bCs/>
          <w:color w:val="000000"/>
          <w:sz w:val="32"/>
          <w:szCs w:val="32"/>
        </w:rPr>
        <w:t xml:space="preserve"> г.</w:t>
      </w:r>
    </w:p>
    <w:p w:rsidR="00AA1CDE" w:rsidRPr="006E3F38" w:rsidRDefault="00AA1CDE" w:rsidP="00AA1CDE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1466"/>
        <w:gridCol w:w="23"/>
        <w:gridCol w:w="746"/>
        <w:gridCol w:w="2268"/>
        <w:gridCol w:w="1276"/>
        <w:gridCol w:w="13"/>
        <w:gridCol w:w="1549"/>
        <w:gridCol w:w="1555"/>
        <w:gridCol w:w="17"/>
        <w:gridCol w:w="1509"/>
      </w:tblGrid>
      <w:tr w:rsidR="00AA1CDE" w:rsidRPr="006E3F38" w:rsidTr="0035482D">
        <w:trPr>
          <w:trHeight w:val="2265"/>
        </w:trPr>
        <w:tc>
          <w:tcPr>
            <w:tcW w:w="703" w:type="pct"/>
            <w:hideMark/>
          </w:tcPr>
          <w:p w:rsidR="00AA1CDE" w:rsidRPr="006E3F38" w:rsidRDefault="00AA1CDE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№ поликлиники (адрес)</w:t>
            </w:r>
          </w:p>
        </w:tc>
        <w:tc>
          <w:tcPr>
            <w:tcW w:w="369" w:type="pct"/>
            <w:gridSpan w:val="2"/>
            <w:hideMark/>
          </w:tcPr>
          <w:p w:rsidR="00AA1CDE" w:rsidRPr="006E3F38" w:rsidRDefault="00AA1CDE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3F38">
              <w:rPr>
                <w:color w:val="000000"/>
                <w:sz w:val="20"/>
                <w:szCs w:val="20"/>
              </w:rPr>
              <w:t>террито-рии</w:t>
            </w:r>
            <w:proofErr w:type="spellEnd"/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бслужи-вания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врача терапевта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участко-вого</w:t>
            </w:r>
            <w:proofErr w:type="spellEnd"/>
          </w:p>
        </w:tc>
        <w:tc>
          <w:tcPr>
            <w:tcW w:w="1088" w:type="pct"/>
            <w:hideMark/>
          </w:tcPr>
          <w:p w:rsidR="00AA1CDE" w:rsidRPr="006E3F38" w:rsidRDefault="00AA1CDE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Ф.И.О. врача терапевта участкового</w:t>
            </w:r>
          </w:p>
        </w:tc>
        <w:tc>
          <w:tcPr>
            <w:tcW w:w="618" w:type="pct"/>
            <w:gridSpan w:val="2"/>
            <w:hideMark/>
          </w:tcPr>
          <w:p w:rsidR="00AA1CDE" w:rsidRPr="006E3F38" w:rsidRDefault="00AA1CDE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№ участка</w:t>
            </w:r>
            <w:proofErr w:type="gramStart"/>
            <w:r w:rsidRPr="006E3F3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входящего в территорию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бслужива-ния</w:t>
            </w:r>
            <w:proofErr w:type="spellEnd"/>
          </w:p>
        </w:tc>
        <w:tc>
          <w:tcPr>
            <w:tcW w:w="743" w:type="pct"/>
            <w:hideMark/>
          </w:tcPr>
          <w:p w:rsidR="00AA1CDE" w:rsidRPr="006E3F38" w:rsidRDefault="00AA1CDE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6E3F38">
              <w:rPr>
                <w:color w:val="000000"/>
                <w:sz w:val="20"/>
                <w:szCs w:val="20"/>
              </w:rPr>
              <w:t>прикреплен-ного</w:t>
            </w:r>
            <w:proofErr w:type="spellEnd"/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населения на участках</w:t>
            </w:r>
          </w:p>
        </w:tc>
        <w:tc>
          <w:tcPr>
            <w:tcW w:w="754" w:type="pct"/>
            <w:gridSpan w:val="2"/>
            <w:hideMark/>
          </w:tcPr>
          <w:p w:rsidR="00AA1CDE" w:rsidRPr="006E3F38" w:rsidRDefault="00AA1CDE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6E3F38">
              <w:rPr>
                <w:color w:val="000000"/>
                <w:sz w:val="20"/>
                <w:szCs w:val="20"/>
              </w:rPr>
              <w:t>обслуживае-мого</w:t>
            </w:r>
            <w:proofErr w:type="spellEnd"/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населения на территории обслуживания  врача терапевта участкового</w:t>
            </w:r>
          </w:p>
        </w:tc>
        <w:tc>
          <w:tcPr>
            <w:tcW w:w="724" w:type="pct"/>
            <w:hideMark/>
          </w:tcPr>
          <w:p w:rsidR="00AA1CDE" w:rsidRPr="006E3F38" w:rsidRDefault="00AA1CDE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 xml:space="preserve">Количество человек, </w:t>
            </w:r>
            <w:proofErr w:type="spellStart"/>
            <w:proofErr w:type="gramStart"/>
            <w:r w:rsidRPr="006E3F38">
              <w:rPr>
                <w:color w:val="000000"/>
                <w:sz w:val="20"/>
                <w:szCs w:val="20"/>
              </w:rPr>
              <w:t>обслуживае-мых</w:t>
            </w:r>
            <w:proofErr w:type="spellEnd"/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сверх норматива (для расчета доплаты за расширение зоны обслуживания) </w:t>
            </w:r>
          </w:p>
        </w:tc>
      </w:tr>
      <w:tr w:rsidR="00C4368B" w:rsidRPr="006E3F38" w:rsidTr="0035482D">
        <w:trPr>
          <w:trHeight w:val="904"/>
        </w:trPr>
        <w:tc>
          <w:tcPr>
            <w:tcW w:w="703" w:type="pct"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ликлиника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№1, ул. ГАШКОВА, 41а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385F20" w:rsidRDefault="00385F20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5F20" w:rsidRDefault="00385F20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8" w:type="pct"/>
            <w:vMerge w:val="restart"/>
            <w:hideMark/>
          </w:tcPr>
          <w:p w:rsidR="00C908C6" w:rsidRDefault="00C908C6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64C2" w:rsidRPr="00664B06" w:rsidRDefault="00A864C2" w:rsidP="00A864C2">
            <w:pPr>
              <w:jc w:val="center"/>
              <w:rPr>
                <w:color w:val="FF0000"/>
                <w:sz w:val="20"/>
                <w:szCs w:val="20"/>
              </w:rPr>
            </w:pPr>
            <w:r w:rsidRPr="00664B06">
              <w:rPr>
                <w:color w:val="FF0000"/>
                <w:sz w:val="20"/>
                <w:szCs w:val="20"/>
              </w:rPr>
              <w:t>РОСТАКОВА ОЛЬГА АЛЕКСАНДРОВНА</w:t>
            </w:r>
          </w:p>
          <w:p w:rsidR="00C4368B" w:rsidRPr="006E3F38" w:rsidRDefault="00A864C2" w:rsidP="00A864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4B06">
              <w:rPr>
                <w:color w:val="FF0000"/>
                <w:sz w:val="20"/>
                <w:szCs w:val="20"/>
              </w:rPr>
              <w:t>Шудегова</w:t>
            </w:r>
            <w:proofErr w:type="spellEnd"/>
            <w:r w:rsidRPr="00664B06">
              <w:rPr>
                <w:color w:val="FF0000"/>
                <w:sz w:val="20"/>
                <w:szCs w:val="20"/>
              </w:rPr>
              <w:t xml:space="preserve"> К.В.</w:t>
            </w:r>
          </w:p>
        </w:tc>
        <w:tc>
          <w:tcPr>
            <w:tcW w:w="618" w:type="pct"/>
            <w:gridSpan w:val="2"/>
            <w:hideMark/>
          </w:tcPr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pct"/>
            <w:hideMark/>
          </w:tcPr>
          <w:p w:rsidR="00C4368B" w:rsidRDefault="00E07571" w:rsidP="00E71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C4368B" w:rsidRDefault="00B47BE6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07571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724" w:type="pct"/>
            <w:vMerge w:val="restart"/>
            <w:hideMark/>
          </w:tcPr>
          <w:p w:rsidR="00C4368B" w:rsidRDefault="00B47BE6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07571">
              <w:rPr>
                <w:color w:val="000000"/>
                <w:sz w:val="20"/>
                <w:szCs w:val="20"/>
              </w:rPr>
              <w:t>604</w:t>
            </w:r>
          </w:p>
        </w:tc>
      </w:tr>
      <w:tr w:rsidR="00C4368B" w:rsidRPr="006E3F38" w:rsidTr="0035482D">
        <w:trPr>
          <w:trHeight w:val="465"/>
        </w:trPr>
        <w:tc>
          <w:tcPr>
            <w:tcW w:w="703" w:type="pct"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ликлиника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№1, ул. ГАШКОВА, 41а</w:t>
            </w:r>
          </w:p>
        </w:tc>
        <w:tc>
          <w:tcPr>
            <w:tcW w:w="369" w:type="pct"/>
            <w:gridSpan w:val="2"/>
            <w:vMerge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3" w:type="pct"/>
            <w:hideMark/>
          </w:tcPr>
          <w:p w:rsidR="00C4368B" w:rsidRPr="006E3F38" w:rsidRDefault="00F02C0E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0757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54" w:type="pct"/>
            <w:gridSpan w:val="2"/>
            <w:vMerge/>
            <w:hideMark/>
          </w:tcPr>
          <w:p w:rsidR="00C4368B" w:rsidRPr="006E3F38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C4368B" w:rsidRPr="006E3F38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368B" w:rsidRPr="006E3F38" w:rsidTr="0035482D">
        <w:trPr>
          <w:trHeight w:val="465"/>
        </w:trPr>
        <w:tc>
          <w:tcPr>
            <w:tcW w:w="703" w:type="pct"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ликлиника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№1, ул. ГАШКОВА, 41а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385F20" w:rsidRDefault="00385F20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5F20" w:rsidRDefault="00385F20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8" w:type="pct"/>
            <w:vMerge w:val="restart"/>
            <w:hideMark/>
          </w:tcPr>
          <w:p w:rsidR="00C908C6" w:rsidRDefault="00C908C6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4B06" w:rsidRPr="00664B06" w:rsidRDefault="00664B06" w:rsidP="00664B06">
            <w:pPr>
              <w:jc w:val="center"/>
              <w:rPr>
                <w:color w:val="FF0000"/>
                <w:sz w:val="20"/>
                <w:szCs w:val="20"/>
              </w:rPr>
            </w:pPr>
            <w:r w:rsidRPr="00664B06">
              <w:rPr>
                <w:color w:val="FF0000"/>
                <w:sz w:val="20"/>
                <w:szCs w:val="20"/>
              </w:rPr>
              <w:t>МЕССМЕР ЮЛИЯ ЭДУАРДОВНА</w:t>
            </w:r>
          </w:p>
          <w:p w:rsidR="00C4368B" w:rsidRPr="006E3F38" w:rsidRDefault="00664B06" w:rsidP="00664B06">
            <w:pPr>
              <w:jc w:val="center"/>
              <w:rPr>
                <w:color w:val="000000"/>
                <w:sz w:val="20"/>
                <w:szCs w:val="20"/>
              </w:rPr>
            </w:pPr>
            <w:r w:rsidRPr="00664B06">
              <w:rPr>
                <w:color w:val="FF0000"/>
                <w:sz w:val="20"/>
                <w:szCs w:val="20"/>
              </w:rPr>
              <w:t>Михалева Н.М.</w:t>
            </w:r>
          </w:p>
        </w:tc>
        <w:tc>
          <w:tcPr>
            <w:tcW w:w="618" w:type="pct"/>
            <w:gridSpan w:val="2"/>
            <w:hideMark/>
          </w:tcPr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pct"/>
            <w:hideMark/>
          </w:tcPr>
          <w:p w:rsidR="00C4368B" w:rsidRDefault="00F02C0E" w:rsidP="00B47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B47BE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C4368B" w:rsidRDefault="00F02C0E" w:rsidP="00B47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47BE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4" w:type="pct"/>
            <w:vMerge w:val="restart"/>
            <w:hideMark/>
          </w:tcPr>
          <w:p w:rsidR="00C4368B" w:rsidRDefault="00F02C0E" w:rsidP="00B47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47BE6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C4368B" w:rsidRPr="006E3F38" w:rsidTr="0035482D">
        <w:trPr>
          <w:trHeight w:val="465"/>
        </w:trPr>
        <w:tc>
          <w:tcPr>
            <w:tcW w:w="703" w:type="pct"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ликлиника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№1, ул. ГАШКОВА, 41а</w:t>
            </w:r>
          </w:p>
        </w:tc>
        <w:tc>
          <w:tcPr>
            <w:tcW w:w="369" w:type="pct"/>
            <w:gridSpan w:val="2"/>
            <w:vMerge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3" w:type="pct"/>
            <w:hideMark/>
          </w:tcPr>
          <w:p w:rsidR="00C4368B" w:rsidRPr="006E3F38" w:rsidRDefault="00F02C0E" w:rsidP="00B47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47BE6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754" w:type="pct"/>
            <w:gridSpan w:val="2"/>
            <w:vMerge/>
            <w:hideMark/>
          </w:tcPr>
          <w:p w:rsidR="00C4368B" w:rsidRPr="006E3F38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C4368B" w:rsidRPr="006E3F38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368B" w:rsidRPr="006E3F38" w:rsidTr="0035482D">
        <w:trPr>
          <w:trHeight w:val="465"/>
        </w:trPr>
        <w:tc>
          <w:tcPr>
            <w:tcW w:w="703" w:type="pct"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ликлиника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№1, ул. ГАШКОВА, 41а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385F20" w:rsidRDefault="00385F20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5F20" w:rsidRDefault="00385F20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8" w:type="pct"/>
            <w:vMerge w:val="restart"/>
            <w:hideMark/>
          </w:tcPr>
          <w:p w:rsidR="00C908C6" w:rsidRDefault="00C908C6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64C2" w:rsidRPr="004C0BEB" w:rsidRDefault="00A864C2" w:rsidP="00A864C2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ДРОНДИНА ЯНА СЕРГЕЕВНА</w:t>
            </w:r>
          </w:p>
          <w:p w:rsidR="00602144" w:rsidRDefault="00A864C2" w:rsidP="00A864C2">
            <w:pPr>
              <w:jc w:val="center"/>
              <w:rPr>
                <w:color w:val="00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Завьялова Г.С.</w:t>
            </w:r>
          </w:p>
          <w:p w:rsidR="00602144" w:rsidRDefault="00602144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2144" w:rsidRDefault="00602144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2144" w:rsidRDefault="00602144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2144" w:rsidRPr="006E3F38" w:rsidRDefault="00602144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3" w:type="pct"/>
            <w:hideMark/>
          </w:tcPr>
          <w:p w:rsidR="00C4368B" w:rsidRDefault="00C4368B" w:rsidP="00B47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47BE6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C4368B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5</w:t>
            </w:r>
          </w:p>
        </w:tc>
        <w:tc>
          <w:tcPr>
            <w:tcW w:w="724" w:type="pct"/>
            <w:vMerge w:val="restart"/>
            <w:hideMark/>
          </w:tcPr>
          <w:p w:rsidR="00C4368B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</w:tr>
      <w:tr w:rsidR="00C4368B" w:rsidRPr="006E3F38" w:rsidTr="0035482D">
        <w:trPr>
          <w:trHeight w:val="465"/>
        </w:trPr>
        <w:tc>
          <w:tcPr>
            <w:tcW w:w="703" w:type="pct"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3F3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3F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F38">
              <w:rPr>
                <w:color w:val="000000"/>
                <w:sz w:val="20"/>
                <w:szCs w:val="20"/>
              </w:rPr>
              <w:t>оликлиника</w:t>
            </w:r>
            <w:proofErr w:type="spellEnd"/>
            <w:r w:rsidRPr="006E3F38">
              <w:rPr>
                <w:color w:val="000000"/>
                <w:sz w:val="20"/>
                <w:szCs w:val="20"/>
              </w:rPr>
              <w:t xml:space="preserve"> №1, ул. ГАШКОВА, 41а</w:t>
            </w:r>
          </w:p>
        </w:tc>
        <w:tc>
          <w:tcPr>
            <w:tcW w:w="369" w:type="pct"/>
            <w:gridSpan w:val="2"/>
            <w:vMerge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pct"/>
            <w:hideMark/>
          </w:tcPr>
          <w:p w:rsidR="00C4368B" w:rsidRPr="006E3F38" w:rsidRDefault="00C4368B" w:rsidP="00B47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7BE6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754" w:type="pct"/>
            <w:gridSpan w:val="2"/>
            <w:vMerge/>
            <w:hideMark/>
          </w:tcPr>
          <w:p w:rsidR="00C4368B" w:rsidRPr="006E3F38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C4368B" w:rsidRPr="006E3F38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368B" w:rsidRPr="006E3F38" w:rsidTr="0035482D">
        <w:trPr>
          <w:trHeight w:val="465"/>
        </w:trPr>
        <w:tc>
          <w:tcPr>
            <w:tcW w:w="703" w:type="pct"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385F20" w:rsidRDefault="00385F20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5F20" w:rsidRDefault="00385F20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8" w:type="pct"/>
            <w:vMerge w:val="restart"/>
            <w:hideMark/>
          </w:tcPr>
          <w:p w:rsidR="00C908C6" w:rsidRDefault="00C908C6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64C2" w:rsidRPr="004C0BEB" w:rsidRDefault="00A864C2" w:rsidP="00A864C2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 xml:space="preserve">ЛУЦЕНКО </w:t>
            </w:r>
          </w:p>
          <w:p w:rsidR="00A864C2" w:rsidRDefault="00A864C2" w:rsidP="00A864C2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ОКСАНА ВЛАДИМИРОВНА</w:t>
            </w:r>
          </w:p>
          <w:p w:rsidR="00C4368B" w:rsidRPr="006E3F38" w:rsidRDefault="00A864C2" w:rsidP="00A864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Хазиев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А.Х.</w:t>
            </w:r>
          </w:p>
        </w:tc>
        <w:tc>
          <w:tcPr>
            <w:tcW w:w="618" w:type="pct"/>
            <w:gridSpan w:val="2"/>
            <w:hideMark/>
          </w:tcPr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pct"/>
            <w:hideMark/>
          </w:tcPr>
          <w:p w:rsidR="00C4368B" w:rsidRDefault="00C4368B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07571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C4368B" w:rsidRDefault="00C4368B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47BE6">
              <w:rPr>
                <w:color w:val="000000"/>
                <w:sz w:val="20"/>
                <w:szCs w:val="20"/>
              </w:rPr>
              <w:t>5</w:t>
            </w:r>
            <w:r w:rsidR="00E0757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24" w:type="pct"/>
            <w:vMerge w:val="restart"/>
            <w:hideMark/>
          </w:tcPr>
          <w:p w:rsidR="00C4368B" w:rsidRDefault="00C4368B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07571">
              <w:rPr>
                <w:color w:val="000000"/>
                <w:sz w:val="20"/>
                <w:szCs w:val="20"/>
              </w:rPr>
              <w:t>457</w:t>
            </w:r>
          </w:p>
        </w:tc>
      </w:tr>
      <w:tr w:rsidR="00C4368B" w:rsidRPr="006E3F38" w:rsidTr="0035482D">
        <w:trPr>
          <w:trHeight w:val="465"/>
        </w:trPr>
        <w:tc>
          <w:tcPr>
            <w:tcW w:w="703" w:type="pct"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369" w:type="pct"/>
            <w:gridSpan w:val="2"/>
            <w:vMerge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C4368B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0</w:t>
            </w:r>
          </w:p>
          <w:p w:rsidR="00506C0B" w:rsidRDefault="00506C0B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6C0B" w:rsidRDefault="00506C0B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6C0B" w:rsidRDefault="00506C0B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6C0B" w:rsidRDefault="00506C0B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6C0B" w:rsidRDefault="00506C0B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6C0B" w:rsidRDefault="00506C0B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6C0B" w:rsidRPr="006E3F38" w:rsidRDefault="00506C0B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hideMark/>
          </w:tcPr>
          <w:p w:rsidR="00C4368B" w:rsidRPr="006E3F38" w:rsidRDefault="00F02C0E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07571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54" w:type="pct"/>
            <w:gridSpan w:val="2"/>
            <w:vMerge/>
            <w:hideMark/>
          </w:tcPr>
          <w:p w:rsidR="00C4368B" w:rsidRPr="006E3F38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C4368B" w:rsidRPr="006E3F38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802" w:rsidRPr="006E3F38" w:rsidTr="004C0BEB">
        <w:trPr>
          <w:trHeight w:val="465"/>
        </w:trPr>
        <w:tc>
          <w:tcPr>
            <w:tcW w:w="703" w:type="pct"/>
            <w:vMerge w:val="restart"/>
            <w:hideMark/>
          </w:tcPr>
          <w:p w:rsidR="00B14802" w:rsidRPr="006E3F38" w:rsidRDefault="00B14802" w:rsidP="004C0BEB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lastRenderedPageBreak/>
              <w:t>Поликлиника №2, ул. КРУПСКОЙ, 57а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Default="00B14802" w:rsidP="004C0B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14802" w:rsidRDefault="00B14802" w:rsidP="004C0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8" w:type="pct"/>
            <w:vMerge w:val="restart"/>
            <w:vAlign w:val="center"/>
            <w:hideMark/>
          </w:tcPr>
          <w:p w:rsidR="00B14802" w:rsidRDefault="00B14802" w:rsidP="004C0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pct"/>
            <w:gridSpan w:val="2"/>
            <w:hideMark/>
          </w:tcPr>
          <w:p w:rsidR="00B14802" w:rsidRDefault="00B14802" w:rsidP="004C0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  <w:p w:rsidR="00E46058" w:rsidRDefault="00E46058" w:rsidP="004C0B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058" w:rsidRDefault="00E46058" w:rsidP="004C0B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hideMark/>
          </w:tcPr>
          <w:p w:rsidR="00B14802" w:rsidRDefault="00B14802" w:rsidP="00B14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</w:t>
            </w:r>
          </w:p>
        </w:tc>
        <w:tc>
          <w:tcPr>
            <w:tcW w:w="754" w:type="pct"/>
            <w:gridSpan w:val="2"/>
            <w:vMerge w:val="restart"/>
            <w:vAlign w:val="center"/>
            <w:hideMark/>
          </w:tcPr>
          <w:p w:rsidR="00B14802" w:rsidRDefault="00B14802" w:rsidP="004C0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0</w:t>
            </w:r>
          </w:p>
        </w:tc>
        <w:tc>
          <w:tcPr>
            <w:tcW w:w="724" w:type="pct"/>
            <w:vMerge w:val="restart"/>
            <w:vAlign w:val="center"/>
            <w:hideMark/>
          </w:tcPr>
          <w:p w:rsidR="00B14802" w:rsidRDefault="00B14802" w:rsidP="004C0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</w:t>
            </w:r>
          </w:p>
        </w:tc>
      </w:tr>
      <w:tr w:rsidR="00B14802" w:rsidRPr="006E3F38" w:rsidTr="00E07571">
        <w:trPr>
          <w:trHeight w:val="465"/>
        </w:trPr>
        <w:tc>
          <w:tcPr>
            <w:tcW w:w="703" w:type="pct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hideMark/>
          </w:tcPr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vAlign w:val="center"/>
            <w:hideMark/>
          </w:tcPr>
          <w:p w:rsidR="00B14802" w:rsidRDefault="00B14802" w:rsidP="006021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:rsidR="00E46058" w:rsidRDefault="00E46058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hideMark/>
          </w:tcPr>
          <w:p w:rsidR="00B14802" w:rsidRDefault="00B14802" w:rsidP="00F0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</w:t>
            </w:r>
          </w:p>
        </w:tc>
        <w:tc>
          <w:tcPr>
            <w:tcW w:w="754" w:type="pct"/>
            <w:gridSpan w:val="2"/>
            <w:vMerge/>
            <w:vAlign w:val="center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55E" w:rsidRPr="006E3F38" w:rsidTr="00E07571">
        <w:trPr>
          <w:trHeight w:val="465"/>
        </w:trPr>
        <w:tc>
          <w:tcPr>
            <w:tcW w:w="703" w:type="pct"/>
            <w:vMerge w:val="restart"/>
            <w:hideMark/>
          </w:tcPr>
          <w:p w:rsidR="0000755E" w:rsidRPr="006E3F38" w:rsidRDefault="0000755E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00755E" w:rsidRDefault="0000755E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755E" w:rsidRPr="006E3F38" w:rsidRDefault="0000755E" w:rsidP="00AA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8" w:type="pct"/>
            <w:vMerge w:val="restart"/>
            <w:vAlign w:val="center"/>
            <w:hideMark/>
          </w:tcPr>
          <w:p w:rsidR="00A864C2" w:rsidRPr="004C0BEB" w:rsidRDefault="00A864C2" w:rsidP="00A864C2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ПЕРЕВОЩИКОВА МАРИЯ СЕРГЕЕВНА</w:t>
            </w:r>
          </w:p>
          <w:p w:rsidR="0000755E" w:rsidRDefault="00A864C2" w:rsidP="00A864C2">
            <w:pPr>
              <w:jc w:val="center"/>
              <w:rPr>
                <w:color w:val="00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Пономарева Л.А.</w:t>
            </w:r>
          </w:p>
        </w:tc>
        <w:tc>
          <w:tcPr>
            <w:tcW w:w="618" w:type="pct"/>
            <w:gridSpan w:val="2"/>
            <w:hideMark/>
          </w:tcPr>
          <w:p w:rsidR="0000755E" w:rsidRDefault="0000755E" w:rsidP="00AA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  <w:p w:rsidR="00E46058" w:rsidRDefault="00E46058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058" w:rsidRPr="006E3F38" w:rsidRDefault="00E46058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hideMark/>
          </w:tcPr>
          <w:p w:rsidR="0000755E" w:rsidRDefault="00E07571" w:rsidP="00F0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8</w:t>
            </w:r>
          </w:p>
        </w:tc>
        <w:tc>
          <w:tcPr>
            <w:tcW w:w="754" w:type="pct"/>
            <w:gridSpan w:val="2"/>
            <w:vMerge w:val="restart"/>
            <w:vAlign w:val="center"/>
            <w:hideMark/>
          </w:tcPr>
          <w:p w:rsidR="0000755E" w:rsidRDefault="00E07571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1</w:t>
            </w:r>
          </w:p>
        </w:tc>
        <w:tc>
          <w:tcPr>
            <w:tcW w:w="724" w:type="pct"/>
            <w:vMerge w:val="restart"/>
            <w:vAlign w:val="center"/>
            <w:hideMark/>
          </w:tcPr>
          <w:p w:rsidR="0000755E" w:rsidRDefault="00E07571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</w:t>
            </w:r>
          </w:p>
        </w:tc>
      </w:tr>
      <w:tr w:rsidR="0000755E" w:rsidRPr="006E3F38" w:rsidTr="0035482D">
        <w:trPr>
          <w:trHeight w:val="465"/>
        </w:trPr>
        <w:tc>
          <w:tcPr>
            <w:tcW w:w="703" w:type="pct"/>
            <w:vMerge/>
            <w:hideMark/>
          </w:tcPr>
          <w:p w:rsidR="0000755E" w:rsidRPr="006E3F38" w:rsidRDefault="0000755E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hideMark/>
          </w:tcPr>
          <w:p w:rsidR="0000755E" w:rsidRPr="006E3F38" w:rsidRDefault="0000755E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vAlign w:val="center"/>
            <w:hideMark/>
          </w:tcPr>
          <w:p w:rsidR="0000755E" w:rsidRDefault="0000755E" w:rsidP="006021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00755E" w:rsidRDefault="0000755E" w:rsidP="00AA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  <w:p w:rsidR="00E46058" w:rsidRDefault="00E46058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058" w:rsidRPr="006E3F38" w:rsidRDefault="00E46058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hideMark/>
          </w:tcPr>
          <w:p w:rsidR="0000755E" w:rsidRDefault="00E07571" w:rsidP="00F0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</w:t>
            </w:r>
          </w:p>
        </w:tc>
        <w:tc>
          <w:tcPr>
            <w:tcW w:w="754" w:type="pct"/>
            <w:gridSpan w:val="2"/>
            <w:vMerge/>
            <w:hideMark/>
          </w:tcPr>
          <w:p w:rsidR="0000755E" w:rsidRDefault="0000755E" w:rsidP="00F02C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00755E" w:rsidRDefault="0000755E" w:rsidP="00F02C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368B" w:rsidRPr="006E3F38" w:rsidTr="0035482D">
        <w:trPr>
          <w:trHeight w:val="465"/>
        </w:trPr>
        <w:tc>
          <w:tcPr>
            <w:tcW w:w="703" w:type="pct"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385F20" w:rsidRDefault="00385F20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5F20" w:rsidRDefault="00385F20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5F20" w:rsidRDefault="00385F20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8" w:type="pct"/>
            <w:vMerge w:val="restart"/>
            <w:vAlign w:val="center"/>
            <w:hideMark/>
          </w:tcPr>
          <w:p w:rsidR="00C4368B" w:rsidRPr="006E3F38" w:rsidRDefault="00854835" w:rsidP="0060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pct"/>
            <w:gridSpan w:val="2"/>
            <w:hideMark/>
          </w:tcPr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pct"/>
            <w:hideMark/>
          </w:tcPr>
          <w:p w:rsidR="00C4368B" w:rsidRDefault="00C4368B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075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C4368B" w:rsidRDefault="00C4368B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07571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724" w:type="pct"/>
            <w:vMerge w:val="restart"/>
            <w:hideMark/>
          </w:tcPr>
          <w:p w:rsidR="00C4368B" w:rsidRDefault="00C4368B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07571">
              <w:rPr>
                <w:color w:val="000000"/>
                <w:sz w:val="20"/>
                <w:szCs w:val="20"/>
              </w:rPr>
              <w:t>393</w:t>
            </w:r>
          </w:p>
        </w:tc>
      </w:tr>
      <w:tr w:rsidR="00C4368B" w:rsidRPr="006E3F38" w:rsidTr="0035482D">
        <w:trPr>
          <w:trHeight w:val="465"/>
        </w:trPr>
        <w:tc>
          <w:tcPr>
            <w:tcW w:w="703" w:type="pct"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369" w:type="pct"/>
            <w:gridSpan w:val="2"/>
            <w:vMerge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3" w:type="pct"/>
            <w:hideMark/>
          </w:tcPr>
          <w:p w:rsidR="00C4368B" w:rsidRPr="006E3F38" w:rsidRDefault="00C4368B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07571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754" w:type="pct"/>
            <w:gridSpan w:val="2"/>
            <w:vMerge/>
            <w:hideMark/>
          </w:tcPr>
          <w:p w:rsidR="00C4368B" w:rsidRPr="006E3F38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C4368B" w:rsidRPr="006E3F38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368B" w:rsidRPr="006E3F38" w:rsidTr="0035482D">
        <w:trPr>
          <w:trHeight w:val="465"/>
        </w:trPr>
        <w:tc>
          <w:tcPr>
            <w:tcW w:w="703" w:type="pct"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8" w:type="pct"/>
            <w:vMerge w:val="restart"/>
            <w:hideMark/>
          </w:tcPr>
          <w:p w:rsidR="00C908C6" w:rsidRDefault="00C908C6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64C2" w:rsidRPr="004C0BEB" w:rsidRDefault="00A864C2" w:rsidP="00A864C2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АНДРЕЕВА ЕКАТЕРИНА АЛИКОВНА</w:t>
            </w:r>
          </w:p>
          <w:p w:rsidR="00C4368B" w:rsidRPr="006E3F38" w:rsidRDefault="00A864C2" w:rsidP="00A864C2">
            <w:pPr>
              <w:jc w:val="center"/>
              <w:rPr>
                <w:color w:val="00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Репина О.А.</w:t>
            </w:r>
          </w:p>
        </w:tc>
        <w:tc>
          <w:tcPr>
            <w:tcW w:w="618" w:type="pct"/>
            <w:gridSpan w:val="2"/>
            <w:hideMark/>
          </w:tcPr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43" w:type="pct"/>
            <w:hideMark/>
          </w:tcPr>
          <w:p w:rsidR="00C4368B" w:rsidRDefault="00C4368B" w:rsidP="00F0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  <w:r w:rsidR="00F02C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C4368B" w:rsidRDefault="00C4368B" w:rsidP="00F0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F02C0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24" w:type="pct"/>
            <w:vMerge w:val="restart"/>
            <w:hideMark/>
          </w:tcPr>
          <w:p w:rsidR="00C4368B" w:rsidRDefault="00C4368B" w:rsidP="00F0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  <w:r w:rsidR="00F02C0E">
              <w:rPr>
                <w:color w:val="000000"/>
                <w:sz w:val="20"/>
                <w:szCs w:val="20"/>
              </w:rPr>
              <w:t>4</w:t>
            </w:r>
          </w:p>
        </w:tc>
      </w:tr>
      <w:tr w:rsidR="00C4368B" w:rsidRPr="006E3F38" w:rsidTr="0035482D">
        <w:trPr>
          <w:trHeight w:val="465"/>
        </w:trPr>
        <w:tc>
          <w:tcPr>
            <w:tcW w:w="703" w:type="pct"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369" w:type="pct"/>
            <w:gridSpan w:val="2"/>
            <w:vMerge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C4368B" w:rsidRPr="006E3F38" w:rsidRDefault="00C4368B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C4368B" w:rsidRPr="006E3F38" w:rsidRDefault="00C4368B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43" w:type="pct"/>
            <w:hideMark/>
          </w:tcPr>
          <w:p w:rsidR="00C4368B" w:rsidRPr="006E3F38" w:rsidRDefault="00C4368B" w:rsidP="00F0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  <w:r w:rsidR="00F02C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4" w:type="pct"/>
            <w:gridSpan w:val="2"/>
            <w:vMerge/>
            <w:hideMark/>
          </w:tcPr>
          <w:p w:rsidR="00C4368B" w:rsidRPr="006E3F38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C4368B" w:rsidRPr="006E3F38" w:rsidRDefault="00C4368B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459" w:rsidRPr="006E3F38" w:rsidTr="0035482D">
        <w:trPr>
          <w:trHeight w:val="465"/>
        </w:trPr>
        <w:tc>
          <w:tcPr>
            <w:tcW w:w="703" w:type="pct"/>
            <w:hideMark/>
          </w:tcPr>
          <w:p w:rsidR="00306459" w:rsidRPr="006E3F38" w:rsidRDefault="00306459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6459" w:rsidRPr="006E3F38" w:rsidRDefault="00306459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8" w:type="pct"/>
            <w:vMerge w:val="restart"/>
            <w:hideMark/>
          </w:tcPr>
          <w:p w:rsidR="00C908C6" w:rsidRDefault="00C908C6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6459" w:rsidRPr="00A864C2" w:rsidRDefault="00E07571" w:rsidP="00AA1CDE">
            <w:pPr>
              <w:jc w:val="center"/>
              <w:rPr>
                <w:color w:val="FF0000"/>
                <w:sz w:val="20"/>
                <w:szCs w:val="20"/>
              </w:rPr>
            </w:pPr>
            <w:r w:rsidRPr="00A864C2">
              <w:rPr>
                <w:color w:val="FF0000"/>
                <w:sz w:val="20"/>
                <w:szCs w:val="20"/>
              </w:rPr>
              <w:t>МУРАШОВА АННА ВЛАДИМИРОВНА</w:t>
            </w:r>
          </w:p>
          <w:p w:rsidR="00A864C2" w:rsidRPr="006E3F38" w:rsidRDefault="00A864C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A864C2">
              <w:rPr>
                <w:color w:val="FF0000"/>
                <w:sz w:val="20"/>
                <w:szCs w:val="20"/>
              </w:rPr>
              <w:t xml:space="preserve">без </w:t>
            </w:r>
            <w:proofErr w:type="gramStart"/>
            <w:r w:rsidRPr="00A864C2">
              <w:rPr>
                <w:color w:val="FF0000"/>
                <w:sz w:val="20"/>
                <w:szCs w:val="20"/>
              </w:rPr>
              <w:t>м</w:t>
            </w:r>
            <w:proofErr w:type="gramEnd"/>
            <w:r w:rsidRPr="00A864C2">
              <w:rPr>
                <w:color w:val="FF0000"/>
                <w:sz w:val="20"/>
                <w:szCs w:val="20"/>
              </w:rPr>
              <w:t>/с</w:t>
            </w:r>
          </w:p>
        </w:tc>
        <w:tc>
          <w:tcPr>
            <w:tcW w:w="618" w:type="pct"/>
            <w:gridSpan w:val="2"/>
            <w:hideMark/>
          </w:tcPr>
          <w:p w:rsidR="00306459" w:rsidRPr="006E3F38" w:rsidRDefault="00306459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3" w:type="pct"/>
            <w:hideMark/>
          </w:tcPr>
          <w:p w:rsidR="00306459" w:rsidRDefault="00306459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E0757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306459" w:rsidRDefault="00E07571" w:rsidP="00F0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4</w:t>
            </w:r>
          </w:p>
        </w:tc>
        <w:tc>
          <w:tcPr>
            <w:tcW w:w="724" w:type="pct"/>
            <w:vMerge w:val="restart"/>
            <w:hideMark/>
          </w:tcPr>
          <w:p w:rsidR="00306459" w:rsidRDefault="00306459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07571">
              <w:rPr>
                <w:color w:val="000000"/>
                <w:sz w:val="20"/>
                <w:szCs w:val="20"/>
              </w:rPr>
              <w:t>389</w:t>
            </w:r>
          </w:p>
        </w:tc>
      </w:tr>
      <w:tr w:rsidR="00306459" w:rsidRPr="006E3F38" w:rsidTr="0035482D">
        <w:trPr>
          <w:trHeight w:val="465"/>
        </w:trPr>
        <w:tc>
          <w:tcPr>
            <w:tcW w:w="703" w:type="pct"/>
            <w:hideMark/>
          </w:tcPr>
          <w:p w:rsidR="00306459" w:rsidRPr="006E3F38" w:rsidRDefault="00306459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369" w:type="pct"/>
            <w:gridSpan w:val="2"/>
            <w:vMerge/>
            <w:hideMark/>
          </w:tcPr>
          <w:p w:rsidR="00306459" w:rsidRPr="006E3F38" w:rsidRDefault="00306459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306459" w:rsidRPr="006E3F38" w:rsidRDefault="00306459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306459" w:rsidRPr="006E3F38" w:rsidRDefault="00306459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43" w:type="pct"/>
            <w:hideMark/>
          </w:tcPr>
          <w:p w:rsidR="00306459" w:rsidRPr="006E3F38" w:rsidRDefault="00306459" w:rsidP="00F0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54" w:type="pct"/>
            <w:gridSpan w:val="2"/>
            <w:vMerge/>
            <w:hideMark/>
          </w:tcPr>
          <w:p w:rsidR="00306459" w:rsidRPr="006E3F38" w:rsidRDefault="00306459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306459" w:rsidRPr="006E3F38" w:rsidRDefault="00306459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459" w:rsidRPr="006E3F38" w:rsidTr="0035482D">
        <w:trPr>
          <w:trHeight w:val="465"/>
        </w:trPr>
        <w:tc>
          <w:tcPr>
            <w:tcW w:w="703" w:type="pct"/>
            <w:vMerge w:val="restart"/>
            <w:hideMark/>
          </w:tcPr>
          <w:p w:rsidR="00306459" w:rsidRPr="006E3F38" w:rsidRDefault="00306459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Default="00B14802" w:rsidP="00AA1CDE">
            <w:pPr>
              <w:rPr>
                <w:color w:val="000000"/>
                <w:sz w:val="20"/>
                <w:szCs w:val="20"/>
              </w:rPr>
            </w:pPr>
          </w:p>
          <w:p w:rsidR="00306459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3064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8" w:type="pct"/>
            <w:vMerge w:val="restart"/>
            <w:hideMark/>
          </w:tcPr>
          <w:p w:rsidR="00306459" w:rsidRPr="006E3F38" w:rsidRDefault="00854835" w:rsidP="00306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pct"/>
            <w:gridSpan w:val="2"/>
            <w:hideMark/>
          </w:tcPr>
          <w:p w:rsidR="00306459" w:rsidRPr="006E3F38" w:rsidRDefault="00306459" w:rsidP="00AA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43" w:type="pct"/>
            <w:hideMark/>
          </w:tcPr>
          <w:p w:rsidR="00306459" w:rsidRDefault="00306459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E0757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306459" w:rsidRPr="006E3F38" w:rsidRDefault="00306459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E0757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24" w:type="pct"/>
            <w:vMerge w:val="restart"/>
            <w:hideMark/>
          </w:tcPr>
          <w:p w:rsidR="00306459" w:rsidRPr="006E3F38" w:rsidRDefault="00306459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07571">
              <w:rPr>
                <w:color w:val="000000"/>
                <w:sz w:val="20"/>
                <w:szCs w:val="20"/>
              </w:rPr>
              <w:t>521</w:t>
            </w:r>
          </w:p>
        </w:tc>
      </w:tr>
      <w:tr w:rsidR="00306459" w:rsidRPr="006E3F38" w:rsidTr="0035482D">
        <w:trPr>
          <w:trHeight w:val="465"/>
        </w:trPr>
        <w:tc>
          <w:tcPr>
            <w:tcW w:w="703" w:type="pct"/>
            <w:vMerge/>
            <w:hideMark/>
          </w:tcPr>
          <w:p w:rsidR="00306459" w:rsidRPr="006E3F38" w:rsidRDefault="00306459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hideMark/>
          </w:tcPr>
          <w:p w:rsidR="00306459" w:rsidRPr="006E3F38" w:rsidRDefault="00306459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306459" w:rsidRPr="006E3F38" w:rsidRDefault="00306459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306459" w:rsidRPr="006E3F38" w:rsidRDefault="00306459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43" w:type="pct"/>
            <w:hideMark/>
          </w:tcPr>
          <w:p w:rsidR="00306459" w:rsidRPr="006E3F38" w:rsidRDefault="00306459" w:rsidP="00306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</w:t>
            </w:r>
          </w:p>
        </w:tc>
        <w:tc>
          <w:tcPr>
            <w:tcW w:w="754" w:type="pct"/>
            <w:gridSpan w:val="2"/>
            <w:vMerge/>
            <w:hideMark/>
          </w:tcPr>
          <w:p w:rsidR="00306459" w:rsidRPr="006E3F38" w:rsidRDefault="00306459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306459" w:rsidRPr="006E3F38" w:rsidRDefault="00306459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802" w:rsidRPr="006E3F38" w:rsidTr="004C0BEB">
        <w:trPr>
          <w:trHeight w:val="465"/>
        </w:trPr>
        <w:tc>
          <w:tcPr>
            <w:tcW w:w="703" w:type="pct"/>
            <w:vMerge w:val="restart"/>
            <w:hideMark/>
          </w:tcPr>
          <w:p w:rsidR="00B14802" w:rsidRPr="006E3F38" w:rsidRDefault="00B14802" w:rsidP="004C0BEB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Default="00B14802" w:rsidP="004C0BEB">
            <w:pPr>
              <w:rPr>
                <w:color w:val="000000"/>
                <w:sz w:val="20"/>
                <w:szCs w:val="20"/>
              </w:rPr>
            </w:pPr>
          </w:p>
          <w:p w:rsidR="00B14802" w:rsidRPr="006E3F38" w:rsidRDefault="00B14802" w:rsidP="00B14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2</w:t>
            </w:r>
          </w:p>
        </w:tc>
        <w:tc>
          <w:tcPr>
            <w:tcW w:w="1088" w:type="pct"/>
            <w:vMerge w:val="restart"/>
            <w:hideMark/>
          </w:tcPr>
          <w:p w:rsidR="00B14802" w:rsidRDefault="00B14802" w:rsidP="004C0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4C0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43" w:type="pct"/>
            <w:hideMark/>
          </w:tcPr>
          <w:p w:rsidR="00B14802" w:rsidRDefault="00B14802" w:rsidP="004C0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B14802" w:rsidRDefault="00B14802" w:rsidP="004C0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6</w:t>
            </w:r>
          </w:p>
        </w:tc>
        <w:tc>
          <w:tcPr>
            <w:tcW w:w="724" w:type="pct"/>
            <w:vMerge w:val="restart"/>
            <w:hideMark/>
          </w:tcPr>
          <w:p w:rsidR="00B14802" w:rsidRDefault="00E46058" w:rsidP="004C0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</w:t>
            </w: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hideMark/>
          </w:tcPr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43" w:type="pc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6</w:t>
            </w:r>
          </w:p>
        </w:tc>
        <w:tc>
          <w:tcPr>
            <w:tcW w:w="754" w:type="pct"/>
            <w:gridSpan w:val="2"/>
            <w:vMerge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14802" w:rsidRPr="006E3F38" w:rsidRDefault="00E46058" w:rsidP="00E4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8" w:type="pct"/>
            <w:vMerge w:val="restart"/>
            <w:hideMark/>
          </w:tcPr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64C2" w:rsidRPr="004C0BEB" w:rsidRDefault="00A864C2" w:rsidP="00A864C2">
            <w:pPr>
              <w:jc w:val="center"/>
              <w:rPr>
                <w:color w:val="FF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ВОЛЧЕНКОВА АЛИНА КОНСТАНТИНОВНА</w:t>
            </w:r>
          </w:p>
          <w:p w:rsidR="00B14802" w:rsidRPr="006E3F38" w:rsidRDefault="00A864C2" w:rsidP="00A864C2">
            <w:pPr>
              <w:jc w:val="center"/>
              <w:rPr>
                <w:color w:val="000000"/>
                <w:sz w:val="20"/>
                <w:szCs w:val="20"/>
              </w:rPr>
            </w:pPr>
            <w:r w:rsidRPr="004C0BEB">
              <w:rPr>
                <w:color w:val="FF0000"/>
                <w:sz w:val="20"/>
                <w:szCs w:val="20"/>
              </w:rPr>
              <w:t>Беда Г.</w:t>
            </w:r>
            <w:r>
              <w:rPr>
                <w:color w:val="FF0000"/>
                <w:sz w:val="20"/>
                <w:szCs w:val="20"/>
              </w:rPr>
              <w:t>Ф</w:t>
            </w:r>
            <w:r w:rsidRPr="004C0BEB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43" w:type="pc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8</w:t>
            </w:r>
          </w:p>
        </w:tc>
        <w:tc>
          <w:tcPr>
            <w:tcW w:w="724" w:type="pct"/>
            <w:vMerge w:val="restar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</w:t>
            </w: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2, ул. КРУПСКОЙ, 57а</w:t>
            </w:r>
          </w:p>
        </w:tc>
        <w:tc>
          <w:tcPr>
            <w:tcW w:w="369" w:type="pct"/>
            <w:gridSpan w:val="2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3</w:t>
            </w:r>
          </w:p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hideMark/>
          </w:tcPr>
          <w:p w:rsidR="00B14802" w:rsidRPr="006E3F38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54" w:type="pct"/>
            <w:gridSpan w:val="2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8" w:type="pct"/>
            <w:vMerge w:val="restart"/>
            <w:hideMark/>
          </w:tcPr>
          <w:p w:rsidR="00664B06" w:rsidRPr="00FF2B54" w:rsidRDefault="00BD4A4E" w:rsidP="00664B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64B06" w:rsidRPr="00FF2B54">
              <w:rPr>
                <w:color w:val="FF0000"/>
                <w:sz w:val="20"/>
                <w:szCs w:val="20"/>
              </w:rPr>
              <w:t>-</w:t>
            </w:r>
          </w:p>
          <w:p w:rsidR="00B14802" w:rsidRPr="006E3F38" w:rsidRDefault="00664B06" w:rsidP="00664B06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Груздева В.Г.</w:t>
            </w: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43" w:type="pct"/>
            <w:hideMark/>
          </w:tcPr>
          <w:p w:rsidR="00B14802" w:rsidRDefault="00B14802" w:rsidP="00306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B14802" w:rsidRDefault="00B14802" w:rsidP="00306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5</w:t>
            </w:r>
          </w:p>
        </w:tc>
        <w:tc>
          <w:tcPr>
            <w:tcW w:w="724" w:type="pct"/>
            <w:vMerge w:val="restart"/>
            <w:hideMark/>
          </w:tcPr>
          <w:p w:rsidR="00B14802" w:rsidRDefault="00B14802" w:rsidP="00306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43" w:type="pct"/>
            <w:hideMark/>
          </w:tcPr>
          <w:p w:rsidR="00B14802" w:rsidRPr="006E3F38" w:rsidRDefault="00B14802" w:rsidP="00306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754" w:type="pct"/>
            <w:gridSpan w:val="2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lastRenderedPageBreak/>
              <w:t>Поликлиника №3, ул. ГРАЧЕВА, 12д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8" w:type="pct"/>
            <w:vMerge w:val="restart"/>
            <w:hideMark/>
          </w:tcPr>
          <w:p w:rsidR="00664B06" w:rsidRPr="00FF2B54" w:rsidRDefault="00664B06" w:rsidP="00664B06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 xml:space="preserve">НАКИЕВА </w:t>
            </w:r>
          </w:p>
          <w:p w:rsidR="00664B06" w:rsidRPr="00FF2B54" w:rsidRDefault="00664B06" w:rsidP="00664B06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АЛЬМИРА ВАСИЛОВНА</w:t>
            </w:r>
          </w:p>
          <w:p w:rsidR="00B14802" w:rsidRPr="006E3F38" w:rsidRDefault="00664B06" w:rsidP="00664B06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Колесникова Ю.И.</w:t>
            </w: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43" w:type="pc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5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5</w:t>
            </w:r>
          </w:p>
        </w:tc>
        <w:tc>
          <w:tcPr>
            <w:tcW w:w="724" w:type="pct"/>
            <w:vMerge w:val="restar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43" w:type="pct"/>
            <w:hideMark/>
          </w:tcPr>
          <w:p w:rsidR="00B14802" w:rsidRPr="006E3F38" w:rsidRDefault="00B14802" w:rsidP="00F0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754" w:type="pct"/>
            <w:gridSpan w:val="2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8" w:type="pct"/>
            <w:vMerge w:val="restart"/>
            <w:hideMark/>
          </w:tcPr>
          <w:p w:rsidR="00664B06" w:rsidRDefault="00664B06" w:rsidP="00664B06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БАТУЕВА РАИСА РАФАЭЛЕВНА</w:t>
            </w:r>
          </w:p>
          <w:p w:rsidR="00B14802" w:rsidRPr="006E3F38" w:rsidRDefault="00664B06" w:rsidP="00664B0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Мухачев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М.С.</w:t>
            </w: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43" w:type="pc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3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724" w:type="pct"/>
            <w:vMerge w:val="restar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</w:t>
            </w: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3" w:type="pct"/>
            <w:hideMark/>
          </w:tcPr>
          <w:p w:rsidR="00B14802" w:rsidRPr="006E3F38" w:rsidRDefault="00B14802" w:rsidP="00BE0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54" w:type="pct"/>
            <w:gridSpan w:val="2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8" w:type="pct"/>
            <w:vMerge w:val="restart"/>
            <w:hideMark/>
          </w:tcPr>
          <w:p w:rsidR="00664B06" w:rsidRPr="00FF2B54" w:rsidRDefault="00664B06" w:rsidP="00664B06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КОРЯКИНА ТАТЬЯНА ЛЬВОВНА</w:t>
            </w:r>
          </w:p>
          <w:p w:rsidR="00B14802" w:rsidRPr="006E3F38" w:rsidRDefault="00664B06" w:rsidP="00664B06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Огнева И.В.</w:t>
            </w: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43" w:type="pc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5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3</w:t>
            </w:r>
          </w:p>
        </w:tc>
        <w:tc>
          <w:tcPr>
            <w:tcW w:w="724" w:type="pct"/>
            <w:vMerge w:val="restar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8</w:t>
            </w: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43" w:type="pct"/>
            <w:hideMark/>
          </w:tcPr>
          <w:p w:rsidR="00B14802" w:rsidRPr="006E3F38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754" w:type="pct"/>
            <w:gridSpan w:val="2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304B62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Pr="006E3F38" w:rsidRDefault="00B14802" w:rsidP="00304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8" w:type="pct"/>
            <w:vMerge w:val="restart"/>
            <w:hideMark/>
          </w:tcPr>
          <w:p w:rsidR="00664B06" w:rsidRPr="00FF2B54" w:rsidRDefault="00664B06" w:rsidP="00664B06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ФЕДОТОВСКИХ АНГЕЛИНА АЛЕКСАНДРОВНА</w:t>
            </w:r>
          </w:p>
          <w:p w:rsidR="00B14802" w:rsidRPr="006E3F38" w:rsidRDefault="00664B06" w:rsidP="00664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без </w:t>
            </w:r>
            <w:proofErr w:type="gramStart"/>
            <w:r>
              <w:rPr>
                <w:color w:val="FF0000"/>
                <w:sz w:val="20"/>
                <w:szCs w:val="20"/>
              </w:rPr>
              <w:t>м</w:t>
            </w:r>
            <w:proofErr w:type="gramEnd"/>
            <w:r>
              <w:rPr>
                <w:color w:val="FF0000"/>
                <w:sz w:val="20"/>
                <w:szCs w:val="20"/>
              </w:rPr>
              <w:t>/с</w:t>
            </w: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304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43" w:type="pc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7</w:t>
            </w:r>
          </w:p>
        </w:tc>
        <w:tc>
          <w:tcPr>
            <w:tcW w:w="724" w:type="pct"/>
            <w:vMerge w:val="restar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43" w:type="pct"/>
            <w:hideMark/>
          </w:tcPr>
          <w:p w:rsidR="00B14802" w:rsidRDefault="00B14802" w:rsidP="004A0C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</w:t>
            </w:r>
          </w:p>
        </w:tc>
        <w:tc>
          <w:tcPr>
            <w:tcW w:w="754" w:type="pct"/>
            <w:gridSpan w:val="2"/>
            <w:vMerge/>
            <w:hideMark/>
          </w:tcPr>
          <w:p w:rsidR="00B14802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B14802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8" w:type="pct"/>
            <w:vMerge w:val="restart"/>
            <w:hideMark/>
          </w:tcPr>
          <w:p w:rsidR="00664B06" w:rsidRPr="00FF2B54" w:rsidRDefault="00664B06" w:rsidP="00664B06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ЮРКИНА ЕЛЕНА ЮРЬЕВНА</w:t>
            </w:r>
          </w:p>
          <w:p w:rsidR="00B14802" w:rsidRPr="006E3F38" w:rsidRDefault="00664B06" w:rsidP="00664B0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2B54">
              <w:rPr>
                <w:color w:val="FF0000"/>
                <w:sz w:val="20"/>
                <w:szCs w:val="20"/>
              </w:rPr>
              <w:t>Жиляева</w:t>
            </w:r>
            <w:proofErr w:type="spellEnd"/>
            <w:r w:rsidRPr="00FF2B54">
              <w:rPr>
                <w:color w:val="FF0000"/>
                <w:sz w:val="20"/>
                <w:szCs w:val="20"/>
              </w:rPr>
              <w:t xml:space="preserve"> Т.А.</w:t>
            </w: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3" w:type="pct"/>
            <w:hideMark/>
          </w:tcPr>
          <w:p w:rsidR="00B14802" w:rsidRDefault="00B14802" w:rsidP="004A0C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B14802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5</w:t>
            </w:r>
          </w:p>
        </w:tc>
        <w:tc>
          <w:tcPr>
            <w:tcW w:w="724" w:type="pct"/>
            <w:vMerge w:val="restart"/>
            <w:hideMark/>
          </w:tcPr>
          <w:p w:rsidR="00B14802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43" w:type="pct"/>
            <w:hideMark/>
          </w:tcPr>
          <w:p w:rsidR="00B14802" w:rsidRPr="006E3F38" w:rsidRDefault="00B14802" w:rsidP="004A0C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5</w:t>
            </w:r>
          </w:p>
        </w:tc>
        <w:tc>
          <w:tcPr>
            <w:tcW w:w="754" w:type="pct"/>
            <w:gridSpan w:val="2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8" w:type="pct"/>
            <w:vMerge w:val="restart"/>
            <w:hideMark/>
          </w:tcPr>
          <w:p w:rsidR="00664B06" w:rsidRPr="00FF2B54" w:rsidRDefault="00664B06" w:rsidP="00664B06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УТРОБИНА ТАТЬЯНА ИГОРЕВНА</w:t>
            </w:r>
          </w:p>
          <w:p w:rsidR="00B14802" w:rsidRPr="006E3F38" w:rsidRDefault="00664B06" w:rsidP="00664B06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Петрова Я.С.</w:t>
            </w: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43" w:type="pct"/>
            <w:hideMark/>
          </w:tcPr>
          <w:p w:rsidR="00B14802" w:rsidRDefault="00B14802" w:rsidP="004A0C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B14802" w:rsidRDefault="00B14802" w:rsidP="00C90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9</w:t>
            </w:r>
          </w:p>
        </w:tc>
        <w:tc>
          <w:tcPr>
            <w:tcW w:w="724" w:type="pct"/>
            <w:vMerge w:val="restart"/>
            <w:hideMark/>
          </w:tcPr>
          <w:p w:rsidR="00B14802" w:rsidRDefault="00B14802" w:rsidP="00C90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4</w:t>
            </w: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43" w:type="pct"/>
            <w:hideMark/>
          </w:tcPr>
          <w:p w:rsidR="00B14802" w:rsidRPr="006E3F38" w:rsidRDefault="00B14802" w:rsidP="00C90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</w:t>
            </w:r>
          </w:p>
        </w:tc>
        <w:tc>
          <w:tcPr>
            <w:tcW w:w="754" w:type="pct"/>
            <w:gridSpan w:val="2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8" w:type="pct"/>
            <w:vMerge w:val="restart"/>
            <w:hideMark/>
          </w:tcPr>
          <w:p w:rsidR="00664B06" w:rsidRPr="00FF2B54" w:rsidRDefault="00664B06" w:rsidP="00664B06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ШАЙСУЛТАНОВ ВАДИМ ФИЛЬГАТОВИЧ</w:t>
            </w:r>
          </w:p>
          <w:p w:rsidR="00B14802" w:rsidRPr="006E3F38" w:rsidRDefault="00664B06" w:rsidP="00664B06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Попова Е.</w:t>
            </w: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43" w:type="pc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7</w:t>
            </w:r>
          </w:p>
        </w:tc>
        <w:tc>
          <w:tcPr>
            <w:tcW w:w="724" w:type="pct"/>
            <w:vMerge w:val="restart"/>
            <w:hideMark/>
          </w:tcPr>
          <w:p w:rsidR="00B14802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43" w:type="pct"/>
            <w:hideMark/>
          </w:tcPr>
          <w:p w:rsidR="00B14802" w:rsidRPr="006E3F38" w:rsidRDefault="00B14802" w:rsidP="00E07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</w:t>
            </w:r>
          </w:p>
        </w:tc>
        <w:tc>
          <w:tcPr>
            <w:tcW w:w="754" w:type="pct"/>
            <w:gridSpan w:val="2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B14802" w:rsidRPr="006E3F38" w:rsidRDefault="00B14802" w:rsidP="00E71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802" w:rsidRPr="006E3F38" w:rsidTr="0035482D">
        <w:trPr>
          <w:trHeight w:val="46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 w:val="restart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8" w:type="pct"/>
            <w:vMerge w:val="restart"/>
            <w:hideMark/>
          </w:tcPr>
          <w:p w:rsidR="00664B06" w:rsidRPr="00FF2B54" w:rsidRDefault="00664B06" w:rsidP="00664B06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АНАНЬЕВА СВЕТЛАНА ОЛЕГОВНА</w:t>
            </w:r>
          </w:p>
          <w:p w:rsidR="00B14802" w:rsidRPr="006E3F38" w:rsidRDefault="00664B06" w:rsidP="00664B06">
            <w:pPr>
              <w:jc w:val="center"/>
              <w:rPr>
                <w:color w:val="00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Ульянова Д.В.</w:t>
            </w:r>
          </w:p>
        </w:tc>
        <w:tc>
          <w:tcPr>
            <w:tcW w:w="618" w:type="pct"/>
            <w:gridSpan w:val="2"/>
            <w:hideMark/>
          </w:tcPr>
          <w:p w:rsidR="00B14802" w:rsidRPr="006E3F38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43" w:type="pct"/>
            <w:hideMark/>
          </w:tcPr>
          <w:p w:rsidR="00B14802" w:rsidRDefault="00B14802" w:rsidP="00BE0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</w:t>
            </w:r>
          </w:p>
        </w:tc>
        <w:tc>
          <w:tcPr>
            <w:tcW w:w="754" w:type="pct"/>
            <w:gridSpan w:val="2"/>
            <w:vMerge w:val="restart"/>
            <w:hideMark/>
          </w:tcPr>
          <w:p w:rsidR="00B14802" w:rsidRDefault="00B14802" w:rsidP="00BE0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3</w:t>
            </w:r>
          </w:p>
        </w:tc>
        <w:tc>
          <w:tcPr>
            <w:tcW w:w="724" w:type="pct"/>
            <w:vMerge w:val="restart"/>
            <w:hideMark/>
          </w:tcPr>
          <w:p w:rsidR="00B14802" w:rsidRDefault="00B14802" w:rsidP="00BE0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</w:t>
            </w:r>
          </w:p>
        </w:tc>
      </w:tr>
      <w:tr w:rsidR="00B14802" w:rsidRPr="006E3F38" w:rsidTr="0035482D">
        <w:trPr>
          <w:trHeight w:val="405"/>
        </w:trPr>
        <w:tc>
          <w:tcPr>
            <w:tcW w:w="703" w:type="pct"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69" w:type="pct"/>
            <w:gridSpan w:val="2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hideMark/>
          </w:tcPr>
          <w:p w:rsidR="00B14802" w:rsidRDefault="00B14802" w:rsidP="00AA1CDE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38</w:t>
            </w:r>
          </w:p>
          <w:p w:rsidR="00E46058" w:rsidRDefault="00E46058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058" w:rsidRDefault="00E46058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058" w:rsidRPr="006E3F38" w:rsidRDefault="00E46058" w:rsidP="00AA1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hideMark/>
          </w:tcPr>
          <w:p w:rsidR="00B14802" w:rsidRDefault="00B14802" w:rsidP="00BE0DDF">
            <w:pPr>
              <w:jc w:val="center"/>
              <w:rPr>
                <w:color w:val="000000"/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59</w:t>
            </w:r>
          </w:p>
          <w:p w:rsidR="00E46058" w:rsidRDefault="00E46058" w:rsidP="00BE0D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058" w:rsidRDefault="00E46058" w:rsidP="00BE0D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058" w:rsidRDefault="00E46058" w:rsidP="00BE0D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058" w:rsidRDefault="00E46058" w:rsidP="00BE0D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058" w:rsidRPr="006E3F38" w:rsidRDefault="00E46058" w:rsidP="00BE0D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hideMark/>
          </w:tcPr>
          <w:p w:rsidR="00B14802" w:rsidRPr="006E3F38" w:rsidRDefault="00B14802" w:rsidP="00AA1CDE">
            <w:pPr>
              <w:rPr>
                <w:color w:val="000000"/>
                <w:sz w:val="20"/>
                <w:szCs w:val="20"/>
              </w:rPr>
            </w:pPr>
          </w:p>
        </w:tc>
      </w:tr>
      <w:tr w:rsidR="00B14802" w:rsidTr="0035482D">
        <w:tc>
          <w:tcPr>
            <w:tcW w:w="714" w:type="pct"/>
            <w:gridSpan w:val="2"/>
          </w:tcPr>
          <w:p w:rsidR="00B14802" w:rsidRDefault="00B14802" w:rsidP="00AA1CDE">
            <w:pPr>
              <w:jc w:val="center"/>
              <w:rPr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lastRenderedPageBreak/>
              <w:t>Поликлиника №3, ул. ГРАЧЕВА, 12д</w:t>
            </w:r>
          </w:p>
        </w:tc>
        <w:tc>
          <w:tcPr>
            <w:tcW w:w="358" w:type="pct"/>
            <w:vMerge w:val="restart"/>
          </w:tcPr>
          <w:p w:rsidR="00B14802" w:rsidRDefault="00B14802" w:rsidP="00AA1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8" w:type="pct"/>
            <w:vMerge w:val="restart"/>
          </w:tcPr>
          <w:p w:rsidR="00B14802" w:rsidRDefault="00B14802" w:rsidP="00AA1CDE">
            <w:pPr>
              <w:jc w:val="center"/>
              <w:rPr>
                <w:sz w:val="20"/>
                <w:szCs w:val="20"/>
              </w:rPr>
            </w:pPr>
          </w:p>
          <w:p w:rsidR="00664B06" w:rsidRDefault="00664B06" w:rsidP="00664B06">
            <w:pPr>
              <w:jc w:val="center"/>
              <w:rPr>
                <w:color w:val="FF0000"/>
                <w:sz w:val="20"/>
                <w:szCs w:val="20"/>
              </w:rPr>
            </w:pPr>
            <w:r w:rsidRPr="00FF2B54">
              <w:rPr>
                <w:color w:val="FF0000"/>
                <w:sz w:val="20"/>
                <w:szCs w:val="20"/>
              </w:rPr>
              <w:t>ТОКРАНОВ ИВАН ВЛАДИМИРОВИЧ</w:t>
            </w:r>
          </w:p>
          <w:p w:rsidR="00B14802" w:rsidRDefault="00664B06" w:rsidP="00664B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Каракулов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Е.Н</w:t>
            </w:r>
          </w:p>
        </w:tc>
        <w:tc>
          <w:tcPr>
            <w:tcW w:w="612" w:type="pct"/>
          </w:tcPr>
          <w:p w:rsidR="00B14802" w:rsidRDefault="00B14802" w:rsidP="00AA1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49" w:type="pct"/>
            <w:gridSpan w:val="2"/>
          </w:tcPr>
          <w:p w:rsidR="00B14802" w:rsidRDefault="00B14802" w:rsidP="00AA1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</w:t>
            </w:r>
          </w:p>
        </w:tc>
        <w:tc>
          <w:tcPr>
            <w:tcW w:w="746" w:type="pct"/>
            <w:vMerge w:val="restart"/>
          </w:tcPr>
          <w:p w:rsidR="00B14802" w:rsidRDefault="00B14802" w:rsidP="00E07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8</w:t>
            </w:r>
          </w:p>
        </w:tc>
        <w:tc>
          <w:tcPr>
            <w:tcW w:w="732" w:type="pct"/>
            <w:gridSpan w:val="2"/>
            <w:vMerge w:val="restart"/>
          </w:tcPr>
          <w:p w:rsidR="00B14802" w:rsidRDefault="00B14802" w:rsidP="00E07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</w:t>
            </w:r>
          </w:p>
        </w:tc>
      </w:tr>
      <w:tr w:rsidR="00B14802" w:rsidTr="0035482D">
        <w:tc>
          <w:tcPr>
            <w:tcW w:w="714" w:type="pct"/>
            <w:gridSpan w:val="2"/>
          </w:tcPr>
          <w:p w:rsidR="00B14802" w:rsidRDefault="00B14802" w:rsidP="00AA1CDE">
            <w:pPr>
              <w:jc w:val="center"/>
              <w:rPr>
                <w:sz w:val="20"/>
                <w:szCs w:val="20"/>
              </w:rPr>
            </w:pPr>
            <w:r w:rsidRPr="006E3F38">
              <w:rPr>
                <w:color w:val="000000"/>
                <w:sz w:val="20"/>
                <w:szCs w:val="20"/>
              </w:rPr>
              <w:t>Поликлиника №3, ул. ГРАЧЕВА, 12д</w:t>
            </w:r>
          </w:p>
        </w:tc>
        <w:tc>
          <w:tcPr>
            <w:tcW w:w="358" w:type="pct"/>
            <w:vMerge/>
          </w:tcPr>
          <w:p w:rsidR="00B14802" w:rsidRDefault="00B14802" w:rsidP="00AA1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vMerge/>
          </w:tcPr>
          <w:p w:rsidR="00B14802" w:rsidRDefault="00B14802" w:rsidP="00AA1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</w:tcPr>
          <w:p w:rsidR="00B14802" w:rsidRDefault="00B14802" w:rsidP="00AA1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pct"/>
            <w:gridSpan w:val="2"/>
          </w:tcPr>
          <w:p w:rsidR="00B14802" w:rsidRDefault="00B14802" w:rsidP="00E07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</w:t>
            </w:r>
          </w:p>
        </w:tc>
        <w:tc>
          <w:tcPr>
            <w:tcW w:w="746" w:type="pct"/>
            <w:vMerge/>
          </w:tcPr>
          <w:p w:rsidR="00B14802" w:rsidRDefault="00B14802" w:rsidP="00AA1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Merge/>
          </w:tcPr>
          <w:p w:rsidR="00B14802" w:rsidRDefault="00B14802" w:rsidP="00AA1C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1CDE" w:rsidRPr="00AA1CDE" w:rsidRDefault="00AA1CDE" w:rsidP="00AA1CDE">
      <w:pPr>
        <w:jc w:val="center"/>
        <w:rPr>
          <w:sz w:val="20"/>
          <w:szCs w:val="20"/>
        </w:rPr>
      </w:pPr>
    </w:p>
    <w:sectPr w:rsidR="00AA1CDE" w:rsidRPr="00AA1CDE" w:rsidSect="006E3F38">
      <w:pgSz w:w="11906" w:h="16838"/>
      <w:pgMar w:top="720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2C21"/>
    <w:multiLevelType w:val="hybridMultilevel"/>
    <w:tmpl w:val="AC060D4E"/>
    <w:lvl w:ilvl="0" w:tplc="EEBAD9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41023"/>
    <w:rsid w:val="0000755E"/>
    <w:rsid w:val="000128DB"/>
    <w:rsid w:val="00035869"/>
    <w:rsid w:val="00045FE0"/>
    <w:rsid w:val="00053D42"/>
    <w:rsid w:val="000A371D"/>
    <w:rsid w:val="000A643C"/>
    <w:rsid w:val="000C65F8"/>
    <w:rsid w:val="000E6347"/>
    <w:rsid w:val="00112628"/>
    <w:rsid w:val="00156154"/>
    <w:rsid w:val="00165F20"/>
    <w:rsid w:val="001775F0"/>
    <w:rsid w:val="001C393B"/>
    <w:rsid w:val="002350FA"/>
    <w:rsid w:val="00262A24"/>
    <w:rsid w:val="00273742"/>
    <w:rsid w:val="00283C99"/>
    <w:rsid w:val="002B0FA5"/>
    <w:rsid w:val="002C0273"/>
    <w:rsid w:val="002C1005"/>
    <w:rsid w:val="002D5CE7"/>
    <w:rsid w:val="002D6392"/>
    <w:rsid w:val="002E7218"/>
    <w:rsid w:val="00301D80"/>
    <w:rsid w:val="00304B62"/>
    <w:rsid w:val="00306459"/>
    <w:rsid w:val="003119D9"/>
    <w:rsid w:val="00333D86"/>
    <w:rsid w:val="00334F11"/>
    <w:rsid w:val="003374F1"/>
    <w:rsid w:val="0035482D"/>
    <w:rsid w:val="00385F20"/>
    <w:rsid w:val="00396B00"/>
    <w:rsid w:val="003D1C88"/>
    <w:rsid w:val="003D46F9"/>
    <w:rsid w:val="003E046C"/>
    <w:rsid w:val="003E2DB0"/>
    <w:rsid w:val="0040422E"/>
    <w:rsid w:val="0040651F"/>
    <w:rsid w:val="004139D3"/>
    <w:rsid w:val="004148CF"/>
    <w:rsid w:val="00441023"/>
    <w:rsid w:val="004534C5"/>
    <w:rsid w:val="0046766C"/>
    <w:rsid w:val="00480A04"/>
    <w:rsid w:val="00492F2A"/>
    <w:rsid w:val="004A0C87"/>
    <w:rsid w:val="004A6D51"/>
    <w:rsid w:val="004C0BEB"/>
    <w:rsid w:val="00506C0B"/>
    <w:rsid w:val="00517BE3"/>
    <w:rsid w:val="00530D93"/>
    <w:rsid w:val="0053791B"/>
    <w:rsid w:val="00560C35"/>
    <w:rsid w:val="00585A82"/>
    <w:rsid w:val="005B0D2C"/>
    <w:rsid w:val="005B65EF"/>
    <w:rsid w:val="005F2AED"/>
    <w:rsid w:val="005F5520"/>
    <w:rsid w:val="00602144"/>
    <w:rsid w:val="00602283"/>
    <w:rsid w:val="0062618B"/>
    <w:rsid w:val="00636346"/>
    <w:rsid w:val="0064383C"/>
    <w:rsid w:val="0065679C"/>
    <w:rsid w:val="00662F25"/>
    <w:rsid w:val="00664B06"/>
    <w:rsid w:val="006774F0"/>
    <w:rsid w:val="006C26B9"/>
    <w:rsid w:val="006C51BA"/>
    <w:rsid w:val="006D4037"/>
    <w:rsid w:val="006E3F38"/>
    <w:rsid w:val="00714339"/>
    <w:rsid w:val="00753C35"/>
    <w:rsid w:val="00761656"/>
    <w:rsid w:val="00763E8D"/>
    <w:rsid w:val="007829A5"/>
    <w:rsid w:val="007A1ABC"/>
    <w:rsid w:val="007A45EC"/>
    <w:rsid w:val="007E57E7"/>
    <w:rsid w:val="007E633D"/>
    <w:rsid w:val="007F20B4"/>
    <w:rsid w:val="00810038"/>
    <w:rsid w:val="0082027E"/>
    <w:rsid w:val="00824843"/>
    <w:rsid w:val="008332FE"/>
    <w:rsid w:val="0084423D"/>
    <w:rsid w:val="00852AA6"/>
    <w:rsid w:val="00853077"/>
    <w:rsid w:val="00854835"/>
    <w:rsid w:val="00865BA1"/>
    <w:rsid w:val="00884725"/>
    <w:rsid w:val="008B1FE2"/>
    <w:rsid w:val="008D702F"/>
    <w:rsid w:val="008E69C5"/>
    <w:rsid w:val="00924497"/>
    <w:rsid w:val="009365D1"/>
    <w:rsid w:val="00960D33"/>
    <w:rsid w:val="00975809"/>
    <w:rsid w:val="009B17A4"/>
    <w:rsid w:val="009C00DE"/>
    <w:rsid w:val="009C04AA"/>
    <w:rsid w:val="00A044E0"/>
    <w:rsid w:val="00A176C4"/>
    <w:rsid w:val="00A21D48"/>
    <w:rsid w:val="00A43364"/>
    <w:rsid w:val="00A479BC"/>
    <w:rsid w:val="00A5195B"/>
    <w:rsid w:val="00A57120"/>
    <w:rsid w:val="00A864C2"/>
    <w:rsid w:val="00AA1CDE"/>
    <w:rsid w:val="00AA52A3"/>
    <w:rsid w:val="00AD35A7"/>
    <w:rsid w:val="00AF42E7"/>
    <w:rsid w:val="00B04CA0"/>
    <w:rsid w:val="00B143A4"/>
    <w:rsid w:val="00B14802"/>
    <w:rsid w:val="00B22959"/>
    <w:rsid w:val="00B47BE6"/>
    <w:rsid w:val="00B577DD"/>
    <w:rsid w:val="00BC286A"/>
    <w:rsid w:val="00BD444A"/>
    <w:rsid w:val="00BD4A4E"/>
    <w:rsid w:val="00BE0DDF"/>
    <w:rsid w:val="00C121B2"/>
    <w:rsid w:val="00C305BB"/>
    <w:rsid w:val="00C41DCE"/>
    <w:rsid w:val="00C4368B"/>
    <w:rsid w:val="00C7302E"/>
    <w:rsid w:val="00C908C6"/>
    <w:rsid w:val="00C95BAD"/>
    <w:rsid w:val="00CB1555"/>
    <w:rsid w:val="00CC1888"/>
    <w:rsid w:val="00CC245B"/>
    <w:rsid w:val="00CD6EC9"/>
    <w:rsid w:val="00D15E4C"/>
    <w:rsid w:val="00D4364D"/>
    <w:rsid w:val="00D66E5B"/>
    <w:rsid w:val="00D776A2"/>
    <w:rsid w:val="00D87844"/>
    <w:rsid w:val="00DA1A25"/>
    <w:rsid w:val="00E0521C"/>
    <w:rsid w:val="00E07571"/>
    <w:rsid w:val="00E12F16"/>
    <w:rsid w:val="00E12FEA"/>
    <w:rsid w:val="00E15203"/>
    <w:rsid w:val="00E426F6"/>
    <w:rsid w:val="00E46058"/>
    <w:rsid w:val="00E46E31"/>
    <w:rsid w:val="00E52D72"/>
    <w:rsid w:val="00E54E1A"/>
    <w:rsid w:val="00E629BC"/>
    <w:rsid w:val="00E71324"/>
    <w:rsid w:val="00E80CE0"/>
    <w:rsid w:val="00EA614D"/>
    <w:rsid w:val="00EA722E"/>
    <w:rsid w:val="00EB38AF"/>
    <w:rsid w:val="00EB5709"/>
    <w:rsid w:val="00EE4EF3"/>
    <w:rsid w:val="00EF0982"/>
    <w:rsid w:val="00EF7F7A"/>
    <w:rsid w:val="00F02C0E"/>
    <w:rsid w:val="00F03BD6"/>
    <w:rsid w:val="00F1295D"/>
    <w:rsid w:val="00F164B6"/>
    <w:rsid w:val="00F43AA1"/>
    <w:rsid w:val="00F85A15"/>
    <w:rsid w:val="00FA44CC"/>
    <w:rsid w:val="00FE15BE"/>
    <w:rsid w:val="00FF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FA5"/>
    <w:rPr>
      <w:color w:val="0000FF"/>
      <w:u w:val="single"/>
    </w:rPr>
  </w:style>
  <w:style w:type="paragraph" w:styleId="a4">
    <w:name w:val="Title"/>
    <w:basedOn w:val="a"/>
    <w:link w:val="a5"/>
    <w:qFormat/>
    <w:rsid w:val="002B0FA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2B0F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rsid w:val="002B0F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3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D0A4820D6DBA7C5FC140115FA8C6FEEBFED220848943D54EEFA963CEA0F38AF467206B512185HFg1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750BC-07B0-4037-9C6F-D826BD6D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Links>
    <vt:vector size="6" baseType="variant"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D0A4820D6DBA7C5FC140115FA8C6FEEBFED220848943D54EEFA963CEA0F38AF467206B512185HFg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еина</dc:creator>
  <cp:lastModifiedBy>zavstat</cp:lastModifiedBy>
  <cp:revision>6</cp:revision>
  <cp:lastPrinted>2022-06-06T11:23:00Z</cp:lastPrinted>
  <dcterms:created xsi:type="dcterms:W3CDTF">2022-05-30T05:50:00Z</dcterms:created>
  <dcterms:modified xsi:type="dcterms:W3CDTF">2022-06-06T11:24:00Z</dcterms:modified>
</cp:coreProperties>
</file>